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032" w:rsidRPr="00232032" w:rsidRDefault="009D37D5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D2412">
        <w:rPr>
          <w:rFonts w:ascii="Times New Roman" w:eastAsia="Times New Roman" w:hAnsi="Times New Roman"/>
          <w:b/>
          <w:sz w:val="28"/>
          <w:szCs w:val="28"/>
        </w:rPr>
        <w:t xml:space="preserve">Информация об исполнении </w:t>
      </w:r>
      <w:r w:rsidR="00232032">
        <w:rPr>
          <w:rFonts w:ascii="Times New Roman" w:eastAsia="Times New Roman" w:hAnsi="Times New Roman"/>
          <w:b/>
          <w:sz w:val="28"/>
          <w:szCs w:val="28"/>
        </w:rPr>
        <w:t>перечня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 xml:space="preserve"> мероприятий муниципальной программы</w:t>
      </w:r>
    </w:p>
    <w:p w:rsidR="00232032" w:rsidRPr="00232032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Организация и осуществление мероприятий по работе с молодежью</w:t>
      </w:r>
    </w:p>
    <w:p w:rsidR="00D94856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в Уссурийском городском округе» на 20</w:t>
      </w:r>
      <w:r w:rsidR="00973A74">
        <w:rPr>
          <w:rFonts w:ascii="Times New Roman" w:eastAsia="Times New Roman" w:hAnsi="Times New Roman"/>
          <w:b/>
          <w:sz w:val="28"/>
          <w:szCs w:val="28"/>
        </w:rPr>
        <w:t>21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A15C0B">
        <w:rPr>
          <w:rFonts w:ascii="Times New Roman" w:eastAsia="Times New Roman" w:hAnsi="Times New Roman"/>
          <w:b/>
          <w:sz w:val="28"/>
          <w:szCs w:val="28"/>
        </w:rPr>
        <w:t>2</w:t>
      </w:r>
      <w:r w:rsidR="00B77047">
        <w:rPr>
          <w:rFonts w:ascii="Times New Roman" w:eastAsia="Times New Roman" w:hAnsi="Times New Roman"/>
          <w:b/>
          <w:sz w:val="28"/>
          <w:szCs w:val="28"/>
        </w:rPr>
        <w:t>7</w:t>
      </w:r>
      <w:r w:rsidR="00F35B34">
        <w:rPr>
          <w:rFonts w:ascii="Times New Roman" w:eastAsia="Times New Roman" w:hAnsi="Times New Roman"/>
          <w:b/>
          <w:sz w:val="28"/>
          <w:szCs w:val="28"/>
        </w:rPr>
        <w:t> </w:t>
      </w:r>
      <w:r w:rsidRPr="00232032">
        <w:rPr>
          <w:rFonts w:ascii="Times New Roman" w:eastAsia="Times New Roman" w:hAnsi="Times New Roman"/>
          <w:b/>
          <w:sz w:val="28"/>
          <w:szCs w:val="28"/>
        </w:rPr>
        <w:t>годы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,</w:t>
      </w:r>
      <w:r w:rsidR="00973A74">
        <w:rPr>
          <w:rFonts w:ascii="Times New Roman" w:eastAsia="Times New Roman" w:hAnsi="Times New Roman"/>
          <w:b/>
          <w:sz w:val="28"/>
          <w:szCs w:val="28"/>
        </w:rPr>
        <w:t> </w:t>
      </w:r>
      <w:r w:rsidR="003653E1">
        <w:rPr>
          <w:rFonts w:ascii="Times New Roman" w:eastAsia="Times New Roman" w:hAnsi="Times New Roman"/>
          <w:b/>
          <w:sz w:val="28"/>
          <w:szCs w:val="28"/>
        </w:rPr>
        <w:t>за</w:t>
      </w:r>
      <w:r w:rsidR="00973A74">
        <w:rPr>
          <w:rFonts w:ascii="Times New Roman" w:eastAsia="Times New Roman" w:hAnsi="Times New Roman"/>
          <w:b/>
          <w:sz w:val="28"/>
          <w:szCs w:val="28"/>
        </w:rPr>
        <w:t> 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</w:t>
      </w:r>
      <w:r w:rsidR="00CB4F75">
        <w:rPr>
          <w:rFonts w:ascii="Times New Roman" w:eastAsia="Times New Roman" w:hAnsi="Times New Roman"/>
          <w:b/>
          <w:sz w:val="28"/>
          <w:szCs w:val="28"/>
        </w:rPr>
        <w:t>2</w:t>
      </w:r>
      <w:r w:rsidR="00992F38">
        <w:rPr>
          <w:rFonts w:ascii="Times New Roman" w:eastAsia="Times New Roman" w:hAnsi="Times New Roman"/>
          <w:b/>
          <w:sz w:val="28"/>
          <w:szCs w:val="28"/>
        </w:rPr>
        <w:t>3</w:t>
      </w:r>
      <w:r w:rsidR="00CB4F75">
        <w:rPr>
          <w:rFonts w:ascii="Times New Roman" w:eastAsia="Times New Roman" w:hAnsi="Times New Roman"/>
          <w:b/>
          <w:sz w:val="28"/>
          <w:szCs w:val="28"/>
        </w:rPr>
        <w:t> 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год</w:t>
      </w:r>
    </w:p>
    <w:p w:rsidR="00E62D61" w:rsidRPr="00E62D61" w:rsidRDefault="00E62D61" w:rsidP="00E62D61">
      <w:pPr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1502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3122"/>
        <w:gridCol w:w="1272"/>
        <w:gridCol w:w="2410"/>
        <w:gridCol w:w="1845"/>
        <w:gridCol w:w="1630"/>
        <w:gridCol w:w="3896"/>
      </w:tblGrid>
      <w:tr w:rsidR="00B87C62" w:rsidRPr="00CD62EB" w:rsidTr="004C69F3">
        <w:trPr>
          <w:trHeight w:val="9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992F3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CB4F7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992F3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Инф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м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ация</w:t>
            </w:r>
            <w:r w:rsidR="00F35B3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 xml:space="preserve"> об исполнении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В том числе по кода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  <w:p w:rsidR="00B87C62" w:rsidRPr="00CD62EB" w:rsidRDefault="00E62D61" w:rsidP="00E62D6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B87C62" w:rsidRPr="00CD62EB">
              <w:rPr>
                <w:rFonts w:ascii="Times New Roman" w:eastAsia="Times New Roman" w:hAnsi="Times New Roman"/>
                <w:sz w:val="28"/>
                <w:szCs w:val="28"/>
              </w:rPr>
              <w:t>еро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я-ти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Краткие итоги</w:t>
            </w:r>
          </w:p>
        </w:tc>
      </w:tr>
      <w:tr w:rsidR="00BF0C7E" w:rsidRPr="00CD62EB" w:rsidTr="004C69F3">
        <w:trPr>
          <w:tblHeader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DD7F57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C" w:rsidRDefault="00847B4C" w:rsidP="00847B4C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исполнению задачи</w:t>
            </w:r>
            <w:r w:rsidR="00B45E4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 1</w:t>
            </w:r>
          </w:p>
          <w:p w:rsidR="00DD7F57" w:rsidRPr="00CD62EB" w:rsidRDefault="00847B4C" w:rsidP="00973A7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73A74">
              <w:rPr>
                <w:rFonts w:ascii="Times New Roman" w:hAnsi="Times New Roman"/>
                <w:color w:val="000000"/>
                <w:sz w:val="28"/>
                <w:szCs w:val="28"/>
              </w:rPr>
              <w:t>Содействовать гражданско-патриотическому воспитанию, формированию духовно-нравственных ценностей,                   здорового образа жизни и творческого развития молодежи</w:t>
            </w:r>
            <w:r w:rsidR="00CB4F7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B45E47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54" w:rsidRDefault="00FB1657" w:rsidP="00BB2654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 </w:t>
            </w:r>
            <w:r w:rsidR="00973A7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с молодежью</w:t>
            </w:r>
            <w:r w:rsidR="00BB265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B45E47" w:rsidRPr="00B45E47" w:rsidRDefault="00BB2654" w:rsidP="00B77047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 Предоставление субсидии МАУ</w:t>
            </w:r>
            <w:r w:rsidR="00B7704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 w:rsidR="00B77047">
              <w:rPr>
                <w:rFonts w:ascii="Times New Roman" w:eastAsia="Times New Roman" w:hAnsi="Times New Roman"/>
                <w:sz w:val="28"/>
                <w:szCs w:val="28"/>
              </w:rPr>
              <w:t>ДО СШ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B77047">
              <w:rPr>
                <w:rFonts w:ascii="Times New Roman" w:eastAsia="Times New Roman" w:hAnsi="Times New Roman"/>
                <w:sz w:val="28"/>
                <w:szCs w:val="28"/>
              </w:rPr>
              <w:t>Рекор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 Уссурийского городского округа на проведение городских военно-спортивных мероприятий по формированию духовно-нравственных ценностей и патриотическому воспитанию молодежи:</w:t>
            </w:r>
          </w:p>
        </w:tc>
      </w:tr>
      <w:tr w:rsidR="00000A19" w:rsidRPr="00CD62EB" w:rsidTr="004C69F3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00A19" w:rsidRPr="004F7503" w:rsidRDefault="00000A19" w:rsidP="00000A1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000A19" w:rsidRDefault="00000A19" w:rsidP="00784D8A">
            <w:pPr>
              <w:snapToGrid w:val="0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спортивная игра «Щит» для студентов организа</w:t>
            </w:r>
            <w:r w:rsidR="00784D8A" w:rsidRPr="00784D8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ций высшего и профес</w:t>
            </w:r>
            <w:r w:rsidR="00784D8A" w:rsidRPr="00784D8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ионального образова</w:t>
            </w:r>
            <w:r w:rsidR="00784D8A" w:rsidRPr="00784D8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</w:p>
          <w:p w:rsidR="00000A19" w:rsidRDefault="00000A19" w:rsidP="00000A19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000A19" w:rsidRPr="004F7503" w:rsidRDefault="00000A19" w:rsidP="00000A19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40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</w:tcPr>
          <w:p w:rsidR="00000A19" w:rsidRPr="00C841DD" w:rsidRDefault="00000A19" w:rsidP="00000A1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,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000A19" w:rsidRPr="000365CB" w:rsidRDefault="00000A19" w:rsidP="00000A1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,00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000A19" w:rsidRPr="000365CB" w:rsidRDefault="00000A19" w:rsidP="00000A19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20,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000A19" w:rsidRDefault="00000A19" w:rsidP="00000A1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  <w:p w:rsidR="00000A19" w:rsidRPr="00CD62EB" w:rsidRDefault="00000A19" w:rsidP="00000A1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19" w:rsidRPr="00000A19" w:rsidRDefault="00000A19" w:rsidP="00000A19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A19">
              <w:rPr>
                <w:rFonts w:ascii="Times New Roman" w:hAnsi="Times New Roman"/>
                <w:sz w:val="28"/>
                <w:szCs w:val="28"/>
              </w:rPr>
              <w:t xml:space="preserve">В целях форм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>у молодежи гражданского самосознания, культуры межличностных отношений, патриотизма, как важнейших          духовно-нравственны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 xml:space="preserve">оциальных ценностей 30 мая 2023 года на территории парка культуры и отдыха «Зеленый остров» проведена               </w:t>
            </w:r>
            <w:r w:rsidRPr="00000A19">
              <w:rPr>
                <w:rFonts w:ascii="Times New Roman" w:hAnsi="Times New Roman"/>
                <w:bCs/>
                <w:sz w:val="28"/>
                <w:szCs w:val="28"/>
              </w:rPr>
              <w:t>военно-патриотическая спо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000A19">
              <w:rPr>
                <w:rFonts w:ascii="Times New Roman" w:hAnsi="Times New Roman"/>
                <w:bCs/>
                <w:sz w:val="28"/>
                <w:szCs w:val="28"/>
              </w:rPr>
              <w:t>тивная игра «Щит» для студентов организаций высшего и профессиона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000A19">
              <w:rPr>
                <w:rFonts w:ascii="Times New Roman" w:hAnsi="Times New Roman"/>
                <w:bCs/>
                <w:sz w:val="28"/>
                <w:szCs w:val="28"/>
              </w:rPr>
              <w:t>ного образования (далее –Игра).</w:t>
            </w:r>
          </w:p>
          <w:p w:rsidR="00000A19" w:rsidRPr="00000A19" w:rsidRDefault="00000A19" w:rsidP="00000A19">
            <w:pPr>
              <w:pStyle w:val="af"/>
              <w:widowControl w:val="0"/>
              <w:tabs>
                <w:tab w:val="left" w:pos="993"/>
              </w:tabs>
              <w:rPr>
                <w:noProof w:val="0"/>
                <w:szCs w:val="28"/>
              </w:rPr>
            </w:pPr>
            <w:r w:rsidRPr="00000A19">
              <w:rPr>
                <w:noProof w:val="0"/>
                <w:szCs w:val="28"/>
              </w:rPr>
              <w:lastRenderedPageBreak/>
              <w:t>Проведение Игры включало</w:t>
            </w:r>
            <w:r>
              <w:rPr>
                <w:noProof w:val="0"/>
                <w:szCs w:val="28"/>
              </w:rPr>
              <w:t xml:space="preserve">        </w:t>
            </w:r>
            <w:r w:rsidRPr="00000A19">
              <w:rPr>
                <w:noProof w:val="0"/>
                <w:szCs w:val="28"/>
              </w:rPr>
              <w:t>в себя прохождение следующих дистанций: «Военизированная полоса» и «</w:t>
            </w:r>
            <w:r w:rsidRPr="00000A19">
              <w:rPr>
                <w:szCs w:val="28"/>
              </w:rPr>
              <w:t>Поисково-спасательные работы», наряду с этим, команды-участники состязались в конкурсе «Визитка команды».</w:t>
            </w:r>
          </w:p>
          <w:p w:rsidR="00000A19" w:rsidRPr="00000A19" w:rsidRDefault="00000A19" w:rsidP="00000A1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A19">
              <w:rPr>
                <w:rFonts w:ascii="Times New Roman" w:hAnsi="Times New Roman"/>
                <w:sz w:val="28"/>
                <w:szCs w:val="28"/>
              </w:rPr>
              <w:t>В текущем году в Игре приняли участие восемь команд организаций высшего и профессионального образ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 xml:space="preserve">вания, располож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 xml:space="preserve">на территории округ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>По итогам прохождения всех состязаний на этапах маршрута п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е место заняла команда КГБПОУ 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>«Уссурий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>ский агропромышленный колледж», второе 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 судьи отдали команде КГАПОУ 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>«Дальневосточный техниче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>кий колледж», третье место присуждено команде Примо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>ского института железнод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00A19">
              <w:rPr>
                <w:rFonts w:ascii="Times New Roman" w:hAnsi="Times New Roman"/>
                <w:sz w:val="28"/>
                <w:szCs w:val="28"/>
              </w:rPr>
              <w:lastRenderedPageBreak/>
              <w:t>рожного транспорта – филиал ФГБОУ ВО «ДВГУПС»               в г. Уссурийске.</w:t>
            </w:r>
          </w:p>
          <w:p w:rsidR="00000A19" w:rsidRPr="00000A19" w:rsidRDefault="00000A19" w:rsidP="00000A1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02B6" w:rsidRPr="006C3171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Default="003A02B6" w:rsidP="009A216E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6C3171" w:rsidRDefault="003A02B6" w:rsidP="009A216E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1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B6" w:rsidRPr="006C3171" w:rsidRDefault="003A02B6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</w:t>
            </w:r>
            <w:r w:rsidR="00992F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год –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992F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20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3A02B6" w:rsidRPr="006C3171" w:rsidRDefault="003A02B6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000A1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20</w:t>
            </w:r>
            <w:r w:rsidR="009C69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3A02B6" w:rsidRDefault="003A02B6" w:rsidP="005B190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000A1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0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B862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0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3A02B6" w:rsidRPr="006C3171" w:rsidRDefault="003A02B6" w:rsidP="005B190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A02B6" w:rsidRPr="006C3171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B6" w:rsidRPr="006C3171" w:rsidRDefault="003A02B6" w:rsidP="00091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171">
              <w:rPr>
                <w:rFonts w:ascii="Times New Roman" w:hAnsi="Times New Roman"/>
                <w:sz w:val="28"/>
                <w:szCs w:val="28"/>
              </w:rPr>
              <w:t>1.2. Организация мероприятий по гражданско-патриотическому воспитанию молодежи и здоровому образу жизни</w:t>
            </w:r>
          </w:p>
        </w:tc>
      </w:tr>
      <w:tr w:rsidR="00C61680" w:rsidRPr="006C3171" w:rsidTr="004C69F3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61680" w:rsidRPr="0096754B" w:rsidRDefault="00C61680" w:rsidP="00C6168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C61680" w:rsidRPr="0096754B" w:rsidRDefault="00C61680" w:rsidP="00784D8A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Разработка, изготовле-ние и распространение печатной продукции (листовок, брошюр, памяток) антинаркоти-ческой направленности</w:t>
            </w:r>
          </w:p>
          <w:p w:rsidR="00C61680" w:rsidRPr="0096754B" w:rsidRDefault="00C61680" w:rsidP="00C61680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</w:tcPr>
          <w:p w:rsidR="00C61680" w:rsidRPr="0096754B" w:rsidRDefault="00C61680" w:rsidP="00C6168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C61680" w:rsidRPr="000365CB" w:rsidRDefault="00C61680" w:rsidP="00C6168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,60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C61680" w:rsidRPr="000365CB" w:rsidRDefault="00C61680" w:rsidP="00C61680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5,6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C61680" w:rsidRPr="0096754B" w:rsidRDefault="00C61680" w:rsidP="00C61680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ябрь-декабрь</w:t>
            </w:r>
          </w:p>
          <w:p w:rsidR="00C61680" w:rsidRPr="0096754B" w:rsidRDefault="00C61680" w:rsidP="00C61680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FA" w:rsidRPr="00A53B4D" w:rsidRDefault="006C6FFA" w:rsidP="00B77047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В соответстви</w:t>
            </w:r>
            <w:r w:rsidR="00B77047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 с муни</w:t>
            </w:r>
            <w:r w:rsidR="00B7704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ципальным контрактом, заключенным 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B7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B7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3B4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53B4D">
              <w:rPr>
                <w:rFonts w:ascii="Times New Roman" w:hAnsi="Times New Roman"/>
                <w:sz w:val="28"/>
                <w:szCs w:val="28"/>
              </w:rPr>
              <w:t xml:space="preserve"> года 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с </w:t>
            </w:r>
            <w:r w:rsidRPr="00A53B4D">
              <w:rPr>
                <w:rFonts w:ascii="Times New Roman" w:hAnsi="Times New Roman"/>
                <w:sz w:val="28"/>
                <w:szCs w:val="28"/>
              </w:rPr>
              <w:t>ООО «</w:t>
            </w:r>
            <w:r>
              <w:rPr>
                <w:rFonts w:ascii="Times New Roman" w:hAnsi="Times New Roman"/>
                <w:sz w:val="28"/>
                <w:szCs w:val="28"/>
              </w:rPr>
              <w:t>Типо</w:t>
            </w:r>
            <w:r w:rsidR="00B7704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графия «Африка</w:t>
            </w:r>
            <w:r w:rsidRPr="00A53B4D">
              <w:rPr>
                <w:rFonts w:ascii="Times New Roman" w:hAnsi="Times New Roman"/>
                <w:sz w:val="28"/>
                <w:szCs w:val="28"/>
              </w:rPr>
              <w:t>»</w:t>
            </w:r>
            <w:r w:rsidR="00B77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3B4D">
              <w:rPr>
                <w:rFonts w:ascii="Times New Roman" w:hAnsi="Times New Roman"/>
                <w:sz w:val="28"/>
                <w:szCs w:val="28"/>
              </w:rPr>
              <w:t>на ока</w:t>
            </w:r>
            <w:r w:rsidR="00B77047">
              <w:rPr>
                <w:rFonts w:ascii="Times New Roman" w:hAnsi="Times New Roman"/>
                <w:sz w:val="28"/>
                <w:szCs w:val="28"/>
              </w:rPr>
              <w:t>-</w:t>
            </w:r>
            <w:r w:rsidRPr="00A53B4D">
              <w:rPr>
                <w:rFonts w:ascii="Times New Roman" w:hAnsi="Times New Roman"/>
                <w:sz w:val="28"/>
                <w:szCs w:val="28"/>
              </w:rPr>
              <w:t xml:space="preserve">зание услуг по изготовлению 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печатной продукции (памя</w:t>
            </w:r>
            <w:r w:rsidR="00B7704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ток) антинаркотической нап</w:t>
            </w:r>
            <w:r w:rsidR="00B7704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равленности изготовлены памятк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количестве 3000 штук на общую 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сумму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5,60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 тыс. руб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оплата                      в соответствии с муници-пальным контрактом произведена </w:t>
            </w:r>
            <w:r w:rsidR="00801CF8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екабря 2023 года). 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Данные памятки 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циально-профилактическ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го характера распространены 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бразовательных органи</w:t>
            </w:r>
            <w:r w:rsidR="00B7704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циях округа и переданы </w:t>
            </w:r>
            <w:r w:rsidR="00B7704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комиссию </w:t>
            </w:r>
            <w:r w:rsidR="00B77047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 делам несовершеннолетних и защите их прав администрации Уссурийского городского округа</w:t>
            </w:r>
            <w:r w:rsidRPr="009D6EE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 целью проведения информационно-профилакти</w:t>
            </w:r>
            <w:r w:rsidR="00B7704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еской работы с предста</w:t>
            </w:r>
            <w:r w:rsidR="00B7704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ителями молодежи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C61680" w:rsidRPr="006C3171" w:rsidRDefault="00C61680" w:rsidP="00C6168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512" w:rsidRPr="00791839" w:rsidTr="004C69F3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56512" w:rsidRPr="00791839" w:rsidRDefault="00E56512" w:rsidP="00E5651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E56512" w:rsidRPr="00791839" w:rsidRDefault="00E56512" w:rsidP="00784D8A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  <w:r w:rsidR="00784D8A" w:rsidRPr="00784D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«День призыв</w:t>
            </w:r>
            <w:r w:rsidR="00784D8A" w:rsidRPr="00784D8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ника»</w:t>
            </w:r>
          </w:p>
          <w:p w:rsidR="00E56512" w:rsidRPr="00791839" w:rsidRDefault="00E56512" w:rsidP="00E56512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</w:tcPr>
          <w:p w:rsidR="00E56512" w:rsidRPr="00172C88" w:rsidRDefault="00E56512" w:rsidP="00E5651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E56512" w:rsidRPr="000365CB" w:rsidRDefault="00E56512" w:rsidP="00E565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25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E56512" w:rsidRPr="000365CB" w:rsidRDefault="00E56512" w:rsidP="00E56512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4,25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E56512" w:rsidRPr="00791839" w:rsidRDefault="00E56512" w:rsidP="00E5651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E56512" w:rsidRPr="00791839" w:rsidRDefault="00E56512" w:rsidP="00E5651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12" w:rsidRDefault="00E56512" w:rsidP="00E56512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В соответств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 с муници</w:t>
            </w:r>
            <w:r w:rsidR="00B7704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пальным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оговором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 октября </w:t>
            </w:r>
            <w:r w:rsidRPr="00A53B4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года, заключенным 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П Романовой О.Ю. </w:t>
            </w:r>
            <w:r w:rsidRPr="00A53B4D">
              <w:rPr>
                <w:rFonts w:ascii="Times New Roman" w:hAnsi="Times New Roman"/>
                <w:sz w:val="28"/>
                <w:szCs w:val="28"/>
              </w:rPr>
              <w:t xml:space="preserve">на оказание услуг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53B4D">
              <w:rPr>
                <w:rFonts w:ascii="Times New Roman" w:hAnsi="Times New Roman"/>
                <w:sz w:val="28"/>
                <w:szCs w:val="28"/>
              </w:rPr>
              <w:t xml:space="preserve">о изготовлению </w:t>
            </w:r>
            <w:r w:rsidR="00B77047">
              <w:rPr>
                <w:rFonts w:ascii="Times New Roman" w:hAnsi="Times New Roman"/>
                <w:sz w:val="28"/>
                <w:szCs w:val="28"/>
              </w:rPr>
              <w:t>полиграфической продукции</w:t>
            </w:r>
            <w:r w:rsidR="00077E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ткрыток призывникам</w:t>
            </w:r>
            <w:r w:rsidR="00077E3D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изготовлены открытки                         в количестве 150 штук                     на общую 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сумму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4,25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 тыс. руб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="00077E3D">
              <w:rPr>
                <w:rFonts w:ascii="Times New Roman" w:eastAsia="Times New Roman" w:hAnsi="Times New Roman"/>
                <w:sz w:val="28"/>
                <w:szCs w:val="28"/>
              </w:rPr>
              <w:t xml:space="preserve">приемка </w:t>
            </w:r>
            <w:r w:rsidR="00077E3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казанной услуги произведена 03 ноября 2023 год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плата                      в соответствии с муници-пальным договором </w:t>
            </w:r>
            <w:r w:rsidR="00077E3D">
              <w:rPr>
                <w:rFonts w:ascii="Times New Roman" w:eastAsia="Times New Roman" w:hAnsi="Times New Roman"/>
                <w:sz w:val="28"/>
                <w:szCs w:val="28"/>
              </w:rPr>
              <w:t>осущест-вле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7 ноября 2023 года).</w:t>
            </w:r>
          </w:p>
          <w:p w:rsidR="00E56512" w:rsidRPr="00E56512" w:rsidRDefault="00E56512" w:rsidP="00E56512">
            <w:pPr>
              <w:tabs>
                <w:tab w:val="left" w:pos="59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12">
              <w:rPr>
                <w:rFonts w:ascii="Times New Roman" w:hAnsi="Times New Roman"/>
                <w:sz w:val="28"/>
                <w:szCs w:val="28"/>
              </w:rPr>
              <w:t>В рамках проведения мероприятий, приуроч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56512">
              <w:rPr>
                <w:rFonts w:ascii="Times New Roman" w:hAnsi="Times New Roman"/>
                <w:sz w:val="28"/>
                <w:szCs w:val="28"/>
              </w:rPr>
              <w:t xml:space="preserve"> к Всероссийскому дню призывника в целях формирования у юношей готовности к исполнению гражданского долг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E56512">
              <w:rPr>
                <w:rFonts w:ascii="Times New Roman" w:hAnsi="Times New Roman"/>
                <w:sz w:val="28"/>
                <w:szCs w:val="28"/>
              </w:rPr>
              <w:t xml:space="preserve"> 08 ноября 2023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E56512">
              <w:rPr>
                <w:rFonts w:ascii="Times New Roman" w:hAnsi="Times New Roman"/>
                <w:sz w:val="28"/>
                <w:szCs w:val="28"/>
              </w:rPr>
              <w:t xml:space="preserve"> в военном комиссариате г. Уссурийска проведено торжественное мероприятие, посвященное первой отправке призывников в ряды Российской армии для прохождения воинской службы, в ходе проведения мероприятия призывникам вручены памятные открыт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6512">
              <w:rPr>
                <w:rFonts w:ascii="Times New Roman" w:hAnsi="Times New Roman"/>
                <w:sz w:val="28"/>
                <w:szCs w:val="28"/>
              </w:rPr>
              <w:t>в количестве 150 штук.</w:t>
            </w:r>
          </w:p>
          <w:p w:rsidR="00E56512" w:rsidRPr="00E56512" w:rsidRDefault="00E56512" w:rsidP="00E56512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54A6F" w:rsidRPr="00791839" w:rsidTr="004C69F3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54A6F" w:rsidRPr="004A0EBC" w:rsidRDefault="00D54A6F" w:rsidP="00D54A6F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D54A6F" w:rsidRPr="004A0EBC" w:rsidRDefault="00D54A6F" w:rsidP="00784D8A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Смотр-конкурс на луч-шую ветеранскую орга-низацию Уссурийского городского округа по организации патри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тической работы с мо</w:t>
            </w:r>
            <w:r w:rsidR="00784D8A" w:rsidRPr="00784D8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лодежью</w:t>
            </w:r>
          </w:p>
          <w:p w:rsidR="00D54A6F" w:rsidRPr="004A0EBC" w:rsidRDefault="00D54A6F" w:rsidP="00D54A6F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КБК 001 0707 1800120 120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</w:tcPr>
          <w:p w:rsidR="00D54A6F" w:rsidRPr="004A0EBC" w:rsidRDefault="00D54A6F" w:rsidP="00D54A6F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D54A6F" w:rsidRPr="005D613F" w:rsidRDefault="00D54A6F" w:rsidP="00D54A6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,00</w:t>
            </w:r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D54A6F" w:rsidRPr="00C43C0E" w:rsidRDefault="00D54A6F" w:rsidP="00D54A6F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0 – 61,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D54A6F" w:rsidRPr="00791839" w:rsidRDefault="00D54A6F" w:rsidP="00D54A6F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ябрь-декабрь</w:t>
            </w:r>
          </w:p>
          <w:p w:rsidR="00D54A6F" w:rsidRPr="00791839" w:rsidRDefault="00D54A6F" w:rsidP="00D54A6F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6F" w:rsidRDefault="00D54A6F" w:rsidP="00D54A6F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>целях формирования духовно-нравственных це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>ностей и патриотического воспитания молодежи Уссурийского городского округа в перио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4B2C" w:rsidRPr="00414B2C">
              <w:rPr>
                <w:rFonts w:ascii="Times New Roman" w:hAnsi="Times New Roman"/>
                <w:sz w:val="28"/>
                <w:szCs w:val="28"/>
              </w:rPr>
              <w:t>08</w:t>
            </w:r>
            <w:r w:rsidRPr="00414B2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14B2C" w:rsidRPr="00414B2C">
              <w:rPr>
                <w:rFonts w:ascii="Times New Roman" w:hAnsi="Times New Roman"/>
                <w:sz w:val="28"/>
                <w:szCs w:val="28"/>
              </w:rPr>
              <w:t xml:space="preserve">                           по 15</w:t>
            </w:r>
            <w:r w:rsidRPr="00414B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4B2C" w:rsidRPr="00414B2C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414B2C">
              <w:rPr>
                <w:rFonts w:ascii="Times New Roman" w:hAnsi="Times New Roman"/>
                <w:sz w:val="28"/>
                <w:szCs w:val="28"/>
              </w:rPr>
              <w:t xml:space="preserve"> 2023 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ован прием заявок                         от ветеранских организаций Уссурийского городского округа на участ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>в смотре-конкурсе на лучшую ветеранскую организацию Уссурийского городского округа по организации патриотической рабо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 с молодежь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(далее –Конкурс). 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3 году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на Конкурс было представлен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 заяв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от ветеранских организаций</w:t>
            </w:r>
            <w:r w:rsidR="00CF681D">
              <w:rPr>
                <w:rFonts w:ascii="Times New Roman" w:eastAsia="Times New Roman" w:hAnsi="Times New Roman"/>
                <w:sz w:val="28"/>
                <w:szCs w:val="28"/>
              </w:rPr>
              <w:t xml:space="preserve">  (3 организации г. Уссурийска и 7 организаций сельских поселений Уссурийского городского округа)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,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екабря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> года состоялось заседание экспертной комиссии                        по подведению итогов Конкурса. По результатам работы экспертной комиссии определены три 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изовых места в двух номинациях среди ветеранских органи-заций г. Уссурийска и вете</w:t>
            </w:r>
            <w:r w:rsidR="00CF681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нских организаций сельских поселений Уссурийского городского </w:t>
            </w:r>
            <w:r w:rsidR="00CF681D">
              <w:rPr>
                <w:rFonts w:ascii="Times New Roman" w:eastAsia="Times New Roman" w:hAnsi="Times New Roman"/>
                <w:sz w:val="28"/>
                <w:szCs w:val="28"/>
              </w:rPr>
              <w:t>округ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в том числе:</w:t>
            </w:r>
          </w:p>
          <w:p w:rsidR="00D54A6F" w:rsidRDefault="00D54A6F" w:rsidP="00D54A6F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есто – Уссурийский Узловой Совет ветеранов войны и труда, Совет ветеранов «Подвиг» отдела </w:t>
            </w:r>
            <w:r w:rsidR="00CF681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 работе с Раковской территорией;</w:t>
            </w:r>
          </w:p>
          <w:p w:rsidR="00D54A6F" w:rsidRDefault="00D54A6F" w:rsidP="00D54A6F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место – Уссурийское отде</w:t>
            </w:r>
            <w:r w:rsidR="00CF681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ение Приморской краевой организации Общероссийской Общественной организации «Российский союз ветеран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фганистана», Совет ветера</w:t>
            </w:r>
            <w:r w:rsidR="00CF681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в села Борисовка;</w:t>
            </w:r>
          </w:p>
          <w:p w:rsidR="00CF681D" w:rsidRDefault="00D54A6F" w:rsidP="00D54A6F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место – Уссурийская общественная организация инвалидов ветеранов локаль</w:t>
            </w:r>
            <w:r w:rsidR="00CF681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ых войн и военной службы «Шиндант», первичная вете</w:t>
            </w:r>
            <w:r w:rsidR="00CF681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нская организация Воздви</w:t>
            </w:r>
            <w:r w:rsidR="00CF681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женской территории «Поколе</w:t>
            </w:r>
            <w:r w:rsidR="00CF681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ию Победы благодарная память».</w:t>
            </w:r>
          </w:p>
          <w:p w:rsidR="00D54A6F" w:rsidRDefault="00D54A6F" w:rsidP="00D54A6F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мии победителям пере</w:t>
            </w:r>
            <w:r w:rsidR="00CF681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ислены 26 декабря 2023 года в размере:</w:t>
            </w:r>
          </w:p>
          <w:p w:rsidR="00D54A6F" w:rsidRDefault="00D54A6F" w:rsidP="00D54A6F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есто – 12,00 тыс. руб.;</w:t>
            </w:r>
          </w:p>
          <w:p w:rsidR="00D54A6F" w:rsidRDefault="00D54A6F" w:rsidP="00D54A6F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место – 10,00 тыс. руб.;</w:t>
            </w:r>
          </w:p>
          <w:p w:rsidR="00D54A6F" w:rsidRPr="00F60D59" w:rsidRDefault="00D54A6F" w:rsidP="00D54A6F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место – 8,50 тыс. руб.</w:t>
            </w:r>
          </w:p>
          <w:p w:rsidR="00D54A6F" w:rsidRPr="00791839" w:rsidRDefault="00D54A6F" w:rsidP="00D54A6F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EF3" w:rsidRPr="005D613F" w:rsidTr="004C69F3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414B2C" w:rsidRDefault="00026EF3" w:rsidP="00026E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4B2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414B2C" w:rsidRDefault="00026EF3" w:rsidP="004F2E3B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4B2C">
              <w:rPr>
                <w:rFonts w:ascii="Times New Roman" w:eastAsia="Times New Roman" w:hAnsi="Times New Roman"/>
                <w:sz w:val="28"/>
                <w:szCs w:val="28"/>
              </w:rPr>
              <w:t>Мероприятия, посвя-щенные памятным да-там и событиям в исто-рии России, Приморс-кого края, Дням воинс-кой славы России</w:t>
            </w:r>
          </w:p>
          <w:p w:rsidR="004F2E3B" w:rsidRPr="00414B2C" w:rsidRDefault="004F2E3B" w:rsidP="004F2E3B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26EF3" w:rsidRPr="00414B2C" w:rsidRDefault="00026EF3" w:rsidP="00026EF3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4B2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БК 001 0707 1800120 120 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414B2C" w:rsidRDefault="00026EF3" w:rsidP="00026E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4B2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0,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414B2C" w:rsidRDefault="00026EF3" w:rsidP="008806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4B2C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  <w:r w:rsidR="00880671" w:rsidRPr="00414B2C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414B2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80671" w:rsidRPr="00414B2C"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  <w:r w:rsidRPr="00414B2C">
              <w:rPr>
                <w:rFonts w:ascii="Times New Roman" w:eastAsia="Times New Roman" w:hAnsi="Times New Roman"/>
                <w:sz w:val="28"/>
                <w:szCs w:val="28"/>
              </w:rPr>
              <w:t> (9</w:t>
            </w:r>
            <w:r w:rsidR="00880671" w:rsidRPr="00414B2C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414B2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80671" w:rsidRPr="00414B2C"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  <w:r w:rsidRPr="00414B2C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414B2C" w:rsidRDefault="00026EF3" w:rsidP="00880671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4B2C"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 w:rsidR="00880671" w:rsidRPr="00414B2C">
              <w:rPr>
                <w:rFonts w:ascii="Times New Roman" w:eastAsia="Times New Roman" w:hAnsi="Times New Roman"/>
                <w:sz w:val="28"/>
                <w:szCs w:val="28"/>
              </w:rPr>
              <w:t>149</w:t>
            </w:r>
            <w:r w:rsidRPr="00414B2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80671" w:rsidRPr="00414B2C"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414B2C" w:rsidRDefault="00026EF3" w:rsidP="00026EF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4B2C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F3" w:rsidRPr="00414B2C" w:rsidRDefault="00026EF3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 xml:space="preserve">В рамках проведения </w:t>
            </w:r>
            <w:r w:rsidRPr="00414B2C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й, посвященных памятным датам и событиям  в истории России, Приморс-кого края, Дням воинской славы России </w:t>
            </w:r>
            <w:r w:rsidRPr="00414B2C">
              <w:rPr>
                <w:rFonts w:ascii="Times New Roman" w:hAnsi="Times New Roman"/>
                <w:sz w:val="28"/>
                <w:szCs w:val="28"/>
              </w:rPr>
              <w:t>10 февраля 2023 года заключен муници</w:t>
            </w:r>
            <w:r w:rsidR="00CF681D" w:rsidRPr="00414B2C">
              <w:rPr>
                <w:rFonts w:ascii="Times New Roman" w:hAnsi="Times New Roman"/>
                <w:sz w:val="28"/>
                <w:szCs w:val="28"/>
              </w:rPr>
              <w:t>-</w:t>
            </w:r>
            <w:r w:rsidRPr="00414B2C">
              <w:rPr>
                <w:rFonts w:ascii="Times New Roman" w:hAnsi="Times New Roman"/>
                <w:sz w:val="28"/>
                <w:szCs w:val="28"/>
              </w:rPr>
              <w:lastRenderedPageBreak/>
              <w:t>пальный контракт с ИП</w:t>
            </w:r>
            <w:r w:rsidR="00CF681D" w:rsidRPr="00414B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B2C">
              <w:rPr>
                <w:rFonts w:ascii="Times New Roman" w:hAnsi="Times New Roman"/>
                <w:sz w:val="28"/>
                <w:szCs w:val="28"/>
              </w:rPr>
              <w:t>Чан-Сы-Чан на поставку срезанных цветов, на общую сумму 34,40 тыс. руб., поставка срезанных цветов        и оплата осуществля</w:t>
            </w:r>
            <w:r w:rsidR="00CF681D" w:rsidRPr="00414B2C">
              <w:rPr>
                <w:rFonts w:ascii="Times New Roman" w:hAnsi="Times New Roman"/>
                <w:sz w:val="28"/>
                <w:szCs w:val="28"/>
              </w:rPr>
              <w:t>лась</w:t>
            </w:r>
            <w:r w:rsidRPr="00414B2C">
              <w:rPr>
                <w:rFonts w:ascii="Times New Roman" w:hAnsi="Times New Roman"/>
                <w:sz w:val="28"/>
                <w:szCs w:val="28"/>
              </w:rPr>
              <w:t xml:space="preserve"> поэтапно</w:t>
            </w:r>
            <w:r w:rsidR="00CF681D" w:rsidRPr="00414B2C">
              <w:rPr>
                <w:rFonts w:ascii="Times New Roman" w:hAnsi="Times New Roman"/>
                <w:sz w:val="28"/>
                <w:szCs w:val="28"/>
              </w:rPr>
              <w:t>,</w:t>
            </w:r>
            <w:r w:rsidRPr="00414B2C">
              <w:rPr>
                <w:rFonts w:ascii="Times New Roman" w:hAnsi="Times New Roman"/>
                <w:sz w:val="28"/>
                <w:szCs w:val="28"/>
              </w:rPr>
              <w:t xml:space="preserve"> в течение 2023 года:</w:t>
            </w:r>
          </w:p>
          <w:p w:rsidR="00026EF3" w:rsidRPr="00414B2C" w:rsidRDefault="00026EF3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 xml:space="preserve">- 15 февраля 2023 года цветы-гвоздики в количестве                     50 штук на сумму 4,0 тыс. руб. возложены к памятнику </w:t>
            </w:r>
          </w:p>
          <w:p w:rsidR="00026EF3" w:rsidRPr="00414B2C" w:rsidRDefault="00026EF3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>погибшим и воевавшим                      в локальных войнах                         и военных конфликтах                   в рамках Дня памяти                          о россиянах, исполнявших служебный долг за пределами Отечества. Бюджетные ассигнования в соответствии     с муниципальным контрактом перечислены поставщику 20 февраля 2023 года;</w:t>
            </w:r>
          </w:p>
          <w:p w:rsidR="00026EF3" w:rsidRPr="00414B2C" w:rsidRDefault="00026EF3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 xml:space="preserve">- 23 февраля 2023 года цветы-гвоздики в количестве                     30 штук на сумму 2,40 тыс. </w:t>
            </w:r>
            <w:r w:rsidRPr="00414B2C">
              <w:rPr>
                <w:rFonts w:ascii="Times New Roman" w:hAnsi="Times New Roman"/>
                <w:sz w:val="28"/>
                <w:szCs w:val="28"/>
              </w:rPr>
              <w:lastRenderedPageBreak/>
              <w:t>руб.</w:t>
            </w:r>
            <w:r w:rsidR="00907E5B" w:rsidRPr="00414B2C">
              <w:rPr>
                <w:rFonts w:ascii="Times New Roman" w:hAnsi="Times New Roman"/>
                <w:sz w:val="28"/>
                <w:szCs w:val="28"/>
              </w:rPr>
              <w:t>,</w:t>
            </w:r>
            <w:r w:rsidRPr="00414B2C">
              <w:rPr>
                <w:rFonts w:ascii="Times New Roman" w:hAnsi="Times New Roman"/>
                <w:sz w:val="28"/>
                <w:szCs w:val="28"/>
              </w:rPr>
              <w:t xml:space="preserve"> возложены к мемориалу «Уссурийцам, погибшим                   в годы Великой Отечест</w:t>
            </w:r>
            <w:r w:rsidR="00907E5B" w:rsidRPr="00414B2C">
              <w:rPr>
                <w:rFonts w:ascii="Times New Roman" w:hAnsi="Times New Roman"/>
                <w:sz w:val="28"/>
                <w:szCs w:val="28"/>
              </w:rPr>
              <w:t>-</w:t>
            </w:r>
            <w:r w:rsidRPr="00414B2C">
              <w:rPr>
                <w:rFonts w:ascii="Times New Roman" w:hAnsi="Times New Roman"/>
                <w:sz w:val="28"/>
                <w:szCs w:val="28"/>
              </w:rPr>
              <w:t>венной войны» в ходе проведения мероприятия, посвященного Дню защит</w:t>
            </w:r>
            <w:r w:rsidR="00907E5B" w:rsidRPr="00414B2C">
              <w:rPr>
                <w:rFonts w:ascii="Times New Roman" w:hAnsi="Times New Roman"/>
                <w:sz w:val="28"/>
                <w:szCs w:val="28"/>
              </w:rPr>
              <w:t>-</w:t>
            </w:r>
            <w:r w:rsidRPr="00414B2C">
              <w:rPr>
                <w:rFonts w:ascii="Times New Roman" w:hAnsi="Times New Roman"/>
                <w:sz w:val="28"/>
                <w:szCs w:val="28"/>
              </w:rPr>
              <w:t>ника Отечества.</w:t>
            </w:r>
          </w:p>
          <w:p w:rsidR="00026EF3" w:rsidRPr="00414B2C" w:rsidRDefault="00026EF3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>Оплата в рамках муници-пального контракта произве-дена: 01 марта 2023 года.</w:t>
            </w:r>
          </w:p>
          <w:p w:rsidR="00026EF3" w:rsidRPr="00414B2C" w:rsidRDefault="00026EF3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>- 04 мая 2023 года цветы-гвоздики в количестве                     12 штук на сумму 960 руб. вручены ветерану в ходе проведения социально патриотической акции «Парад для одного ветерана».</w:t>
            </w:r>
          </w:p>
          <w:p w:rsidR="00026EF3" w:rsidRPr="00414B2C" w:rsidRDefault="00026EF3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>Оплата в рамках муници-пального контракта произве-дена: 11 мая 2023 года;</w:t>
            </w:r>
          </w:p>
          <w:p w:rsidR="00026EF3" w:rsidRPr="00414B2C" w:rsidRDefault="00026EF3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>- 05 мая 2023 года цветы-гвоздики в количестве                    39 штук на сумму 3,12 тыс. руб. вручены ветера</w:t>
            </w:r>
            <w:r w:rsidR="00907E5B" w:rsidRPr="00414B2C">
              <w:rPr>
                <w:rFonts w:ascii="Times New Roman" w:hAnsi="Times New Roman"/>
                <w:sz w:val="28"/>
                <w:szCs w:val="28"/>
              </w:rPr>
              <w:t>-</w:t>
            </w:r>
            <w:r w:rsidRPr="00414B2C">
              <w:rPr>
                <w:rFonts w:ascii="Times New Roman" w:hAnsi="Times New Roman"/>
                <w:sz w:val="28"/>
                <w:szCs w:val="28"/>
              </w:rPr>
              <w:t xml:space="preserve">ну в ходе проведения </w:t>
            </w:r>
            <w:r w:rsidRPr="00414B2C">
              <w:rPr>
                <w:rFonts w:ascii="Times New Roman" w:hAnsi="Times New Roman"/>
                <w:sz w:val="28"/>
                <w:szCs w:val="28"/>
              </w:rPr>
              <w:lastRenderedPageBreak/>
              <w:t>социально патриотической акции «Парад для одного ветерана».</w:t>
            </w:r>
          </w:p>
          <w:p w:rsidR="00026EF3" w:rsidRPr="00414B2C" w:rsidRDefault="00026EF3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>Оплата в рамках муници-пального контракта произве-дена: 11 мая 2023 года;</w:t>
            </w:r>
          </w:p>
          <w:p w:rsidR="00026EF3" w:rsidRPr="00414B2C" w:rsidRDefault="00026EF3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>- 08 мая 2023 года цветы-гвоздики в количестве                    40 штук на сумму 3,20 тыс. руб. возложены                    к мемориалу «Уссурийцам, погибшим в годы Великой Отечественной войны» в ходе проведения мероприятия, посвященного Дню Победы         в Великой Отечественной войне.</w:t>
            </w:r>
          </w:p>
          <w:p w:rsidR="00026EF3" w:rsidRPr="00414B2C" w:rsidRDefault="00026EF3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>Оплата в рамках муници-пального контракта произве-дена: 11 мая 2023 года;</w:t>
            </w:r>
          </w:p>
          <w:p w:rsidR="00026EF3" w:rsidRPr="00414B2C" w:rsidRDefault="00026EF3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 xml:space="preserve">- 09 мая 2023 года цветы-гвоздики в количестве                    90 штук на сумму 7,20 тыс. руб. вручены ветеранам и труженикам тыла </w:t>
            </w:r>
            <w:r w:rsidRPr="00414B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ходе проведения </w:t>
            </w:r>
            <w:r w:rsidRPr="00414B2C">
              <w:rPr>
                <w:sz w:val="28"/>
                <w:szCs w:val="28"/>
              </w:rPr>
              <w:t>праздничного Парада, приуроченного к 78-ой годовщине Великой Победы</w:t>
            </w:r>
            <w:r w:rsidRPr="00414B2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6EF3" w:rsidRPr="00414B2C" w:rsidRDefault="00026EF3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>Оплата в рамках муници-пального контракта произве-дена: 11 мая 2023 года;</w:t>
            </w:r>
          </w:p>
          <w:p w:rsidR="00026EF3" w:rsidRPr="00414B2C" w:rsidRDefault="00026EF3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>- 22 июня 2023 года цветы-гвоздики в количестве                    30 штук на сумму 2,40 тыс. руб., возложены                    к мемориалу «Уссурийцам, погибшим в годы Великой Отечественной войны» в ходе проведения мероприятия, посвященного Дню памяти                      и скорби.</w:t>
            </w:r>
          </w:p>
          <w:p w:rsidR="00026EF3" w:rsidRPr="00414B2C" w:rsidRDefault="00026EF3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>Оплата в рамках муници-пального контракта произве-дена: 28 июня 2023 года.</w:t>
            </w:r>
          </w:p>
          <w:p w:rsidR="00026EF3" w:rsidRPr="00414B2C" w:rsidRDefault="00026EF3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 xml:space="preserve">- 17 июля 2023 года гвоздики в количестве 24 штуки                  на сумму 1,92 тыс. руб. возложены при проведении мероприятия по открытию </w:t>
            </w:r>
            <w:r w:rsidRPr="00414B2C">
              <w:rPr>
                <w:rFonts w:ascii="Times New Roman" w:hAnsi="Times New Roman"/>
                <w:sz w:val="28"/>
                <w:szCs w:val="28"/>
              </w:rPr>
              <w:lastRenderedPageBreak/>
              <w:t>Аллеи Славы, расположенной  на территории кладбища с. Новоникольск.</w:t>
            </w:r>
          </w:p>
          <w:p w:rsidR="00026EF3" w:rsidRPr="00414B2C" w:rsidRDefault="00026EF3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>Оплата в рамках муници-пального контракта произве-дена: 21 июля 2023 года.</w:t>
            </w:r>
          </w:p>
          <w:p w:rsidR="00026EF3" w:rsidRPr="00414B2C" w:rsidRDefault="00026EF3" w:rsidP="00026EF3">
            <w:pPr>
              <w:snapToGrid w:val="0"/>
              <w:jc w:val="both"/>
              <w:rPr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>- 03 сентября 2023 года цветы-гвоздики в количестве                    35 штук на сумму 2,80 тыс. руб. возложены                      к</w:t>
            </w:r>
            <w:r w:rsidRPr="00414B2C">
              <w:rPr>
                <w:sz w:val="28"/>
                <w:szCs w:val="28"/>
              </w:rPr>
              <w:t xml:space="preserve"> мемориалу «Уссурийцам, погибшим в годы Великой Отечественной войны» в ходе проведения мероприятия, посвященного Дню Победы над милитаристской Японией и окончанию Второй мировой войны.</w:t>
            </w:r>
          </w:p>
          <w:p w:rsidR="00026EF3" w:rsidRPr="00414B2C" w:rsidRDefault="00026EF3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>Оплата в рамках муници-пального контракта произве-дена: 06 сентября 2023 года.</w:t>
            </w:r>
          </w:p>
          <w:p w:rsidR="00FB350E" w:rsidRPr="00414B2C" w:rsidRDefault="00483C2B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>- 03 декабря 2023 года</w:t>
            </w:r>
            <w:r w:rsidR="00CF28F5" w:rsidRPr="00414B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8F5" w:rsidRPr="00414B2C">
              <w:rPr>
                <w:sz w:val="28"/>
                <w:szCs w:val="28"/>
              </w:rPr>
              <w:t xml:space="preserve">гвоздики в количестве </w:t>
            </w:r>
            <w:r w:rsidR="00907E5B" w:rsidRPr="00414B2C">
              <w:rPr>
                <w:rFonts w:ascii="Times New Roman" w:hAnsi="Times New Roman"/>
                <w:sz w:val="28"/>
                <w:szCs w:val="28"/>
              </w:rPr>
              <w:t>3</w:t>
            </w:r>
            <w:r w:rsidR="00CF28F5" w:rsidRPr="00414B2C">
              <w:rPr>
                <w:sz w:val="28"/>
                <w:szCs w:val="28"/>
              </w:rPr>
              <w:t xml:space="preserve">0 штук на общую сумму </w:t>
            </w:r>
            <w:r w:rsidR="00907E5B" w:rsidRPr="00414B2C">
              <w:rPr>
                <w:sz w:val="28"/>
                <w:szCs w:val="28"/>
              </w:rPr>
              <w:t>2,40</w:t>
            </w:r>
            <w:r w:rsidR="00CF28F5" w:rsidRPr="00414B2C">
              <w:rPr>
                <w:sz w:val="28"/>
                <w:szCs w:val="28"/>
              </w:rPr>
              <w:t xml:space="preserve"> тыс. руб. возложены                               </w:t>
            </w:r>
            <w:r w:rsidR="00CF28F5" w:rsidRPr="00414B2C">
              <w:rPr>
                <w:sz w:val="28"/>
                <w:szCs w:val="28"/>
              </w:rPr>
              <w:lastRenderedPageBreak/>
              <w:t xml:space="preserve">к мемориалу «Уссурийцам, погибшим в годы Великой Отечественной войны»                        в рамках памятной даты – Дня Неизвестного </w:t>
            </w:r>
            <w:r w:rsidR="00CF28F5" w:rsidRPr="00414B2C">
              <w:rPr>
                <w:rFonts w:ascii="Times New Roman" w:hAnsi="Times New Roman"/>
                <w:sz w:val="28"/>
                <w:szCs w:val="28"/>
              </w:rPr>
              <w:t>Солдата в ходе проведения мероприятия, посвященного Дню Неи</w:t>
            </w:r>
            <w:r w:rsidR="00FB350E" w:rsidRPr="00414B2C">
              <w:rPr>
                <w:rFonts w:ascii="Times New Roman" w:hAnsi="Times New Roman"/>
                <w:sz w:val="28"/>
                <w:szCs w:val="28"/>
              </w:rPr>
              <w:t>звестного С</w:t>
            </w:r>
            <w:r w:rsidR="000B2866" w:rsidRPr="00414B2C">
              <w:rPr>
                <w:rFonts w:ascii="Times New Roman" w:hAnsi="Times New Roman"/>
                <w:sz w:val="28"/>
                <w:szCs w:val="28"/>
              </w:rPr>
              <w:t>олдата</w:t>
            </w:r>
            <w:r w:rsidR="00784D8A" w:rsidRPr="00414B2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4D8A" w:rsidRPr="00414B2C" w:rsidRDefault="00784D8A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>Оплата в рамках муници-пального контракта произве-дена: 0</w:t>
            </w:r>
            <w:r w:rsidR="00414B2C">
              <w:rPr>
                <w:rFonts w:ascii="Times New Roman" w:hAnsi="Times New Roman"/>
                <w:sz w:val="28"/>
                <w:szCs w:val="28"/>
              </w:rPr>
              <w:t>7</w:t>
            </w:r>
            <w:r w:rsidRPr="00414B2C">
              <w:rPr>
                <w:rFonts w:ascii="Times New Roman" w:hAnsi="Times New Roman"/>
                <w:sz w:val="28"/>
                <w:szCs w:val="28"/>
              </w:rPr>
              <w:t> декабря 2023 года.</w:t>
            </w:r>
          </w:p>
          <w:p w:rsidR="000B2866" w:rsidRPr="00414B2C" w:rsidRDefault="000B2866" w:rsidP="000B286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>- 2</w:t>
            </w:r>
            <w:r w:rsidR="00907E5B" w:rsidRPr="00414B2C">
              <w:rPr>
                <w:rFonts w:ascii="Times New Roman" w:hAnsi="Times New Roman"/>
                <w:sz w:val="28"/>
                <w:szCs w:val="28"/>
              </w:rPr>
              <w:t>6</w:t>
            </w:r>
            <w:r w:rsidRPr="00414B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E5B" w:rsidRPr="00414B2C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414B2C">
              <w:rPr>
                <w:rFonts w:ascii="Times New Roman" w:hAnsi="Times New Roman"/>
                <w:sz w:val="28"/>
                <w:szCs w:val="28"/>
              </w:rPr>
              <w:t xml:space="preserve"> 2023 года букеты, в количестве 5 штук,                       на общую сумму 4,0 тыс. руб. вручены победителям смотра-конкурса на лучшую ветеранскую организацию          по организации работы                       с молодежью на территории Уссурийского городского округа.</w:t>
            </w:r>
          </w:p>
          <w:p w:rsidR="00784D8A" w:rsidRPr="00414B2C" w:rsidRDefault="00784D8A" w:rsidP="00784D8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>Оплата в рамках муници-пального контракта произве-дена: </w:t>
            </w:r>
            <w:r w:rsidR="00414B2C">
              <w:rPr>
                <w:rFonts w:ascii="Times New Roman" w:hAnsi="Times New Roman"/>
                <w:sz w:val="28"/>
                <w:szCs w:val="28"/>
              </w:rPr>
              <w:t>28</w:t>
            </w:r>
            <w:r w:rsidRPr="00414B2C">
              <w:rPr>
                <w:rFonts w:ascii="Times New Roman" w:hAnsi="Times New Roman"/>
                <w:sz w:val="28"/>
                <w:szCs w:val="28"/>
              </w:rPr>
              <w:t> декабря 2023 года.</w:t>
            </w:r>
          </w:p>
          <w:p w:rsidR="00784D8A" w:rsidRPr="00414B2C" w:rsidRDefault="00784D8A" w:rsidP="000B286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6EF3" w:rsidRPr="00414B2C" w:rsidRDefault="00026EF3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lastRenderedPageBreak/>
              <w:t>В соответствии с муниципаль-ным договором от 14 марта 2023 года, заключенным с ИП Малахов В.А. на общую сумму 115,080 тыс. руб.</w:t>
            </w:r>
            <w:r w:rsidR="00784D8A" w:rsidRPr="00414B2C">
              <w:rPr>
                <w:rFonts w:ascii="Times New Roman" w:hAnsi="Times New Roman"/>
                <w:sz w:val="28"/>
                <w:szCs w:val="28"/>
              </w:rPr>
              <w:t>,</w:t>
            </w:r>
            <w:r w:rsidRPr="00414B2C">
              <w:rPr>
                <w:rFonts w:ascii="Times New Roman" w:hAnsi="Times New Roman"/>
                <w:sz w:val="28"/>
                <w:szCs w:val="28"/>
              </w:rPr>
              <w:t xml:space="preserve"> приобретены аудиосистемы (музыкальные мини системы «</w:t>
            </w:r>
            <w:r w:rsidRPr="00414B2C">
              <w:rPr>
                <w:rFonts w:ascii="Times New Roman" w:hAnsi="Times New Roman"/>
                <w:sz w:val="28"/>
                <w:szCs w:val="28"/>
                <w:lang w:val="en-US"/>
              </w:rPr>
              <w:t>DIGMA</w:t>
            </w:r>
            <w:r w:rsidRPr="00414B2C">
              <w:rPr>
                <w:rFonts w:ascii="Times New Roman" w:hAnsi="Times New Roman"/>
                <w:sz w:val="28"/>
                <w:szCs w:val="28"/>
              </w:rPr>
              <w:t>») в количестве 12 штук. Оплата в рамках муниципального контракта произведена: 07 апреля                2023 года.</w:t>
            </w:r>
          </w:p>
          <w:p w:rsidR="00026EF3" w:rsidRPr="00414B2C" w:rsidRDefault="00026EF3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>В ходе проведения торжественных мероприятий музыкальные мини системы (микроволновые печи) вру-чены:</w:t>
            </w:r>
          </w:p>
          <w:p w:rsidR="00026EF3" w:rsidRPr="00414B2C" w:rsidRDefault="00026EF3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>- 07 апреля 2023 года Воен-ному комиссариату г. Уссу-рийск Приморского края (музыкальная мини система: 1 шт.);</w:t>
            </w:r>
          </w:p>
          <w:p w:rsidR="00026EF3" w:rsidRPr="00414B2C" w:rsidRDefault="00026EF3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 xml:space="preserve">- 30 июня 2023 года </w:t>
            </w:r>
            <w:r w:rsidRPr="00414B2C">
              <w:rPr>
                <w:sz w:val="28"/>
                <w:szCs w:val="28"/>
              </w:rPr>
              <w:t xml:space="preserve">ФГКОУ «Уссурийское суворовское </w:t>
            </w:r>
            <w:r w:rsidRPr="00414B2C">
              <w:rPr>
                <w:rFonts w:ascii="Times New Roman" w:hAnsi="Times New Roman"/>
                <w:sz w:val="28"/>
                <w:szCs w:val="28"/>
              </w:rPr>
              <w:t>военное училище Министер-</w:t>
            </w:r>
            <w:r w:rsidRPr="00414B2C">
              <w:rPr>
                <w:rFonts w:ascii="Times New Roman" w:hAnsi="Times New Roman"/>
                <w:sz w:val="28"/>
                <w:szCs w:val="28"/>
              </w:rPr>
              <w:lastRenderedPageBreak/>
              <w:t>ства обороны Российской Федерации» (музыкальная ми-ни система: 1 шт.);</w:t>
            </w:r>
          </w:p>
          <w:p w:rsidR="00026EF3" w:rsidRPr="00414B2C" w:rsidRDefault="00026EF3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>- 18 июля 2023 года 15 Центру связи специального назначе-ния ФСО России (музы-кальная мини система: 1 шт.);</w:t>
            </w:r>
          </w:p>
          <w:p w:rsidR="00026EF3" w:rsidRPr="00414B2C" w:rsidRDefault="00026EF3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>- 02 августа 2023 года войсков</w:t>
            </w:r>
            <w:r w:rsidR="00D65C3E" w:rsidRPr="00414B2C">
              <w:rPr>
                <w:rFonts w:ascii="Times New Roman" w:hAnsi="Times New Roman"/>
                <w:sz w:val="28"/>
                <w:szCs w:val="28"/>
              </w:rPr>
              <w:t>ой</w:t>
            </w:r>
            <w:r w:rsidRPr="00414B2C">
              <w:rPr>
                <w:rFonts w:ascii="Times New Roman" w:hAnsi="Times New Roman"/>
                <w:sz w:val="28"/>
                <w:szCs w:val="28"/>
              </w:rPr>
              <w:t xml:space="preserve"> част</w:t>
            </w:r>
            <w:r w:rsidR="00D65C3E" w:rsidRPr="00414B2C">
              <w:rPr>
                <w:rFonts w:ascii="Times New Roman" w:hAnsi="Times New Roman"/>
                <w:sz w:val="28"/>
                <w:szCs w:val="28"/>
              </w:rPr>
              <w:t>и </w:t>
            </w:r>
            <w:r w:rsidRPr="00414B2C">
              <w:rPr>
                <w:rFonts w:ascii="Times New Roman" w:hAnsi="Times New Roman"/>
                <w:sz w:val="28"/>
                <w:szCs w:val="28"/>
              </w:rPr>
              <w:t>71289;</w:t>
            </w:r>
          </w:p>
          <w:p w:rsidR="00026EF3" w:rsidRPr="00414B2C" w:rsidRDefault="00026EF3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>-</w:t>
            </w:r>
            <w:r w:rsidRPr="00414B2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14B2C">
              <w:rPr>
                <w:rFonts w:ascii="Times New Roman" w:hAnsi="Times New Roman"/>
                <w:sz w:val="28"/>
                <w:szCs w:val="28"/>
              </w:rPr>
              <w:t>11</w:t>
            </w:r>
            <w:r w:rsidRPr="00414B2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14B2C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414B2C">
              <w:rPr>
                <w:rFonts w:ascii="Times New Roman" w:hAnsi="Times New Roman"/>
                <w:sz w:val="28"/>
                <w:szCs w:val="28"/>
              </w:rPr>
              <w:t xml:space="preserve"> 2023 года войсков</w:t>
            </w:r>
            <w:r w:rsidR="00414B2C">
              <w:rPr>
                <w:rFonts w:ascii="Times New Roman" w:hAnsi="Times New Roman"/>
                <w:sz w:val="28"/>
                <w:szCs w:val="28"/>
              </w:rPr>
              <w:t>ым</w:t>
            </w:r>
            <w:r w:rsidR="00F273A7">
              <w:rPr>
                <w:rFonts w:ascii="Times New Roman" w:hAnsi="Times New Roman"/>
                <w:sz w:val="28"/>
                <w:szCs w:val="28"/>
              </w:rPr>
              <w:t xml:space="preserve"> част</w:t>
            </w:r>
            <w:r w:rsidR="00414B2C">
              <w:rPr>
                <w:rFonts w:ascii="Times New Roman" w:hAnsi="Times New Roman"/>
                <w:sz w:val="28"/>
                <w:szCs w:val="28"/>
              </w:rPr>
              <w:t>ям</w:t>
            </w:r>
            <w:r w:rsidRPr="00414B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4B2C">
              <w:rPr>
                <w:rFonts w:ascii="Times New Roman" w:hAnsi="Times New Roman"/>
                <w:sz w:val="28"/>
                <w:szCs w:val="28"/>
              </w:rPr>
              <w:t>29506, 24776, 23347</w:t>
            </w:r>
            <w:r w:rsidRPr="00414B2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14B2C" w:rsidRPr="00414B2C">
              <w:rPr>
                <w:rFonts w:ascii="Times New Roman" w:hAnsi="Times New Roman"/>
                <w:sz w:val="28"/>
                <w:szCs w:val="28"/>
              </w:rPr>
              <w:t>музыкальн</w:t>
            </w:r>
            <w:r w:rsidR="00414B2C">
              <w:rPr>
                <w:rFonts w:ascii="Times New Roman" w:hAnsi="Times New Roman"/>
                <w:sz w:val="28"/>
                <w:szCs w:val="28"/>
              </w:rPr>
              <w:t>ые</w:t>
            </w:r>
            <w:r w:rsidR="00414B2C" w:rsidRPr="00414B2C">
              <w:rPr>
                <w:rFonts w:ascii="Times New Roman" w:hAnsi="Times New Roman"/>
                <w:sz w:val="28"/>
                <w:szCs w:val="28"/>
              </w:rPr>
              <w:t xml:space="preserve"> мини систем</w:t>
            </w:r>
            <w:r w:rsidR="00414B2C">
              <w:rPr>
                <w:rFonts w:ascii="Times New Roman" w:hAnsi="Times New Roman"/>
                <w:sz w:val="28"/>
                <w:szCs w:val="28"/>
              </w:rPr>
              <w:t>ы</w:t>
            </w:r>
            <w:r w:rsidR="00414B2C" w:rsidRPr="00414B2C">
              <w:rPr>
                <w:rFonts w:ascii="Times New Roman" w:hAnsi="Times New Roman"/>
                <w:sz w:val="28"/>
                <w:szCs w:val="28"/>
              </w:rPr>
              <w:t>: </w:t>
            </w:r>
            <w:r w:rsidR="00414B2C">
              <w:rPr>
                <w:rFonts w:ascii="Times New Roman" w:hAnsi="Times New Roman"/>
                <w:sz w:val="28"/>
                <w:szCs w:val="28"/>
              </w:rPr>
              <w:t>3</w:t>
            </w:r>
            <w:r w:rsidR="00414B2C" w:rsidRPr="00414B2C">
              <w:rPr>
                <w:rFonts w:ascii="Times New Roman" w:hAnsi="Times New Roman"/>
                <w:sz w:val="28"/>
                <w:szCs w:val="28"/>
              </w:rPr>
              <w:t> шт.</w:t>
            </w:r>
            <w:r w:rsidRPr="00414B2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26EF3" w:rsidRDefault="00026EF3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B2C">
              <w:rPr>
                <w:rFonts w:ascii="Times New Roman" w:hAnsi="Times New Roman"/>
                <w:sz w:val="28"/>
                <w:szCs w:val="28"/>
              </w:rPr>
              <w:t xml:space="preserve">- 01 декабря 2023 года </w:t>
            </w:r>
            <w:r w:rsidRPr="00414B2C">
              <w:rPr>
                <w:sz w:val="28"/>
                <w:szCs w:val="28"/>
              </w:rPr>
              <w:t xml:space="preserve">ФГКОУ «Уссурийское суворовское </w:t>
            </w:r>
            <w:r w:rsidRPr="00414B2C">
              <w:rPr>
                <w:rFonts w:ascii="Times New Roman" w:hAnsi="Times New Roman"/>
                <w:sz w:val="28"/>
                <w:szCs w:val="28"/>
              </w:rPr>
              <w:t>военное училище Министерства обороны Российской Федерации» (музыкальная мини сис-тема: 1 шт.)</w:t>
            </w:r>
            <w:r w:rsidR="00F273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5C3E" w:rsidRPr="003E6566" w:rsidRDefault="00D65C3E" w:rsidP="00026E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EF3" w:rsidRPr="00DB7A25" w:rsidTr="007103E6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D43D11" w:rsidRDefault="00026EF3" w:rsidP="00026E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D43D11" w:rsidRDefault="00026EF3" w:rsidP="00026EF3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2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F3" w:rsidRPr="00D43D11" w:rsidRDefault="00026EF3" w:rsidP="00026EF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 202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год –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56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026EF3" w:rsidRPr="00D43D11" w:rsidRDefault="00026EF3" w:rsidP="00026EF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8806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4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8806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3</w:t>
            </w:r>
          </w:p>
          <w:p w:rsidR="00026EF3" w:rsidRPr="00A46F3A" w:rsidRDefault="00026EF3" w:rsidP="00026EF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8806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3,88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026EF3" w:rsidRDefault="00026EF3" w:rsidP="00026EF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784D8A" w:rsidRPr="00E35CF7" w:rsidRDefault="00784D8A" w:rsidP="00026EF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26EF3" w:rsidRPr="00DB7A25" w:rsidTr="007103E6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F3" w:rsidRPr="00A31E5F" w:rsidRDefault="00026EF3" w:rsidP="00026EF3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9E0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F29E0">
              <w:rPr>
                <w:rFonts w:ascii="Times New Roman" w:hAnsi="Times New Roman"/>
                <w:sz w:val="28"/>
                <w:szCs w:val="28"/>
              </w:rPr>
              <w:t xml:space="preserve">. Организац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о формированию семейных ценностей, интеллектуального и творческого развития молодежи:</w:t>
            </w:r>
          </w:p>
        </w:tc>
      </w:tr>
      <w:tr w:rsidR="00026EF3" w:rsidRPr="00DB7A25" w:rsidTr="004C69F3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Default="00026EF3" w:rsidP="00026E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.5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Default="00026EF3" w:rsidP="00026EF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курс лидеров моло</w:t>
            </w:r>
            <w:r w:rsidR="00784D8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ежных организаций «Лидер 21 века»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A66AEB" w:rsidRDefault="00026EF3" w:rsidP="00784D8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без финан-сир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FC7EC9" w:rsidRDefault="00784D8A" w:rsidP="00784D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D10D47" w:rsidRDefault="00026EF3" w:rsidP="00026EF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A31E5F" w:rsidRDefault="00026EF3" w:rsidP="00026EF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 2023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F3" w:rsidRPr="00864ECC" w:rsidRDefault="00026EF3" w:rsidP="00026EF3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ECC">
              <w:rPr>
                <w:sz w:val="28"/>
                <w:szCs w:val="28"/>
              </w:rPr>
              <w:t xml:space="preserve">В рамках </w:t>
            </w:r>
            <w:r w:rsidRPr="00864ECC">
              <w:rPr>
                <w:rFonts w:ascii="Times New Roman" w:eastAsia="Times New Roman" w:hAnsi="Times New Roman"/>
                <w:sz w:val="28"/>
                <w:szCs w:val="28"/>
              </w:rPr>
              <w:t>творческого развития молодежи Уссу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64ECC">
              <w:rPr>
                <w:rFonts w:ascii="Times New Roman" w:eastAsia="Times New Roman" w:hAnsi="Times New Roman"/>
                <w:sz w:val="28"/>
                <w:szCs w:val="28"/>
              </w:rPr>
              <w:t xml:space="preserve">ского городского округа, </w:t>
            </w:r>
            <w:r w:rsidRPr="00864ECC">
              <w:rPr>
                <w:sz w:val="28"/>
                <w:szCs w:val="28"/>
              </w:rPr>
              <w:t xml:space="preserve">создания условий </w:t>
            </w:r>
            <w:r w:rsidRPr="00864ECC">
              <w:rPr>
                <w:rFonts w:ascii="Times New Roman" w:eastAsia="Times New Roman" w:hAnsi="Times New Roman"/>
                <w:sz w:val="28"/>
                <w:szCs w:val="28"/>
              </w:rPr>
              <w:t xml:space="preserve">для обеспечения поддержки ее научного потенциала, в целях </w:t>
            </w:r>
            <w:r w:rsidRPr="00864ECC">
              <w:rPr>
                <w:sz w:val="28"/>
                <w:szCs w:val="28"/>
              </w:rPr>
              <w:t xml:space="preserve">обеспечения коммуникаций между молодыми лидерами </w:t>
            </w:r>
            <w:r>
              <w:rPr>
                <w:sz w:val="28"/>
                <w:szCs w:val="28"/>
              </w:rPr>
              <w:t xml:space="preserve">              </w:t>
            </w:r>
            <w:r w:rsidRPr="00864ECC">
              <w:rPr>
                <w:sz w:val="28"/>
                <w:szCs w:val="28"/>
              </w:rPr>
              <w:t>и руководителями молодеж</w:t>
            </w:r>
            <w:r>
              <w:rPr>
                <w:sz w:val="28"/>
                <w:szCs w:val="28"/>
              </w:rPr>
              <w:t>-</w:t>
            </w:r>
            <w:r w:rsidRPr="00864ECC">
              <w:rPr>
                <w:sz w:val="28"/>
                <w:szCs w:val="28"/>
              </w:rPr>
              <w:t>ных общественных объедине</w:t>
            </w:r>
            <w:r>
              <w:rPr>
                <w:sz w:val="28"/>
                <w:szCs w:val="28"/>
              </w:rPr>
              <w:t>-</w:t>
            </w:r>
            <w:r w:rsidRPr="00864ECC">
              <w:rPr>
                <w:sz w:val="28"/>
                <w:szCs w:val="28"/>
              </w:rPr>
              <w:t>ний с высоким уровнем профессиональных и личност</w:t>
            </w:r>
            <w:r>
              <w:rPr>
                <w:sz w:val="28"/>
                <w:szCs w:val="28"/>
              </w:rPr>
              <w:t>-</w:t>
            </w:r>
            <w:r w:rsidRPr="00864ECC">
              <w:rPr>
                <w:sz w:val="28"/>
                <w:szCs w:val="28"/>
              </w:rPr>
              <w:t xml:space="preserve">ных компетенций, активно включенных в общественную деятельность для реализации социально значимых проектов и иных задач по развитию молодежной политики </w:t>
            </w:r>
            <w:r>
              <w:rPr>
                <w:sz w:val="28"/>
                <w:szCs w:val="28"/>
              </w:rPr>
              <w:t xml:space="preserve">                  </w:t>
            </w:r>
            <w:r w:rsidRPr="00864ECC">
              <w:rPr>
                <w:sz w:val="28"/>
                <w:szCs w:val="28"/>
              </w:rPr>
              <w:t>на территории Уссурийского городского округа 31 мая 2023</w:t>
            </w:r>
            <w:r w:rsidRPr="00864ECC">
              <w:rPr>
                <w:rFonts w:hint="cs"/>
                <w:sz w:val="28"/>
                <w:szCs w:val="28"/>
              </w:rPr>
              <w:t> </w:t>
            </w:r>
            <w:r w:rsidRPr="00864ECC">
              <w:rPr>
                <w:sz w:val="28"/>
                <w:szCs w:val="28"/>
              </w:rPr>
              <w:t>года проведено заседа</w:t>
            </w:r>
            <w:r>
              <w:rPr>
                <w:sz w:val="28"/>
                <w:szCs w:val="28"/>
              </w:rPr>
              <w:t>-</w:t>
            </w:r>
            <w:r w:rsidRPr="00864ECC">
              <w:rPr>
                <w:sz w:val="28"/>
                <w:szCs w:val="28"/>
              </w:rPr>
              <w:t xml:space="preserve">ние экспертной комиссии </w:t>
            </w:r>
            <w:r>
              <w:rPr>
                <w:sz w:val="28"/>
                <w:szCs w:val="28"/>
              </w:rPr>
              <w:t xml:space="preserve">               </w:t>
            </w:r>
            <w:r w:rsidRPr="00864ECC">
              <w:rPr>
                <w:sz w:val="28"/>
                <w:szCs w:val="28"/>
              </w:rPr>
              <w:lastRenderedPageBreak/>
              <w:t xml:space="preserve">по подведению итогов </w:t>
            </w:r>
            <w:r w:rsidRPr="00864ECC">
              <w:rPr>
                <w:rFonts w:cs="Nimbus Sans L"/>
                <w:sz w:val="28"/>
                <w:szCs w:val="28"/>
              </w:rPr>
              <w:t>конкурса лидеров молодеж</w:t>
            </w:r>
            <w:r>
              <w:rPr>
                <w:rFonts w:cs="Nimbus Sans L"/>
                <w:sz w:val="28"/>
                <w:szCs w:val="28"/>
              </w:rPr>
              <w:t xml:space="preserve">-ных организаций «Лидер </w:t>
            </w:r>
            <w:r w:rsidRPr="00864ECC">
              <w:rPr>
                <w:rFonts w:cs="Nimbus Sans L"/>
                <w:sz w:val="28"/>
                <w:szCs w:val="28"/>
              </w:rPr>
              <w:t xml:space="preserve">21 века» </w:t>
            </w:r>
            <w:r w:rsidRPr="00864ECC">
              <w:rPr>
                <w:sz w:val="28"/>
                <w:szCs w:val="28"/>
              </w:rPr>
              <w:t>(далее – Конкурс).</w:t>
            </w:r>
          </w:p>
          <w:p w:rsidR="00026EF3" w:rsidRDefault="00026EF3" w:rsidP="00026EF3">
            <w:pPr>
              <w:jc w:val="both"/>
              <w:rPr>
                <w:sz w:val="28"/>
                <w:szCs w:val="28"/>
              </w:rPr>
            </w:pPr>
            <w:r w:rsidRPr="00864ECC">
              <w:rPr>
                <w:sz w:val="28"/>
                <w:szCs w:val="28"/>
              </w:rPr>
              <w:t xml:space="preserve">По итогам заседания экспертной комиссии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                       </w:t>
            </w:r>
            <w:r w:rsidRPr="00864ECC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864ECC">
              <w:rPr>
                <w:sz w:val="28"/>
                <w:szCs w:val="28"/>
              </w:rPr>
              <w:t>проведению Конкурса:</w:t>
            </w:r>
          </w:p>
          <w:p w:rsidR="00026EF3" w:rsidRDefault="00026EF3" w:rsidP="00026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е</w:t>
            </w:r>
            <w:r w:rsidRPr="00C83737">
              <w:rPr>
                <w:sz w:val="28"/>
                <w:szCs w:val="28"/>
              </w:rPr>
              <w:t xml:space="preserve"> место в номинации лидер молодежного объедине</w:t>
            </w:r>
            <w:r>
              <w:rPr>
                <w:sz w:val="28"/>
                <w:szCs w:val="28"/>
              </w:rPr>
              <w:t>-</w:t>
            </w:r>
            <w:r w:rsidRPr="00C83737">
              <w:rPr>
                <w:sz w:val="28"/>
                <w:szCs w:val="28"/>
              </w:rPr>
              <w:t xml:space="preserve">ния в возрасте от </w:t>
            </w:r>
            <w:r>
              <w:rPr>
                <w:sz w:val="28"/>
                <w:szCs w:val="28"/>
              </w:rPr>
              <w:t>16</w:t>
            </w:r>
            <w:r w:rsidRPr="00C83737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17</w:t>
            </w:r>
            <w:r w:rsidRPr="00C83737">
              <w:rPr>
                <w:sz w:val="28"/>
                <w:szCs w:val="28"/>
              </w:rPr>
              <w:t xml:space="preserve"> лет присуждено – </w:t>
            </w:r>
            <w:r>
              <w:rPr>
                <w:sz w:val="28"/>
                <w:szCs w:val="28"/>
              </w:rPr>
              <w:t>Грудину Миха-илу Игоревичу</w:t>
            </w:r>
            <w:r w:rsidRPr="00C83737">
              <w:rPr>
                <w:sz w:val="28"/>
                <w:szCs w:val="28"/>
              </w:rPr>
              <w:t xml:space="preserve">, лидеру </w:t>
            </w:r>
            <w:r>
              <w:rPr>
                <w:sz w:val="28"/>
                <w:szCs w:val="28"/>
              </w:rPr>
              <w:t>молодежного объединения</w:t>
            </w:r>
            <w:r w:rsidRPr="00C83737">
              <w:rPr>
                <w:sz w:val="28"/>
                <w:szCs w:val="28"/>
              </w:rPr>
              <w:t xml:space="preserve"> КГБПОУ «Автомобильно-технический колледж»</w:t>
            </w:r>
            <w:r>
              <w:rPr>
                <w:sz w:val="28"/>
                <w:szCs w:val="28"/>
              </w:rPr>
              <w:t>;</w:t>
            </w:r>
          </w:p>
          <w:p w:rsidR="00026EF3" w:rsidRDefault="00026EF3" w:rsidP="00026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</w:t>
            </w:r>
            <w:r w:rsidRPr="00C83737">
              <w:rPr>
                <w:sz w:val="28"/>
                <w:szCs w:val="28"/>
              </w:rPr>
              <w:t xml:space="preserve"> место в номинации </w:t>
            </w:r>
            <w:r>
              <w:rPr>
                <w:sz w:val="28"/>
                <w:szCs w:val="28"/>
              </w:rPr>
              <w:t>руководитель</w:t>
            </w:r>
            <w:r w:rsidRPr="00C83737">
              <w:rPr>
                <w:sz w:val="28"/>
                <w:szCs w:val="28"/>
              </w:rPr>
              <w:t xml:space="preserve"> молодежного объединения в возрасте</w:t>
            </w:r>
            <w:r>
              <w:rPr>
                <w:sz w:val="28"/>
                <w:szCs w:val="28"/>
              </w:rPr>
              <w:t xml:space="preserve">                 </w:t>
            </w:r>
            <w:r w:rsidRPr="00C83737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8</w:t>
            </w:r>
            <w:r w:rsidRPr="00C83737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23</w:t>
            </w:r>
            <w:r w:rsidRPr="00C83737">
              <w:rPr>
                <w:sz w:val="28"/>
                <w:szCs w:val="28"/>
              </w:rPr>
              <w:t xml:space="preserve"> лет присуждено –</w:t>
            </w:r>
            <w:r>
              <w:rPr>
                <w:sz w:val="28"/>
                <w:szCs w:val="28"/>
              </w:rPr>
              <w:t>Неровной Анне Евгеньевне</w:t>
            </w:r>
            <w:r w:rsidRPr="00C83737">
              <w:rPr>
                <w:sz w:val="28"/>
                <w:szCs w:val="28"/>
              </w:rPr>
              <w:t xml:space="preserve">,                      </w:t>
            </w:r>
            <w:r>
              <w:rPr>
                <w:sz w:val="28"/>
                <w:szCs w:val="28"/>
              </w:rPr>
              <w:t>руководителю</w:t>
            </w:r>
            <w:r w:rsidRPr="00C837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дежного объединения</w:t>
            </w:r>
            <w:r w:rsidRPr="00C837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ПОУ «При-морский краевой колледж культуры»;</w:t>
            </w:r>
          </w:p>
          <w:p w:rsidR="00026EF3" w:rsidRPr="002A139D" w:rsidRDefault="00026EF3" w:rsidP="00026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</w:t>
            </w:r>
            <w:r w:rsidRPr="00C83737">
              <w:rPr>
                <w:sz w:val="28"/>
                <w:szCs w:val="28"/>
              </w:rPr>
              <w:t xml:space="preserve"> место в номинации </w:t>
            </w:r>
            <w:r>
              <w:rPr>
                <w:sz w:val="28"/>
                <w:szCs w:val="28"/>
              </w:rPr>
              <w:lastRenderedPageBreak/>
              <w:t>лидер</w:t>
            </w:r>
            <w:r w:rsidRPr="00C83737">
              <w:rPr>
                <w:sz w:val="28"/>
                <w:szCs w:val="28"/>
              </w:rPr>
              <w:t xml:space="preserve"> молодежного объеди</w:t>
            </w:r>
            <w:r>
              <w:rPr>
                <w:sz w:val="28"/>
                <w:szCs w:val="28"/>
              </w:rPr>
              <w:t>-</w:t>
            </w:r>
            <w:r w:rsidRPr="00C83737">
              <w:rPr>
                <w:sz w:val="28"/>
                <w:szCs w:val="28"/>
              </w:rPr>
              <w:t>нения</w:t>
            </w:r>
            <w:r>
              <w:rPr>
                <w:sz w:val="28"/>
                <w:szCs w:val="28"/>
              </w:rPr>
              <w:t xml:space="preserve"> </w:t>
            </w:r>
            <w:r w:rsidRPr="00C83737">
              <w:rPr>
                <w:sz w:val="28"/>
                <w:szCs w:val="28"/>
              </w:rPr>
              <w:t xml:space="preserve">в возрасте от </w:t>
            </w:r>
            <w:r>
              <w:rPr>
                <w:sz w:val="28"/>
                <w:szCs w:val="28"/>
              </w:rPr>
              <w:t>18</w:t>
            </w:r>
            <w:r w:rsidRPr="00C83737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23</w:t>
            </w:r>
            <w:r w:rsidRPr="00C83737">
              <w:rPr>
                <w:sz w:val="28"/>
                <w:szCs w:val="28"/>
              </w:rPr>
              <w:t xml:space="preserve"> лет присуждено – </w:t>
            </w:r>
            <w:r>
              <w:rPr>
                <w:sz w:val="28"/>
                <w:szCs w:val="28"/>
              </w:rPr>
              <w:t xml:space="preserve">Хайруллову </w:t>
            </w:r>
            <w:r>
              <w:rPr>
                <w:rFonts w:hint="cs"/>
                <w:sz w:val="28"/>
                <w:szCs w:val="28"/>
              </w:rPr>
              <w:t>Родиону</w:t>
            </w:r>
            <w:r>
              <w:rPr>
                <w:sz w:val="28"/>
                <w:szCs w:val="28"/>
              </w:rPr>
              <w:t xml:space="preserve"> Алексеевичу</w:t>
            </w:r>
            <w:r w:rsidRPr="00C837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лидеру</w:t>
            </w:r>
            <w:r w:rsidRPr="00C837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дежного объединения</w:t>
            </w:r>
            <w:r w:rsidRPr="00C837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ГАПОУ «Региональный </w:t>
            </w:r>
            <w:r w:rsidRPr="002A139D">
              <w:rPr>
                <w:sz w:val="28"/>
                <w:szCs w:val="28"/>
              </w:rPr>
              <w:t>железнодорожный колледж»;</w:t>
            </w:r>
          </w:p>
          <w:p w:rsidR="00026EF3" w:rsidRPr="002A139D" w:rsidRDefault="00026EF3" w:rsidP="00026EF3">
            <w:pPr>
              <w:jc w:val="both"/>
              <w:rPr>
                <w:sz w:val="28"/>
                <w:szCs w:val="28"/>
              </w:rPr>
            </w:pPr>
            <w:r w:rsidRPr="002A139D">
              <w:rPr>
                <w:sz w:val="28"/>
                <w:szCs w:val="28"/>
              </w:rPr>
              <w:t>второе место в номинации лидер молодежного объедине</w:t>
            </w:r>
            <w:r>
              <w:rPr>
                <w:sz w:val="28"/>
                <w:szCs w:val="28"/>
              </w:rPr>
              <w:t>-</w:t>
            </w:r>
            <w:r w:rsidRPr="002A139D">
              <w:rPr>
                <w:sz w:val="28"/>
                <w:szCs w:val="28"/>
              </w:rPr>
              <w:t>ния в возрасте от 18 до 23 лет присуждено – Карпенко Ма</w:t>
            </w:r>
            <w:r w:rsidR="00091420">
              <w:rPr>
                <w:rFonts w:asciiTheme="minorHAnsi" w:hAnsiTheme="minorHAnsi"/>
                <w:sz w:val="28"/>
                <w:szCs w:val="28"/>
              </w:rPr>
              <w:t>-</w:t>
            </w:r>
            <w:r w:rsidRPr="002A139D">
              <w:rPr>
                <w:sz w:val="28"/>
                <w:szCs w:val="28"/>
              </w:rPr>
              <w:t>рине Алексеевне,</w:t>
            </w:r>
            <w:r>
              <w:rPr>
                <w:sz w:val="28"/>
                <w:szCs w:val="28"/>
              </w:rPr>
              <w:t xml:space="preserve"> </w:t>
            </w:r>
            <w:r w:rsidRPr="002A139D">
              <w:rPr>
                <w:sz w:val="28"/>
                <w:szCs w:val="28"/>
              </w:rPr>
              <w:t>лидеру молодежного объединения КГАПОУ «Уссурийский колледж технологии и управ</w:t>
            </w:r>
            <w:r>
              <w:rPr>
                <w:sz w:val="28"/>
                <w:szCs w:val="28"/>
              </w:rPr>
              <w:t>-</w:t>
            </w:r>
            <w:r w:rsidRPr="002A139D">
              <w:rPr>
                <w:sz w:val="28"/>
                <w:szCs w:val="28"/>
              </w:rPr>
              <w:t>ления».</w:t>
            </w:r>
          </w:p>
          <w:p w:rsidR="00026EF3" w:rsidRPr="00FC7EC9" w:rsidRDefault="00026EF3" w:rsidP="00026EF3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26EF3" w:rsidRPr="00DB7A25" w:rsidTr="004C69F3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Default="00026EF3" w:rsidP="00026E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3.7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Default="00026EF3" w:rsidP="00026EF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стиваль музыки, посвященный Дню молодежи России</w:t>
            </w:r>
          </w:p>
          <w:p w:rsidR="00026EF3" w:rsidRDefault="00026EF3" w:rsidP="00026EF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026EF3" w:rsidRDefault="00026EF3" w:rsidP="00026EF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60 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A66AEB" w:rsidRDefault="00101730" w:rsidP="00026EF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2</w:t>
            </w:r>
            <w:r w:rsidR="00026EF3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0365CB" w:rsidRDefault="00026EF3" w:rsidP="00026EF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2,00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8,8</w:t>
            </w:r>
            <w:r w:rsidR="0009142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0365CB" w:rsidRDefault="00026EF3" w:rsidP="00026EF3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92,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CD62EB" w:rsidRDefault="00026EF3" w:rsidP="00026E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юнь 2023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F3" w:rsidRPr="002A139D" w:rsidRDefault="00026EF3" w:rsidP="00026E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39D">
              <w:rPr>
                <w:rFonts w:ascii="Times New Roman" w:hAnsi="Times New Roman"/>
                <w:sz w:val="28"/>
                <w:szCs w:val="28"/>
              </w:rPr>
              <w:t>В целях проведения мероприятий, способствую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139D">
              <w:rPr>
                <w:rFonts w:ascii="Times New Roman" w:hAnsi="Times New Roman"/>
                <w:sz w:val="28"/>
                <w:szCs w:val="28"/>
              </w:rPr>
              <w:t xml:space="preserve">щих формированию                    и раскрытию творческого потенциала в молодежной среде Уссурийского городского округа 24 июня 2023 года на Центральной </w:t>
            </w:r>
            <w:r w:rsidRPr="002A139D">
              <w:rPr>
                <w:rFonts w:ascii="Times New Roman" w:hAnsi="Times New Roman"/>
                <w:sz w:val="28"/>
                <w:szCs w:val="28"/>
              </w:rPr>
              <w:lastRenderedPageBreak/>
              <w:t>площади г. Уссурийска проведены праздничные мероприятия, посвященные Дню молодежи России,                          в том числе:</w:t>
            </w:r>
          </w:p>
          <w:p w:rsidR="00026EF3" w:rsidRPr="002A139D" w:rsidRDefault="00026EF3" w:rsidP="00026E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39D">
              <w:rPr>
                <w:rFonts w:ascii="Times New Roman" w:hAnsi="Times New Roman"/>
                <w:sz w:val="28"/>
                <w:szCs w:val="28"/>
              </w:rPr>
              <w:t xml:space="preserve">- спортивные соревн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A139D">
              <w:rPr>
                <w:rFonts w:ascii="Times New Roman" w:hAnsi="Times New Roman"/>
                <w:sz w:val="28"/>
                <w:szCs w:val="28"/>
              </w:rPr>
              <w:t>по уличным видам спорта (стритбол);</w:t>
            </w:r>
          </w:p>
          <w:p w:rsidR="00026EF3" w:rsidRPr="002A139D" w:rsidRDefault="00026EF3" w:rsidP="00026E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39D">
              <w:rPr>
                <w:rFonts w:ascii="Times New Roman" w:hAnsi="Times New Roman"/>
                <w:sz w:val="28"/>
                <w:szCs w:val="28"/>
              </w:rPr>
              <w:t>- фестиваль музыки, посвященный Дню молодежи России.</w:t>
            </w:r>
          </w:p>
          <w:p w:rsidR="00026EF3" w:rsidRDefault="00026EF3" w:rsidP="00026E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39D">
              <w:rPr>
                <w:rFonts w:ascii="Times New Roman" w:hAnsi="Times New Roman"/>
                <w:sz w:val="28"/>
                <w:szCs w:val="28"/>
              </w:rPr>
              <w:t xml:space="preserve">Наряду с этим, на площади располагались тематические молодежные локации, такие как: тематическая фотоз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2A139D">
              <w:rPr>
                <w:rFonts w:ascii="Times New Roman" w:hAnsi="Times New Roman"/>
                <w:sz w:val="28"/>
                <w:szCs w:val="28"/>
              </w:rPr>
              <w:t>с профессиональным фотог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139D">
              <w:rPr>
                <w:rFonts w:ascii="Times New Roman" w:hAnsi="Times New Roman"/>
                <w:sz w:val="28"/>
                <w:szCs w:val="28"/>
              </w:rPr>
              <w:t xml:space="preserve">фом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A139D">
              <w:rPr>
                <w:rFonts w:ascii="Times New Roman" w:hAnsi="Times New Roman"/>
                <w:sz w:val="28"/>
                <w:szCs w:val="28"/>
              </w:rPr>
              <w:t xml:space="preserve"> изготовлением фотографий в виде магнитов на память о праздничном мероприятии, мастер-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39D">
              <w:rPr>
                <w:rFonts w:ascii="Times New Roman" w:hAnsi="Times New Roman"/>
                <w:sz w:val="28"/>
                <w:szCs w:val="28"/>
              </w:rPr>
              <w:t xml:space="preserve"> по нанесению аквагримма, зона фут-корта, тематические площадки коммерческих учреждений Уссурийского городского округа.</w:t>
            </w:r>
          </w:p>
          <w:p w:rsidR="00091420" w:rsidRPr="002A139D" w:rsidRDefault="00091420" w:rsidP="00026E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6EF3" w:rsidRPr="002A139D" w:rsidRDefault="00026EF3" w:rsidP="00026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В рамках вечерней программы с 18-00 ч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жане приняли участие в Фестивале музыки, посвященном Дню молодежи России (далее – Фестиваль)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в ходе которого пред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вители молодежи, специ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листы, работающие с под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ющим поколение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(20 человек) были поощрены благодарностями главы Уссурийского городского округа, Думы Уссурийского городского округа, благода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ственными письмами Зако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дательного Собрания Прим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края и депутата Законодательного Собрания Приморского кр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А.Ю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Захарова.</w:t>
            </w:r>
          </w:p>
          <w:p w:rsidR="00026EF3" w:rsidRPr="002A139D" w:rsidRDefault="00026EF3" w:rsidP="00026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зрителей выступили вокалисты г. Уссурийска (Кожуховская Верон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Молчанов Никита), ведущий 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стиваля поздравил выпу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ников общеобразовательных организаций Уссурийского городского округ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с Единым днем выпускника. Гостем Фестиваля выступила кавер-группа «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in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» из г. Влади</w:t>
            </w:r>
            <w:r w:rsidR="0009142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востока, исполнившая 22 вокальных композиции.                   Наряду с этим, для зрителей выступали кавер-группа «Пандора» и группа «</w:t>
            </w:r>
            <w:r w:rsidRPr="002A139D">
              <w:rPr>
                <w:rFonts w:ascii="Times New Roman" w:hAnsi="Times New Roman"/>
                <w:sz w:val="28"/>
                <w:szCs w:val="28"/>
              </w:rPr>
              <w:t>Catchers Groove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» с шоу на барабанах.</w:t>
            </w:r>
          </w:p>
          <w:p w:rsidR="00026EF3" w:rsidRPr="0096099A" w:rsidRDefault="00026EF3" w:rsidP="00026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хват участни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и зрителей проведенных праздничных мероприятий составил 2000 человек.</w:t>
            </w:r>
          </w:p>
          <w:p w:rsidR="00026EF3" w:rsidRPr="007A5968" w:rsidRDefault="00026EF3" w:rsidP="00026EF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9F3" w:rsidRPr="00DB7A25" w:rsidTr="004C69F3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3" w:rsidRPr="00A31E5F" w:rsidRDefault="004C69F3" w:rsidP="004C69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3" w:rsidRDefault="004C69F3" w:rsidP="004C69F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Учреждение премии </w:t>
            </w:r>
            <w:r>
              <w:rPr>
                <w:sz w:val="28"/>
                <w:szCs w:val="28"/>
              </w:rPr>
              <w:t>талантливой и одарен</w:t>
            </w:r>
            <w:r>
              <w:rPr>
                <w:rFonts w:asciiTheme="minorHAnsi" w:hAnsiTheme="minorHAnsi"/>
                <w:sz w:val="28"/>
                <w:szCs w:val="28"/>
              </w:rPr>
              <w:t>-</w:t>
            </w:r>
            <w:r w:rsidRPr="004C69F3">
              <w:rPr>
                <w:rFonts w:ascii="Times New Roman" w:hAnsi="Times New Roman"/>
                <w:sz w:val="28"/>
                <w:szCs w:val="28"/>
              </w:rPr>
              <w:t xml:space="preserve">ной молодежи </w:t>
            </w:r>
            <w:r w:rsidRPr="004C69F3">
              <w:rPr>
                <w:rFonts w:ascii="Times New Roman" w:hAnsi="Times New Roman"/>
                <w:sz w:val="28"/>
                <w:szCs w:val="28"/>
                <w:lang w:eastAsia="ar-SA"/>
              </w:rPr>
              <w:t>за осо-бые достижения в об-ласти образования, нау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4C69F3">
              <w:rPr>
                <w:rFonts w:ascii="Times New Roman" w:hAnsi="Times New Roman"/>
                <w:sz w:val="28"/>
                <w:szCs w:val="28"/>
                <w:lang w:eastAsia="ar-SA"/>
              </w:rPr>
              <w:t>ки, культуры и общест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4C69F3">
              <w:rPr>
                <w:rFonts w:ascii="Times New Roman" w:hAnsi="Times New Roman"/>
                <w:sz w:val="28"/>
                <w:szCs w:val="28"/>
                <w:lang w:eastAsia="ar-SA"/>
              </w:rPr>
              <w:t>венной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4C69F3">
              <w:rPr>
                <w:rFonts w:ascii="Times New Roman" w:hAnsi="Times New Roman"/>
                <w:sz w:val="28"/>
                <w:szCs w:val="28"/>
                <w:lang w:eastAsia="ar-SA"/>
              </w:rPr>
              <w:t>деятельности</w:t>
            </w:r>
          </w:p>
          <w:p w:rsidR="004C69F3" w:rsidRPr="004C69F3" w:rsidRDefault="004C69F3" w:rsidP="004C69F3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C69F3" w:rsidRPr="00A66AEB" w:rsidRDefault="004C69F3" w:rsidP="004C69F3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800 50 35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3" w:rsidRDefault="004C69F3" w:rsidP="004C69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65,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3" w:rsidRPr="000365CB" w:rsidRDefault="004C69F3" w:rsidP="004C69F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9,76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8,87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3" w:rsidRPr="000365CB" w:rsidRDefault="004C69F3" w:rsidP="004C69F3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0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59,76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3" w:rsidRDefault="004C69F3" w:rsidP="004C69F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4C69F3" w:rsidRPr="00A31E5F" w:rsidRDefault="004C69F3" w:rsidP="004C69F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8DB" w:rsidRPr="00E918DB" w:rsidRDefault="00E918DB" w:rsidP="00E9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8DB">
              <w:rPr>
                <w:rFonts w:ascii="Times New Roman" w:hAnsi="Times New Roman"/>
                <w:color w:val="000000"/>
                <w:sz w:val="28"/>
                <w:szCs w:val="28"/>
              </w:rPr>
              <w:t>В рамках поддержки талантливой и одаренной молодежи за достижения ими результатов в области образования, науки, культуры                     и общественной деятельности, в 2023 году н</w:t>
            </w:r>
            <w:r w:rsidRPr="00E918DB">
              <w:rPr>
                <w:rFonts w:ascii="Times New Roman" w:hAnsi="Times New Roman"/>
                <w:sz w:val="28"/>
                <w:szCs w:val="28"/>
              </w:rPr>
              <w:t xml:space="preserve">а соискание </w:t>
            </w:r>
            <w:r w:rsidRPr="00E918DB">
              <w:rPr>
                <w:rFonts w:ascii="Times New Roman" w:hAnsi="Times New Roman"/>
                <w:sz w:val="28"/>
                <w:szCs w:val="28"/>
              </w:rPr>
              <w:lastRenderedPageBreak/>
              <w:t>премии талантливой и одаренной молодежи                     за особые достижения                      в области образования,                    науки, культуры и общест-венной деятельности (далее –Премия) предоставлено 63 пакета документов</w:t>
            </w:r>
            <w:r w:rsidRPr="00E918DB">
              <w:rPr>
                <w:rFonts w:ascii="Times New Roman" w:eastAsia="Times New Roman" w:hAnsi="Times New Roman"/>
                <w:sz w:val="28"/>
                <w:szCs w:val="28"/>
              </w:rPr>
              <w:t xml:space="preserve">. По итогам заседания комиссии лауреа-тами стали 40 </w:t>
            </w:r>
            <w:r w:rsidRPr="00E918DB">
              <w:rPr>
                <w:rFonts w:ascii="Times New Roman" w:hAnsi="Times New Roman"/>
                <w:sz w:val="28"/>
                <w:szCs w:val="28"/>
              </w:rPr>
              <w:t xml:space="preserve">студентов организаций высшего и про-фессионального образования, расположенных на террито-рии Уссурийского городского округа, проявивших себя                   в различных сферах деятель-ности и внесших вклад                        в развитие молодежной поли-тики Уссурийского городско-го округа (в соответствии                     с Порядком присуждения премии талантливой и ода-ренной молодежи за особые достижения в области образо-вания, науки, культуры                    </w:t>
            </w:r>
            <w:r w:rsidRPr="00E918DB">
              <w:rPr>
                <w:rFonts w:ascii="Times New Roman" w:hAnsi="Times New Roman"/>
                <w:sz w:val="28"/>
                <w:szCs w:val="28"/>
              </w:rPr>
              <w:lastRenderedPageBreak/>
              <w:t>и общественной деятельности, утвержденным постановле-нием администрации Уссу-рийского городского округа от 26 августа 2021 года № 1973-НПА), в том числе:</w:t>
            </w:r>
          </w:p>
          <w:p w:rsidR="00E918DB" w:rsidRPr="00E918DB" w:rsidRDefault="00E918DB" w:rsidP="00E918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8DB">
              <w:rPr>
                <w:rFonts w:ascii="Times New Roman" w:hAnsi="Times New Roman"/>
                <w:sz w:val="28"/>
                <w:szCs w:val="28"/>
              </w:rPr>
              <w:t>- номинация «За высокие достижения в научно-исследовательской, инноваци-онной и профессиональной деятельности» (15 человек);</w:t>
            </w:r>
          </w:p>
          <w:p w:rsidR="00E918DB" w:rsidRPr="00E918DB" w:rsidRDefault="00E918DB" w:rsidP="00E918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8DB">
              <w:rPr>
                <w:rFonts w:ascii="Times New Roman" w:hAnsi="Times New Roman"/>
                <w:sz w:val="28"/>
                <w:szCs w:val="28"/>
              </w:rPr>
              <w:t>- номинация «За высокие достижения в области куль-туры и искусства» (10 че-ловек);</w:t>
            </w:r>
          </w:p>
          <w:p w:rsidR="00E918DB" w:rsidRPr="00E918DB" w:rsidRDefault="00E918DB" w:rsidP="00E918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8DB">
              <w:rPr>
                <w:rFonts w:ascii="Times New Roman" w:hAnsi="Times New Roman"/>
                <w:sz w:val="28"/>
                <w:szCs w:val="28"/>
              </w:rPr>
              <w:t>- номинация «За высокие достижения в области общественной деятельности» (15 человек).</w:t>
            </w:r>
          </w:p>
          <w:p w:rsidR="00E918DB" w:rsidRPr="00E918DB" w:rsidRDefault="00E918DB" w:rsidP="00E918D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18DB">
              <w:rPr>
                <w:rFonts w:ascii="Times New Roman" w:hAnsi="Times New Roman"/>
                <w:sz w:val="28"/>
                <w:szCs w:val="28"/>
              </w:rPr>
              <w:t>За достигнутые результаты лауреатам присуждена Премия в размере один-надцати тысяч четырехсот девяноста четырех рублей 00 копеек каждому.</w:t>
            </w:r>
          </w:p>
          <w:p w:rsidR="004C69F3" w:rsidRPr="00E918DB" w:rsidRDefault="00E918DB" w:rsidP="00E918DB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числение премии осуществлено безналичным расчетом 20 ноября 2023 года</w:t>
            </w:r>
          </w:p>
        </w:tc>
      </w:tr>
      <w:tr w:rsidR="00026EF3" w:rsidRPr="00DB7A25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DB7A25" w:rsidRDefault="006242DC" w:rsidP="00026E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0365CB" w:rsidRDefault="00026EF3" w:rsidP="00026EF3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3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F3" w:rsidRPr="000365CB" w:rsidRDefault="00026EF3" w:rsidP="00026EF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 2023 год –</w:t>
            </w: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1</w:t>
            </w:r>
            <w:r w:rsidR="001017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7</w:t>
            </w: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026EF3" w:rsidRPr="000365CB" w:rsidRDefault="00026EF3" w:rsidP="00026EF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1017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151</w:t>
            </w: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1017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76</w:t>
            </w:r>
          </w:p>
          <w:p w:rsidR="00026EF3" w:rsidRDefault="00026EF3" w:rsidP="00026EF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1017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9,54</w:t>
            </w: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E918DB" w:rsidRPr="00A31E5F" w:rsidRDefault="00E918DB" w:rsidP="00026EF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26EF3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340D10" w:rsidRDefault="006242DC" w:rsidP="00026E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0365CB" w:rsidRDefault="00026EF3" w:rsidP="00026EF3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F3" w:rsidRPr="00C35B67" w:rsidRDefault="00026EF3" w:rsidP="00026EF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3 год –</w:t>
            </w:r>
            <w:r w:rsidRP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1017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3</w:t>
            </w:r>
            <w:r w:rsidRP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026EF3" w:rsidRPr="00C35B67" w:rsidRDefault="00026EF3" w:rsidP="00026EF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1017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6242D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2</w:t>
            </w:r>
            <w:r w:rsidR="001017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9</w:t>
            </w:r>
          </w:p>
          <w:p w:rsidR="00026EF3" w:rsidRDefault="00026EF3" w:rsidP="00026EF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6242D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8</w:t>
            </w:r>
            <w:r w:rsidR="001017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6242D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3</w:t>
            </w:r>
            <w:r w:rsidRP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026EF3" w:rsidRPr="00C35B67" w:rsidRDefault="00026EF3" w:rsidP="00026EF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26EF3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F3" w:rsidRPr="00101730" w:rsidRDefault="00026EF3" w:rsidP="00026E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26EF3" w:rsidRDefault="00026EF3" w:rsidP="00026E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по исполнению задачи № 2</w:t>
            </w:r>
          </w:p>
          <w:p w:rsidR="00026EF3" w:rsidRDefault="00026EF3" w:rsidP="0010173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существлять поддержку социально значимых инициатив молодых граждан,</w:t>
            </w:r>
          </w:p>
          <w:p w:rsidR="00026EF3" w:rsidRDefault="00026EF3" w:rsidP="00026E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лодежных общественных и волонтерских объединений»</w:t>
            </w:r>
          </w:p>
          <w:p w:rsidR="00026EF3" w:rsidRPr="00101730" w:rsidRDefault="00026EF3" w:rsidP="00026E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6EF3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F3" w:rsidRDefault="00026EF3" w:rsidP="00026EF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 Проведение мероприятий по содействию трудовой занятости и развитию волонтерского движения:</w:t>
            </w:r>
          </w:p>
          <w:p w:rsidR="00026EF3" w:rsidRPr="00340D10" w:rsidRDefault="00026EF3" w:rsidP="00026EF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 Организация мероприятий по содействию добровольческой (волонтерской) деятельности молодежи:</w:t>
            </w:r>
          </w:p>
        </w:tc>
      </w:tr>
      <w:tr w:rsidR="00026EF3" w:rsidRPr="00CD62EB" w:rsidTr="004C69F3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340D10" w:rsidRDefault="00026EF3" w:rsidP="00026E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Default="00026EF3" w:rsidP="00101730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олонтеров              в городских социально  значимых мероприяти-ях и акциях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A66AEB" w:rsidRDefault="00026EF3" w:rsidP="00026EF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без финан-сир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ния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704B5B" w:rsidRDefault="00101730" w:rsidP="0010173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704B5B" w:rsidRDefault="00026EF3" w:rsidP="00026EF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CD62EB" w:rsidRDefault="00026EF3" w:rsidP="00026E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2023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F3" w:rsidRPr="007633BC" w:rsidRDefault="00026EF3" w:rsidP="00026E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630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Pr="001B3630">
              <w:rPr>
                <w:rFonts w:ascii="Times New Roman" w:eastAsia="Times New Roman" w:hAnsi="Times New Roman"/>
                <w:sz w:val="28"/>
                <w:szCs w:val="28"/>
              </w:rPr>
              <w:t>содействия добровольческой (волонте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1B3630">
              <w:rPr>
                <w:rFonts w:ascii="Times New Roman" w:eastAsia="Times New Roman" w:hAnsi="Times New Roman"/>
                <w:sz w:val="28"/>
                <w:szCs w:val="28"/>
              </w:rPr>
              <w:t xml:space="preserve">ской) деятельности молодежи, </w:t>
            </w:r>
            <w:r w:rsidRPr="001B3630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1B36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ддержки социальн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1B36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начи</w:t>
            </w:r>
            <w:r w:rsidR="001017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</w:t>
            </w:r>
            <w:r w:rsidRPr="001B36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мых инициатив молодежных общественных организаций </w:t>
            </w:r>
            <w:r w:rsidR="001017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        </w:t>
            </w:r>
            <w:r w:rsidRPr="001B36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 объединений,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ериод </w:t>
            </w:r>
            <w:r w:rsidR="00101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 января по </w:t>
            </w:r>
            <w:r w:rsidR="00101730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ключительно)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года волонтер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сурийского городского округа 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яли участие в </w:t>
            </w:r>
            <w:r w:rsidR="0056776A">
              <w:rPr>
                <w:rFonts w:ascii="Times New Roman" w:hAnsi="Times New Roman"/>
                <w:color w:val="000000"/>
                <w:sz w:val="28"/>
                <w:szCs w:val="28"/>
              </w:rPr>
              <w:t>363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 значи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</w:t>
            </w:r>
            <w:r w:rsidR="0056776A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ак-циях 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>добровольческой нап</w:t>
            </w:r>
            <w:r w:rsidR="0010173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>равленности, проводи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х                            </w:t>
            </w:r>
            <w:r w:rsidRPr="001B3630">
              <w:rPr>
                <w:rFonts w:ascii="Times New Roman" w:hAnsi="Times New Roman"/>
                <w:sz w:val="28"/>
                <w:szCs w:val="28"/>
              </w:rPr>
              <w:t xml:space="preserve">на территории округа.              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В целях формирования позитивного контента и поло</w:t>
            </w:r>
            <w:r w:rsidR="0010173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жительного имиджа добро</w:t>
            </w:r>
            <w:r w:rsidR="0010173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льцев г. Уссурийс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фи</w:t>
            </w:r>
            <w:r w:rsidR="0010173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альном аккаунт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инфор</w:t>
            </w:r>
            <w:r w:rsidR="0010173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ционной</w:t>
            </w:r>
            <w:r w:rsidR="00101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333C5">
              <w:rPr>
                <w:rStyle w:val="organictextcontentspan"/>
                <w:rFonts w:ascii="Times New Roman" w:hAnsi="Times New Roman"/>
                <w:sz w:val="28"/>
                <w:szCs w:val="28"/>
              </w:rPr>
              <w:t>систем</w:t>
            </w:r>
            <w:r>
              <w:rPr>
                <w:rStyle w:val="organictextcontentspan"/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leg</w:t>
            </w:r>
            <w:r w:rsidR="0010173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am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по делам молодежи, физической куль</w:t>
            </w:r>
            <w:r w:rsidR="0010173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туре и спорту администрации Уссурийского городского округа в</w:t>
            </w:r>
            <w:r w:rsidRPr="001B3630">
              <w:rPr>
                <w:color w:val="000000"/>
                <w:sz w:val="28"/>
                <w:szCs w:val="28"/>
              </w:rPr>
              <w:t xml:space="preserve"> период с 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нваря </w:t>
            </w:r>
            <w:r w:rsidR="005677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101730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> года разме</w:t>
            </w:r>
            <w:r w:rsidR="0056776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ено </w:t>
            </w:r>
            <w:r w:rsidR="006242DC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="006242D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</w:t>
            </w:r>
            <w:r w:rsidR="0056776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>тии добровольческого движе</w:t>
            </w:r>
            <w:r w:rsidR="0056776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>ния в округе.</w:t>
            </w:r>
          </w:p>
          <w:p w:rsidR="00026EF3" w:rsidRDefault="00026EF3" w:rsidP="00026E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1730" w:rsidRPr="00326C3B" w:rsidRDefault="00101730" w:rsidP="00026E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EF3" w:rsidRPr="00CD62EB" w:rsidTr="004C69F3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BA3F7D" w:rsidRDefault="00026EF3" w:rsidP="00026E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BA3F7D" w:rsidRDefault="00026EF3" w:rsidP="00026EF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Трудоустройство несо</w:t>
            </w:r>
            <w:r w:rsidR="0010173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вершеннолетних граж</w:t>
            </w:r>
            <w:r w:rsidR="0010173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 xml:space="preserve">дан в возрасте от 14 </w:t>
            </w:r>
            <w:r w:rsidR="00101730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до 18 лет</w:t>
            </w:r>
          </w:p>
          <w:p w:rsidR="00026EF3" w:rsidRPr="00BA3F7D" w:rsidRDefault="00026EF3" w:rsidP="00D17E1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КБК 001 0707 1800220 1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BA3F7D" w:rsidRDefault="00D17E19" w:rsidP="00D17E1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88</w:t>
            </w:r>
            <w:r w:rsidR="00026EF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0365CB" w:rsidRDefault="00026EF3" w:rsidP="00D17E1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88,82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 w:rsidR="00D17E19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0365CB" w:rsidRDefault="00026EF3" w:rsidP="00026EF3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2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 – </w:t>
            </w:r>
            <w:r w:rsidRPr="00863735">
              <w:rPr>
                <w:rFonts w:ascii="Times New Roman" w:eastAsia="Times New Roman" w:hAnsi="Times New Roman"/>
                <w:sz w:val="28"/>
                <w:szCs w:val="28"/>
              </w:rPr>
              <w:t>788,82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3" w:rsidRPr="00BA3F7D" w:rsidRDefault="00026EF3" w:rsidP="00026EF3">
            <w:pPr>
              <w:ind w:left="-250" w:right="-36" w:firstLine="142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  <w:p w:rsidR="00026EF3" w:rsidRPr="00BA3F7D" w:rsidRDefault="00026EF3" w:rsidP="00026EF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F3" w:rsidRPr="00D71A92" w:rsidRDefault="00026EF3" w:rsidP="00026EF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71A92">
              <w:rPr>
                <w:rFonts w:ascii="Times New Roman" w:hAnsi="Times New Roman"/>
                <w:sz w:val="28"/>
                <w:szCs w:val="28"/>
              </w:rPr>
              <w:t>В целях</w:t>
            </w:r>
            <w:r w:rsidRPr="00D71A92">
              <w:rPr>
                <w:rFonts w:ascii="Times New Roman" w:eastAsia="Times New Roman" w:hAnsi="Times New Roman"/>
                <w:sz w:val="28"/>
                <w:szCs w:val="28"/>
              </w:rPr>
              <w:t xml:space="preserve"> содействия трудовой занятости и вовлечения </w:t>
            </w:r>
            <w:r w:rsidRPr="00D71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олодежи в социальную практику </w:t>
            </w:r>
            <w:r w:rsidRPr="00D71A92">
              <w:rPr>
                <w:rFonts w:ascii="Times New Roman" w:hAnsi="Times New Roman"/>
                <w:color w:val="000000"/>
                <w:sz w:val="28"/>
                <w:szCs w:val="28"/>
              </w:rPr>
              <w:t>с 03 апре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Pr="00D71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3 года велась </w:t>
            </w:r>
            <w:r w:rsidRPr="00D71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а данных желающих трудоустроитьс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 w:rsidRPr="00D71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летний трудовой семестр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r w:rsidRPr="00D71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МАУ СОК «Ледовая арена» Уссурийского городского округа имени Р.В. Клиза, МАУ ДО СШ «Рекорд» Уссурийского городского округа, МАУ ПБ «Чайка» Уссурий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го городского округа и МАУ ДО </w:t>
            </w:r>
            <w:r w:rsidRPr="00D71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Спо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D71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ивная школа имени С.П. Шевченко» Уссурийск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D71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о городского округ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</w:t>
            </w:r>
            <w:r w:rsidRPr="00D71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вакансии «подсобный рабочий», которая включил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D71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себя 72 человека, </w:t>
            </w:r>
            <w:r w:rsidRPr="00D71A92">
              <w:rPr>
                <w:color w:val="000000"/>
                <w:sz w:val="28"/>
                <w:szCs w:val="28"/>
              </w:rPr>
              <w:t xml:space="preserve">в том числе несовершеннолетние </w:t>
            </w:r>
            <w:r w:rsidRPr="00D71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ждане </w:t>
            </w:r>
            <w:r w:rsidRPr="00D71A92">
              <w:rPr>
                <w:color w:val="000000"/>
                <w:sz w:val="28"/>
                <w:szCs w:val="28"/>
              </w:rPr>
              <w:t xml:space="preserve">по направлению </w:t>
            </w:r>
            <w:r w:rsidRPr="00D71A92">
              <w:rPr>
                <w:sz w:val="28"/>
                <w:szCs w:val="28"/>
              </w:rPr>
              <w:t xml:space="preserve">Комиссии по делам </w:t>
            </w:r>
            <w:r w:rsidRPr="00D71A92">
              <w:rPr>
                <w:sz w:val="28"/>
                <w:szCs w:val="28"/>
              </w:rPr>
              <w:lastRenderedPageBreak/>
              <w:t>несовершеннолетних и защите их прав (</w:t>
            </w:r>
            <w:r w:rsidRPr="00D71A92">
              <w:rPr>
                <w:color w:val="000000"/>
                <w:sz w:val="28"/>
                <w:szCs w:val="28"/>
              </w:rPr>
              <w:t>7</w:t>
            </w:r>
            <w:r w:rsidRPr="00D71A92">
              <w:rPr>
                <w:rFonts w:hint="cs"/>
                <w:color w:val="000000"/>
                <w:sz w:val="28"/>
                <w:szCs w:val="28"/>
              </w:rPr>
              <w:t> </w:t>
            </w:r>
            <w:r w:rsidRPr="00D71A92">
              <w:rPr>
                <w:color w:val="000000"/>
                <w:sz w:val="28"/>
                <w:szCs w:val="28"/>
              </w:rPr>
              <w:t>человек).</w:t>
            </w:r>
          </w:p>
          <w:p w:rsidR="00026EF3" w:rsidRPr="00D71A92" w:rsidRDefault="00026EF3" w:rsidP="00026EF3">
            <w:pPr>
              <w:snapToGrid w:val="0"/>
              <w:jc w:val="both"/>
              <w:rPr>
                <w:rFonts w:cs="Nimbus Sans L"/>
                <w:sz w:val="28"/>
                <w:szCs w:val="28"/>
              </w:rPr>
            </w:pPr>
            <w:r w:rsidRPr="00D71A92">
              <w:rPr>
                <w:rFonts w:cs="Nimbus Sans L"/>
                <w:sz w:val="28"/>
                <w:szCs w:val="28"/>
              </w:rPr>
              <w:t>В период летней трудовой кампании 2023</w:t>
            </w:r>
            <w:r>
              <w:rPr>
                <w:rFonts w:cs="Nimbus Sans L"/>
                <w:sz w:val="28"/>
                <w:szCs w:val="28"/>
              </w:rPr>
              <w:t xml:space="preserve"> </w:t>
            </w:r>
            <w:r w:rsidRPr="00D71A92">
              <w:rPr>
                <w:rFonts w:cs="Nimbus Sans L"/>
                <w:sz w:val="28"/>
                <w:szCs w:val="28"/>
              </w:rPr>
              <w:t>года в под</w:t>
            </w:r>
            <w:r w:rsidR="00916430">
              <w:rPr>
                <w:rFonts w:cs="Nimbus Sans L"/>
                <w:sz w:val="28"/>
                <w:szCs w:val="28"/>
              </w:rPr>
              <w:t>-</w:t>
            </w:r>
            <w:r w:rsidRPr="00D71A92">
              <w:rPr>
                <w:rFonts w:cs="Nimbus Sans L"/>
                <w:sz w:val="28"/>
                <w:szCs w:val="28"/>
              </w:rPr>
              <w:t xml:space="preserve">ведомственные Управлению учреждения трудоустроено </w:t>
            </w:r>
            <w:r w:rsidR="00916430">
              <w:rPr>
                <w:rFonts w:cs="Nimbus Sans L"/>
                <w:sz w:val="28"/>
                <w:szCs w:val="28"/>
              </w:rPr>
              <w:t xml:space="preserve"> </w:t>
            </w:r>
            <w:r w:rsidRPr="00D71A92">
              <w:rPr>
                <w:rFonts w:cs="Nimbus Sans L"/>
                <w:sz w:val="28"/>
                <w:szCs w:val="28"/>
              </w:rPr>
              <w:t>60 человек (аналогичный период прошлого года 49 человек), в том числе:</w:t>
            </w:r>
          </w:p>
          <w:p w:rsidR="00026EF3" w:rsidRPr="00D71A92" w:rsidRDefault="00026EF3" w:rsidP="00026EF3">
            <w:pPr>
              <w:snapToGrid w:val="0"/>
              <w:jc w:val="both"/>
              <w:rPr>
                <w:rFonts w:cs="Nimbus Sans L"/>
                <w:sz w:val="28"/>
                <w:szCs w:val="28"/>
              </w:rPr>
            </w:pPr>
            <w:r w:rsidRPr="00D71A92">
              <w:rPr>
                <w:rFonts w:cs="Nimbus Sans L"/>
                <w:sz w:val="28"/>
                <w:szCs w:val="28"/>
              </w:rPr>
              <w:t xml:space="preserve">в МАУ </w:t>
            </w:r>
            <w:r w:rsidRPr="00D71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К «Ледовая арена» Уссурийского городского округа имени Р.В. Клиза – 25 человек;</w:t>
            </w:r>
          </w:p>
          <w:p w:rsidR="00026EF3" w:rsidRPr="00D71A92" w:rsidRDefault="00026EF3" w:rsidP="00026EF3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71A92">
              <w:rPr>
                <w:rFonts w:cs="Nimbus Sans L"/>
                <w:sz w:val="28"/>
                <w:szCs w:val="28"/>
              </w:rPr>
              <w:t xml:space="preserve">в </w:t>
            </w:r>
            <w:r w:rsidRPr="00D71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У ДО СШ «Рекорд» Уссурийского городского округа – 20 человек;</w:t>
            </w:r>
          </w:p>
          <w:p w:rsidR="00026EF3" w:rsidRPr="00D71A92" w:rsidRDefault="00026EF3" w:rsidP="00026EF3">
            <w:pPr>
              <w:snapToGrid w:val="0"/>
              <w:jc w:val="both"/>
              <w:rPr>
                <w:rFonts w:cs="Nimbus Sans L"/>
                <w:sz w:val="28"/>
                <w:szCs w:val="28"/>
              </w:rPr>
            </w:pPr>
            <w:r w:rsidRPr="00D71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МАУ ДО «Спортивная шко</w:t>
            </w:r>
            <w:r w:rsidR="009164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D71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а имени С.П. Шевченко» Уссурийского городского ок</w:t>
            </w:r>
            <w:r w:rsidR="009164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D71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га – 4 человека;</w:t>
            </w:r>
          </w:p>
          <w:p w:rsidR="00026EF3" w:rsidRPr="00916430" w:rsidRDefault="00026EF3" w:rsidP="001E0AA1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A92">
              <w:rPr>
                <w:rFonts w:cs="Nimbus Sans L"/>
                <w:sz w:val="28"/>
                <w:szCs w:val="28"/>
              </w:rPr>
              <w:t xml:space="preserve">в </w:t>
            </w:r>
            <w:r w:rsidRPr="00D71A92">
              <w:rPr>
                <w:sz w:val="28"/>
                <w:szCs w:val="28"/>
              </w:rPr>
              <w:t>МАУ</w:t>
            </w:r>
            <w:r w:rsidR="00916430">
              <w:rPr>
                <w:sz w:val="28"/>
                <w:szCs w:val="28"/>
              </w:rPr>
              <w:t xml:space="preserve"> «</w:t>
            </w:r>
            <w:r w:rsidRPr="00D71A92">
              <w:rPr>
                <w:sz w:val="28"/>
                <w:szCs w:val="28"/>
              </w:rPr>
              <w:t>ПБ</w:t>
            </w:r>
            <w:r w:rsidR="00916430">
              <w:rPr>
                <w:sz w:val="28"/>
                <w:szCs w:val="28"/>
              </w:rPr>
              <w:t xml:space="preserve"> </w:t>
            </w:r>
            <w:r w:rsidRPr="00D71A92">
              <w:rPr>
                <w:sz w:val="28"/>
                <w:szCs w:val="28"/>
              </w:rPr>
              <w:t>«Чайка»</w:t>
            </w:r>
            <w:r w:rsidRPr="00D71A92">
              <w:rPr>
                <w:rFonts w:hint="cs"/>
                <w:sz w:val="28"/>
                <w:szCs w:val="28"/>
              </w:rPr>
              <w:t> </w:t>
            </w:r>
            <w:r w:rsidRPr="00D71A92">
              <w:rPr>
                <w:sz w:val="28"/>
                <w:szCs w:val="28"/>
              </w:rPr>
              <w:t>–</w:t>
            </w:r>
            <w:r w:rsidRPr="00D71A92">
              <w:rPr>
                <w:rFonts w:hint="cs"/>
                <w:sz w:val="28"/>
                <w:szCs w:val="28"/>
              </w:rPr>
              <w:t> </w:t>
            </w:r>
            <w:r w:rsidRPr="00D71A92">
              <w:rPr>
                <w:sz w:val="28"/>
                <w:szCs w:val="28"/>
              </w:rPr>
              <w:t>11 человек.</w:t>
            </w:r>
          </w:p>
        </w:tc>
      </w:tr>
      <w:tr w:rsidR="00026EF3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26EF3" w:rsidRPr="00F03B3C" w:rsidRDefault="00026EF3" w:rsidP="00026E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026EF3" w:rsidRPr="009D61B9" w:rsidRDefault="00026EF3" w:rsidP="00026EF3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D61B9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2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F3" w:rsidRPr="009D61B9" w:rsidRDefault="00026EF3" w:rsidP="00026EF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год –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0352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788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0352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2</w:t>
            </w:r>
          </w:p>
          <w:p w:rsidR="00026EF3" w:rsidRPr="00551C48" w:rsidRDefault="00026EF3" w:rsidP="00026EF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788,82</w:t>
            </w:r>
          </w:p>
          <w:p w:rsidR="00026EF3" w:rsidRPr="00BA3F7D" w:rsidRDefault="00026EF3" w:rsidP="000352DF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0352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0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026EF3" w:rsidRPr="00CD62EB" w:rsidTr="004C69F3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6EF3" w:rsidRPr="007170B0" w:rsidRDefault="00026EF3" w:rsidP="00026E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6EF3" w:rsidRPr="009A5821" w:rsidRDefault="00026EF3" w:rsidP="006242D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A5821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 по исполнению программных мероприятий                  з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 </w:t>
            </w:r>
            <w:r w:rsidRPr="009A5821">
              <w:rPr>
                <w:rFonts w:ascii="Times New Roman" w:eastAsia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Pr="009A5821">
              <w:rPr>
                <w:rFonts w:ascii="Times New Roman" w:eastAsia="Times New Roman" w:hAnsi="Times New Roman"/>
                <w:b/>
                <w:sz w:val="28"/>
                <w:szCs w:val="28"/>
              </w:rPr>
              <w:t> 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6EF3" w:rsidRPr="00734B38" w:rsidRDefault="00026EF3" w:rsidP="001862AB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734B38">
              <w:rPr>
                <w:rFonts w:ascii="Times New Roman" w:eastAsia="Times New Roman" w:hAnsi="Times New Roman"/>
                <w:b/>
                <w:sz w:val="27"/>
                <w:szCs w:val="27"/>
              </w:rPr>
              <w:t>2</w:t>
            </w:r>
            <w:r w:rsidR="001862AB">
              <w:rPr>
                <w:rFonts w:ascii="Times New Roman" w:eastAsia="Times New Roman" w:hAnsi="Times New Roman"/>
                <w:b/>
                <w:sz w:val="27"/>
                <w:szCs w:val="27"/>
              </w:rPr>
              <w:t>321</w:t>
            </w:r>
            <w:r w:rsidRPr="00734B38">
              <w:rPr>
                <w:rFonts w:ascii="Times New Roman" w:eastAsia="Times New Roman" w:hAnsi="Times New Roman"/>
                <w:b/>
                <w:sz w:val="27"/>
                <w:szCs w:val="27"/>
              </w:rPr>
              <w:t>,</w:t>
            </w:r>
            <w:r w:rsidR="001862AB">
              <w:rPr>
                <w:rFonts w:ascii="Times New Roman" w:eastAsia="Times New Roman" w:hAnsi="Times New Roman"/>
                <w:b/>
                <w:sz w:val="27"/>
                <w:szCs w:val="27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6EF3" w:rsidRPr="00734B38" w:rsidRDefault="00026EF3" w:rsidP="00026EF3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734B3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6EF3" w:rsidRPr="00734B38" w:rsidRDefault="001862AB" w:rsidP="00026EF3">
            <w:pPr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2300,91</w:t>
            </w:r>
          </w:p>
          <w:p w:rsidR="00026EF3" w:rsidRPr="00734B38" w:rsidRDefault="00026EF3" w:rsidP="001862AB">
            <w:pPr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34B38">
              <w:rPr>
                <w:rFonts w:ascii="Times New Roman" w:eastAsia="Times New Roman" w:hAnsi="Times New Roman"/>
                <w:b/>
                <w:sz w:val="27"/>
                <w:szCs w:val="27"/>
              </w:rPr>
              <w:t>(</w:t>
            </w:r>
            <w:r w:rsidR="001862AB">
              <w:rPr>
                <w:rFonts w:ascii="Times New Roman" w:eastAsia="Times New Roman" w:hAnsi="Times New Roman"/>
                <w:b/>
                <w:sz w:val="27"/>
                <w:szCs w:val="27"/>
              </w:rPr>
              <w:t>99,10</w:t>
            </w:r>
            <w:r w:rsidRPr="00734B38">
              <w:rPr>
                <w:rFonts w:ascii="Times New Roman" w:eastAsia="Times New Roman" w:hAnsi="Times New Roman"/>
                <w:b/>
                <w:sz w:val="27"/>
                <w:szCs w:val="27"/>
              </w:rPr>
              <w:t> %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6EF3" w:rsidRPr="009A5821" w:rsidRDefault="00026EF3" w:rsidP="00026E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582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EF3" w:rsidRPr="002C5F0B" w:rsidRDefault="00026EF3" w:rsidP="00026EF3">
            <w:pPr>
              <w:rPr>
                <w:rFonts w:ascii="Times New Roman" w:hAnsi="Times New Roman"/>
                <w:sz w:val="28"/>
                <w:szCs w:val="28"/>
              </w:rPr>
            </w:pPr>
            <w:r w:rsidRPr="009A58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11EB2" w:rsidRDefault="00F11EB2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916430" w:rsidRDefault="00916430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916430" w:rsidRPr="00916430" w:rsidRDefault="00916430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360421" w:rsidRDefault="00360421" w:rsidP="00360421">
      <w:pPr>
        <w:tabs>
          <w:tab w:val="left" w:pos="142"/>
        </w:tabs>
        <w:ind w:left="-567"/>
        <w:rPr>
          <w:color w:val="000000"/>
          <w:sz w:val="28"/>
          <w:szCs w:val="28"/>
          <w:shd w:val="clear" w:color="auto" w:fill="FBFBFB"/>
        </w:rPr>
      </w:pPr>
      <w:r w:rsidRPr="00B12F6A">
        <w:rPr>
          <w:rStyle w:val="bx-messenger-ajax"/>
          <w:color w:val="000000"/>
          <w:sz w:val="28"/>
          <w:szCs w:val="28"/>
          <w:shd w:val="clear" w:color="auto" w:fill="FBFBFB"/>
        </w:rPr>
        <w:t>З</w:t>
      </w:r>
      <w:r w:rsidRPr="00B12F6A">
        <w:rPr>
          <w:color w:val="000000"/>
          <w:sz w:val="28"/>
          <w:szCs w:val="28"/>
          <w:shd w:val="clear" w:color="auto" w:fill="FBFBFB"/>
        </w:rPr>
        <w:t>аместитель главы администрации</w:t>
      </w:r>
    </w:p>
    <w:p w:rsidR="00360421" w:rsidRDefault="00360421" w:rsidP="00360421">
      <w:pPr>
        <w:tabs>
          <w:tab w:val="left" w:pos="142"/>
        </w:tabs>
        <w:ind w:left="-567"/>
        <w:rPr>
          <w:color w:val="000000"/>
          <w:sz w:val="28"/>
          <w:szCs w:val="28"/>
          <w:shd w:val="clear" w:color="auto" w:fill="FBFBFB"/>
        </w:rPr>
      </w:pPr>
      <w:r w:rsidRPr="00B12F6A">
        <w:rPr>
          <w:color w:val="000000"/>
          <w:sz w:val="28"/>
          <w:szCs w:val="28"/>
          <w:shd w:val="clear" w:color="auto" w:fill="FBFBFB"/>
        </w:rPr>
        <w:t>по культуре и спорту – начальник</w:t>
      </w:r>
    </w:p>
    <w:p w:rsidR="00360421" w:rsidRDefault="00360421" w:rsidP="00360421">
      <w:pPr>
        <w:tabs>
          <w:tab w:val="left" w:pos="142"/>
        </w:tabs>
        <w:ind w:left="-567"/>
        <w:rPr>
          <w:color w:val="000000"/>
          <w:sz w:val="28"/>
          <w:szCs w:val="28"/>
          <w:shd w:val="clear" w:color="auto" w:fill="FBFBFB"/>
        </w:rPr>
      </w:pPr>
      <w:r w:rsidRPr="00B12F6A">
        <w:rPr>
          <w:color w:val="000000"/>
          <w:sz w:val="28"/>
          <w:szCs w:val="28"/>
          <w:shd w:val="clear" w:color="auto" w:fill="FBFBFB"/>
        </w:rPr>
        <w:t>управления по делам молодежи,</w:t>
      </w:r>
    </w:p>
    <w:p w:rsidR="00360421" w:rsidRPr="00FF4CDF" w:rsidRDefault="00360421" w:rsidP="00360421">
      <w:pPr>
        <w:tabs>
          <w:tab w:val="left" w:pos="142"/>
        </w:tabs>
        <w:ind w:left="-567"/>
        <w:rPr>
          <w:rFonts w:ascii="Times New Roman" w:hAnsi="Times New Roman"/>
          <w:color w:val="000000"/>
          <w:sz w:val="28"/>
          <w:szCs w:val="28"/>
          <w:shd w:val="clear" w:color="auto" w:fill="FBFBFB"/>
        </w:rPr>
      </w:pPr>
      <w:r>
        <w:rPr>
          <w:color w:val="000000"/>
          <w:sz w:val="28"/>
          <w:szCs w:val="28"/>
          <w:shd w:val="clear" w:color="auto" w:fill="FBFBFB"/>
        </w:rPr>
        <w:t>ф</w:t>
      </w:r>
      <w:r w:rsidRPr="00B12F6A">
        <w:rPr>
          <w:color w:val="000000"/>
          <w:sz w:val="28"/>
          <w:szCs w:val="28"/>
          <w:shd w:val="clear" w:color="auto" w:fill="FBFBFB"/>
        </w:rPr>
        <w:t xml:space="preserve">изической культуре и </w:t>
      </w:r>
      <w:r w:rsidRPr="00FF4CDF">
        <w:rPr>
          <w:rFonts w:ascii="Times New Roman" w:hAnsi="Times New Roman"/>
          <w:color w:val="000000"/>
          <w:sz w:val="28"/>
          <w:szCs w:val="28"/>
          <w:shd w:val="clear" w:color="auto" w:fill="FBFBFB"/>
        </w:rPr>
        <w:t>спорту</w:t>
      </w:r>
      <w:r w:rsidRPr="00FF4CDF">
        <w:rPr>
          <w:rFonts w:ascii="Times New Roman" w:hAnsi="Times New Roman"/>
          <w:sz w:val="28"/>
          <w:szCs w:val="28"/>
        </w:rPr>
        <w:t xml:space="preserve">                              </w:t>
      </w:r>
      <w:r w:rsidR="00CD2833" w:rsidRPr="00FF4CDF">
        <w:rPr>
          <w:rFonts w:ascii="Times New Roman" w:hAnsi="Times New Roman"/>
          <w:sz w:val="28"/>
          <w:szCs w:val="28"/>
        </w:rPr>
        <w:t xml:space="preserve">                         </w:t>
      </w:r>
      <w:r w:rsidRPr="00FF4CDF">
        <w:rPr>
          <w:rFonts w:ascii="Times New Roman" w:hAnsi="Times New Roman"/>
          <w:sz w:val="28"/>
          <w:szCs w:val="28"/>
        </w:rPr>
        <w:t xml:space="preserve">     </w:t>
      </w:r>
      <w:r w:rsidR="00CD2833" w:rsidRPr="00FF4CDF">
        <w:rPr>
          <w:rFonts w:ascii="Times New Roman" w:hAnsi="Times New Roman"/>
          <w:sz w:val="28"/>
          <w:szCs w:val="28"/>
        </w:rPr>
        <w:t xml:space="preserve">  </w:t>
      </w:r>
      <w:r w:rsidRPr="00FF4CDF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BF6816" w:rsidRPr="00FF4CDF">
        <w:rPr>
          <w:rFonts w:ascii="Times New Roman" w:hAnsi="Times New Roman"/>
          <w:sz w:val="28"/>
          <w:szCs w:val="28"/>
        </w:rPr>
        <w:t xml:space="preserve">        </w:t>
      </w:r>
      <w:r w:rsidRPr="00FF4CDF">
        <w:rPr>
          <w:rFonts w:ascii="Times New Roman" w:hAnsi="Times New Roman"/>
          <w:sz w:val="28"/>
          <w:szCs w:val="28"/>
        </w:rPr>
        <w:t xml:space="preserve">         </w:t>
      </w:r>
      <w:r w:rsidR="00FF4CDF" w:rsidRPr="00FF4CDF">
        <w:rPr>
          <w:rFonts w:ascii="Times New Roman" w:hAnsi="Times New Roman"/>
          <w:sz w:val="28"/>
          <w:szCs w:val="28"/>
        </w:rPr>
        <w:t>П.М. </w:t>
      </w:r>
      <w:r w:rsidR="00FF4CDF">
        <w:rPr>
          <w:rFonts w:ascii="Times New Roman" w:hAnsi="Times New Roman"/>
          <w:sz w:val="28"/>
          <w:szCs w:val="28"/>
        </w:rPr>
        <w:t>Пригородов</w:t>
      </w:r>
    </w:p>
    <w:p w:rsidR="00734B38" w:rsidRDefault="00734B38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916430" w:rsidRDefault="00916430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916430" w:rsidRDefault="00916430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916430" w:rsidRDefault="00916430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916430" w:rsidRDefault="00916430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1E0AA1" w:rsidRDefault="001E0AA1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916430" w:rsidRDefault="00916430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916430" w:rsidRDefault="00916430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916430" w:rsidRDefault="00916430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916430" w:rsidRDefault="00916430" w:rsidP="00B66BA7">
      <w:pPr>
        <w:ind w:left="-567" w:right="-174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16430" w:rsidRDefault="00916430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916430" w:rsidRDefault="00916430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916430" w:rsidRDefault="00C65E02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365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E2076B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Новокрещенных</w:t>
      </w:r>
      <w:r w:rsidR="0045001D">
        <w:rPr>
          <w:rFonts w:ascii="Times New Roman" w:hAnsi="Times New Roman"/>
          <w:sz w:val="28"/>
          <w:szCs w:val="28"/>
        </w:rPr>
        <w:t>;</w:t>
      </w:r>
    </w:p>
    <w:p w:rsidR="00136565" w:rsidRPr="00136565" w:rsidRDefault="00E2076B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4234) </w:t>
      </w:r>
      <w:r w:rsidR="00136565">
        <w:rPr>
          <w:rFonts w:ascii="Times New Roman" w:hAnsi="Times New Roman"/>
          <w:sz w:val="28"/>
          <w:szCs w:val="28"/>
        </w:rPr>
        <w:t>31-54-84</w:t>
      </w:r>
    </w:p>
    <w:sectPr w:rsidR="00136565" w:rsidRPr="00136565" w:rsidSect="009A2FF0">
      <w:headerReference w:type="even" r:id="rId8"/>
      <w:headerReference w:type="default" r:id="rId9"/>
      <w:footerReference w:type="even" r:id="rId10"/>
      <w:footnotePr>
        <w:pos w:val="beneathText"/>
      </w:footnotePr>
      <w:pgSz w:w="16837" w:h="11905" w:orient="landscape"/>
      <w:pgMar w:top="993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E4D" w:rsidRDefault="00761E4D">
      <w:r>
        <w:separator/>
      </w:r>
    </w:p>
  </w:endnote>
  <w:endnote w:type="continuationSeparator" w:id="0">
    <w:p w:rsidR="00761E4D" w:rsidRDefault="0076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Nimbus Sans L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69" w:rsidRDefault="00550C69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50C69" w:rsidRDefault="00550C69" w:rsidP="00513E2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E4D" w:rsidRDefault="00761E4D">
      <w:r>
        <w:separator/>
      </w:r>
    </w:p>
  </w:footnote>
  <w:footnote w:type="continuationSeparator" w:id="0">
    <w:p w:rsidR="00761E4D" w:rsidRDefault="00761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69" w:rsidRDefault="00550C69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50C69" w:rsidRDefault="00550C6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69" w:rsidRPr="002F4774" w:rsidRDefault="00550C69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BA64A3">
      <w:rPr>
        <w:rStyle w:val="aa"/>
        <w:noProof/>
        <w:sz w:val="28"/>
        <w:szCs w:val="28"/>
      </w:rPr>
      <w:t>28</w:t>
    </w:r>
    <w:r w:rsidRPr="002F4774">
      <w:rPr>
        <w:rStyle w:val="aa"/>
        <w:sz w:val="28"/>
        <w:szCs w:val="28"/>
      </w:rPr>
      <w:fldChar w:fldCharType="end"/>
    </w:r>
  </w:p>
  <w:p w:rsidR="00550C69" w:rsidRPr="002F4774" w:rsidRDefault="00550C69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64048B9"/>
    <w:multiLevelType w:val="multilevel"/>
    <w:tmpl w:val="3064CD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2085C"/>
    <w:rsid w:val="00000A19"/>
    <w:rsid w:val="000010B1"/>
    <w:rsid w:val="00002150"/>
    <w:rsid w:val="0000264C"/>
    <w:rsid w:val="00005667"/>
    <w:rsid w:val="00012771"/>
    <w:rsid w:val="00013733"/>
    <w:rsid w:val="000139FC"/>
    <w:rsid w:val="00013BF1"/>
    <w:rsid w:val="00014DE6"/>
    <w:rsid w:val="00015146"/>
    <w:rsid w:val="00015FCA"/>
    <w:rsid w:val="00017562"/>
    <w:rsid w:val="000175E6"/>
    <w:rsid w:val="000203C6"/>
    <w:rsid w:val="000253E6"/>
    <w:rsid w:val="000259E5"/>
    <w:rsid w:val="00025E66"/>
    <w:rsid w:val="00026EF3"/>
    <w:rsid w:val="0002724A"/>
    <w:rsid w:val="0003053E"/>
    <w:rsid w:val="00031C71"/>
    <w:rsid w:val="00032F9B"/>
    <w:rsid w:val="0003455B"/>
    <w:rsid w:val="00034563"/>
    <w:rsid w:val="000352DF"/>
    <w:rsid w:val="00035B7B"/>
    <w:rsid w:val="000365CB"/>
    <w:rsid w:val="00036CCE"/>
    <w:rsid w:val="00041D3F"/>
    <w:rsid w:val="00041F63"/>
    <w:rsid w:val="00042119"/>
    <w:rsid w:val="000435F3"/>
    <w:rsid w:val="00043CB0"/>
    <w:rsid w:val="00045B46"/>
    <w:rsid w:val="0004696B"/>
    <w:rsid w:val="0005027E"/>
    <w:rsid w:val="00050BA2"/>
    <w:rsid w:val="0005228C"/>
    <w:rsid w:val="00052FFE"/>
    <w:rsid w:val="000554D2"/>
    <w:rsid w:val="000564D0"/>
    <w:rsid w:val="00057227"/>
    <w:rsid w:val="000617E3"/>
    <w:rsid w:val="00062010"/>
    <w:rsid w:val="000621D3"/>
    <w:rsid w:val="00062820"/>
    <w:rsid w:val="00064F0C"/>
    <w:rsid w:val="0006506B"/>
    <w:rsid w:val="0006666D"/>
    <w:rsid w:val="0006782C"/>
    <w:rsid w:val="00067A9A"/>
    <w:rsid w:val="0007049A"/>
    <w:rsid w:val="00071121"/>
    <w:rsid w:val="000734B6"/>
    <w:rsid w:val="00076DDD"/>
    <w:rsid w:val="000773C1"/>
    <w:rsid w:val="00077D37"/>
    <w:rsid w:val="00077E3D"/>
    <w:rsid w:val="000825F5"/>
    <w:rsid w:val="00082936"/>
    <w:rsid w:val="00082EBE"/>
    <w:rsid w:val="00083CD8"/>
    <w:rsid w:val="000854FB"/>
    <w:rsid w:val="0008569E"/>
    <w:rsid w:val="000911E7"/>
    <w:rsid w:val="00091420"/>
    <w:rsid w:val="00093190"/>
    <w:rsid w:val="000951FB"/>
    <w:rsid w:val="00095900"/>
    <w:rsid w:val="00095BD1"/>
    <w:rsid w:val="00096FBC"/>
    <w:rsid w:val="000A0163"/>
    <w:rsid w:val="000A3030"/>
    <w:rsid w:val="000A3F42"/>
    <w:rsid w:val="000A756E"/>
    <w:rsid w:val="000B0296"/>
    <w:rsid w:val="000B2110"/>
    <w:rsid w:val="000B2866"/>
    <w:rsid w:val="000B298E"/>
    <w:rsid w:val="000B510A"/>
    <w:rsid w:val="000B5C45"/>
    <w:rsid w:val="000B6C28"/>
    <w:rsid w:val="000C0CEB"/>
    <w:rsid w:val="000C1558"/>
    <w:rsid w:val="000C1D33"/>
    <w:rsid w:val="000C202E"/>
    <w:rsid w:val="000C21E5"/>
    <w:rsid w:val="000C4C0F"/>
    <w:rsid w:val="000C4CEA"/>
    <w:rsid w:val="000C65E6"/>
    <w:rsid w:val="000C691D"/>
    <w:rsid w:val="000D1683"/>
    <w:rsid w:val="000D183F"/>
    <w:rsid w:val="000D1DEC"/>
    <w:rsid w:val="000D29F5"/>
    <w:rsid w:val="000D30F6"/>
    <w:rsid w:val="000E034B"/>
    <w:rsid w:val="000E2138"/>
    <w:rsid w:val="000E213D"/>
    <w:rsid w:val="000E3076"/>
    <w:rsid w:val="000E46E3"/>
    <w:rsid w:val="000E5EEC"/>
    <w:rsid w:val="000E605D"/>
    <w:rsid w:val="000F09CC"/>
    <w:rsid w:val="000F1460"/>
    <w:rsid w:val="000F32BC"/>
    <w:rsid w:val="000F51D3"/>
    <w:rsid w:val="000F5D60"/>
    <w:rsid w:val="000F611E"/>
    <w:rsid w:val="000F69A5"/>
    <w:rsid w:val="00101730"/>
    <w:rsid w:val="001020ED"/>
    <w:rsid w:val="00104B25"/>
    <w:rsid w:val="0010651E"/>
    <w:rsid w:val="0010757A"/>
    <w:rsid w:val="00107C19"/>
    <w:rsid w:val="00110FCD"/>
    <w:rsid w:val="0011108D"/>
    <w:rsid w:val="001115EC"/>
    <w:rsid w:val="001118FF"/>
    <w:rsid w:val="0011205C"/>
    <w:rsid w:val="0011355F"/>
    <w:rsid w:val="00113F84"/>
    <w:rsid w:val="00114073"/>
    <w:rsid w:val="001147D8"/>
    <w:rsid w:val="0012040A"/>
    <w:rsid w:val="00122007"/>
    <w:rsid w:val="00123FF4"/>
    <w:rsid w:val="00124641"/>
    <w:rsid w:val="0012712B"/>
    <w:rsid w:val="001277DD"/>
    <w:rsid w:val="00127DA2"/>
    <w:rsid w:val="00130CEA"/>
    <w:rsid w:val="0013109A"/>
    <w:rsid w:val="001332FD"/>
    <w:rsid w:val="00133986"/>
    <w:rsid w:val="00133D24"/>
    <w:rsid w:val="00135F3D"/>
    <w:rsid w:val="00136565"/>
    <w:rsid w:val="00137E70"/>
    <w:rsid w:val="0014133A"/>
    <w:rsid w:val="0014194D"/>
    <w:rsid w:val="00141FDF"/>
    <w:rsid w:val="001450EF"/>
    <w:rsid w:val="00145C0B"/>
    <w:rsid w:val="00145C70"/>
    <w:rsid w:val="0015285B"/>
    <w:rsid w:val="00156387"/>
    <w:rsid w:val="001563F4"/>
    <w:rsid w:val="00156F5B"/>
    <w:rsid w:val="00157548"/>
    <w:rsid w:val="00160977"/>
    <w:rsid w:val="00162212"/>
    <w:rsid w:val="00162E26"/>
    <w:rsid w:val="0016567B"/>
    <w:rsid w:val="00167477"/>
    <w:rsid w:val="0017103C"/>
    <w:rsid w:val="001714DA"/>
    <w:rsid w:val="00172C88"/>
    <w:rsid w:val="0017568B"/>
    <w:rsid w:val="001767B6"/>
    <w:rsid w:val="00177B62"/>
    <w:rsid w:val="00181031"/>
    <w:rsid w:val="00183AE7"/>
    <w:rsid w:val="00184A96"/>
    <w:rsid w:val="001862AB"/>
    <w:rsid w:val="001915D6"/>
    <w:rsid w:val="00192A5C"/>
    <w:rsid w:val="0019493F"/>
    <w:rsid w:val="00195E70"/>
    <w:rsid w:val="00196534"/>
    <w:rsid w:val="001A072B"/>
    <w:rsid w:val="001A2018"/>
    <w:rsid w:val="001A2E09"/>
    <w:rsid w:val="001A4F27"/>
    <w:rsid w:val="001A5261"/>
    <w:rsid w:val="001A58A8"/>
    <w:rsid w:val="001A7704"/>
    <w:rsid w:val="001B3630"/>
    <w:rsid w:val="001B395B"/>
    <w:rsid w:val="001B7D80"/>
    <w:rsid w:val="001C0870"/>
    <w:rsid w:val="001C1402"/>
    <w:rsid w:val="001C2FCC"/>
    <w:rsid w:val="001C3D96"/>
    <w:rsid w:val="001C64B9"/>
    <w:rsid w:val="001C68A6"/>
    <w:rsid w:val="001C6CCD"/>
    <w:rsid w:val="001C6F63"/>
    <w:rsid w:val="001C7254"/>
    <w:rsid w:val="001D13B8"/>
    <w:rsid w:val="001D2B95"/>
    <w:rsid w:val="001D36B6"/>
    <w:rsid w:val="001D3784"/>
    <w:rsid w:val="001D3BB7"/>
    <w:rsid w:val="001D55D6"/>
    <w:rsid w:val="001E0756"/>
    <w:rsid w:val="001E0AA1"/>
    <w:rsid w:val="001E1975"/>
    <w:rsid w:val="001E618D"/>
    <w:rsid w:val="001E6A4B"/>
    <w:rsid w:val="001E7256"/>
    <w:rsid w:val="001F0EA8"/>
    <w:rsid w:val="001F41D5"/>
    <w:rsid w:val="001F62A4"/>
    <w:rsid w:val="001F7591"/>
    <w:rsid w:val="00200589"/>
    <w:rsid w:val="002020EF"/>
    <w:rsid w:val="002022C4"/>
    <w:rsid w:val="002027D6"/>
    <w:rsid w:val="002034B8"/>
    <w:rsid w:val="0020357F"/>
    <w:rsid w:val="00204A75"/>
    <w:rsid w:val="00204AFD"/>
    <w:rsid w:val="002100E7"/>
    <w:rsid w:val="00211C3D"/>
    <w:rsid w:val="002129C3"/>
    <w:rsid w:val="00213A8B"/>
    <w:rsid w:val="00215809"/>
    <w:rsid w:val="00217736"/>
    <w:rsid w:val="00217C68"/>
    <w:rsid w:val="00220201"/>
    <w:rsid w:val="0022095B"/>
    <w:rsid w:val="002214A3"/>
    <w:rsid w:val="00223CE4"/>
    <w:rsid w:val="00224F12"/>
    <w:rsid w:val="00227AF1"/>
    <w:rsid w:val="00227EEE"/>
    <w:rsid w:val="00230124"/>
    <w:rsid w:val="00230618"/>
    <w:rsid w:val="002307E0"/>
    <w:rsid w:val="00230942"/>
    <w:rsid w:val="00230AAC"/>
    <w:rsid w:val="00231019"/>
    <w:rsid w:val="00231992"/>
    <w:rsid w:val="00232032"/>
    <w:rsid w:val="00237045"/>
    <w:rsid w:val="00237553"/>
    <w:rsid w:val="00241472"/>
    <w:rsid w:val="00242A29"/>
    <w:rsid w:val="002438F7"/>
    <w:rsid w:val="002439AE"/>
    <w:rsid w:val="002453AD"/>
    <w:rsid w:val="002531EC"/>
    <w:rsid w:val="00255B06"/>
    <w:rsid w:val="00257EB9"/>
    <w:rsid w:val="00262635"/>
    <w:rsid w:val="00263209"/>
    <w:rsid w:val="00263351"/>
    <w:rsid w:val="0026600D"/>
    <w:rsid w:val="00270925"/>
    <w:rsid w:val="00272F27"/>
    <w:rsid w:val="002738CE"/>
    <w:rsid w:val="0027401A"/>
    <w:rsid w:val="002744A3"/>
    <w:rsid w:val="00275675"/>
    <w:rsid w:val="0027783A"/>
    <w:rsid w:val="00277F1C"/>
    <w:rsid w:val="00280CFD"/>
    <w:rsid w:val="00283DC8"/>
    <w:rsid w:val="00284FAE"/>
    <w:rsid w:val="00285215"/>
    <w:rsid w:val="002852F5"/>
    <w:rsid w:val="00285A92"/>
    <w:rsid w:val="00286359"/>
    <w:rsid w:val="0028666D"/>
    <w:rsid w:val="002874D5"/>
    <w:rsid w:val="00290268"/>
    <w:rsid w:val="00291048"/>
    <w:rsid w:val="00291B35"/>
    <w:rsid w:val="00293836"/>
    <w:rsid w:val="00295DBD"/>
    <w:rsid w:val="00297AE2"/>
    <w:rsid w:val="00297B4B"/>
    <w:rsid w:val="002A017F"/>
    <w:rsid w:val="002A0995"/>
    <w:rsid w:val="002A10AD"/>
    <w:rsid w:val="002A1BFA"/>
    <w:rsid w:val="002A1FA4"/>
    <w:rsid w:val="002A39E0"/>
    <w:rsid w:val="002A5A96"/>
    <w:rsid w:val="002B16F3"/>
    <w:rsid w:val="002B1F48"/>
    <w:rsid w:val="002B2A8B"/>
    <w:rsid w:val="002B4DE7"/>
    <w:rsid w:val="002B4FF6"/>
    <w:rsid w:val="002B5821"/>
    <w:rsid w:val="002B7677"/>
    <w:rsid w:val="002C1881"/>
    <w:rsid w:val="002C1BB6"/>
    <w:rsid w:val="002C1E25"/>
    <w:rsid w:val="002C4A8D"/>
    <w:rsid w:val="002C5794"/>
    <w:rsid w:val="002C5F0B"/>
    <w:rsid w:val="002D0B17"/>
    <w:rsid w:val="002D1626"/>
    <w:rsid w:val="002D202F"/>
    <w:rsid w:val="002D2132"/>
    <w:rsid w:val="002D2412"/>
    <w:rsid w:val="002D24C2"/>
    <w:rsid w:val="002D3C1B"/>
    <w:rsid w:val="002D4A44"/>
    <w:rsid w:val="002D5463"/>
    <w:rsid w:val="002D68B0"/>
    <w:rsid w:val="002D6BEB"/>
    <w:rsid w:val="002E1786"/>
    <w:rsid w:val="002E1F01"/>
    <w:rsid w:val="002E2BD3"/>
    <w:rsid w:val="002E336C"/>
    <w:rsid w:val="002E5650"/>
    <w:rsid w:val="002E672B"/>
    <w:rsid w:val="002E6A4B"/>
    <w:rsid w:val="002E6F1C"/>
    <w:rsid w:val="002E702E"/>
    <w:rsid w:val="002E7FF1"/>
    <w:rsid w:val="002F383A"/>
    <w:rsid w:val="002F4774"/>
    <w:rsid w:val="002F55B8"/>
    <w:rsid w:val="00300615"/>
    <w:rsid w:val="003007B2"/>
    <w:rsid w:val="003064F2"/>
    <w:rsid w:val="00306F2D"/>
    <w:rsid w:val="00307D1A"/>
    <w:rsid w:val="00310698"/>
    <w:rsid w:val="00311F12"/>
    <w:rsid w:val="00311F63"/>
    <w:rsid w:val="00312645"/>
    <w:rsid w:val="003126BB"/>
    <w:rsid w:val="003128D8"/>
    <w:rsid w:val="00313687"/>
    <w:rsid w:val="003141DC"/>
    <w:rsid w:val="00314FA5"/>
    <w:rsid w:val="00315A0E"/>
    <w:rsid w:val="0031647D"/>
    <w:rsid w:val="00320A4B"/>
    <w:rsid w:val="003213FC"/>
    <w:rsid w:val="003223F2"/>
    <w:rsid w:val="003224DE"/>
    <w:rsid w:val="00322FB4"/>
    <w:rsid w:val="00323384"/>
    <w:rsid w:val="00323D05"/>
    <w:rsid w:val="00325DC5"/>
    <w:rsid w:val="00326C3B"/>
    <w:rsid w:val="00327539"/>
    <w:rsid w:val="00331662"/>
    <w:rsid w:val="003323D1"/>
    <w:rsid w:val="003353D1"/>
    <w:rsid w:val="003369DA"/>
    <w:rsid w:val="003370DC"/>
    <w:rsid w:val="00337ECD"/>
    <w:rsid w:val="00340D10"/>
    <w:rsid w:val="00341AD5"/>
    <w:rsid w:val="00342324"/>
    <w:rsid w:val="00342B1C"/>
    <w:rsid w:val="0034335F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421"/>
    <w:rsid w:val="00360891"/>
    <w:rsid w:val="00360897"/>
    <w:rsid w:val="003609F9"/>
    <w:rsid w:val="00361B1A"/>
    <w:rsid w:val="003653E1"/>
    <w:rsid w:val="00365794"/>
    <w:rsid w:val="00365B62"/>
    <w:rsid w:val="00365FF0"/>
    <w:rsid w:val="00367B85"/>
    <w:rsid w:val="003705E1"/>
    <w:rsid w:val="0037088A"/>
    <w:rsid w:val="00371585"/>
    <w:rsid w:val="003719CD"/>
    <w:rsid w:val="00371F3A"/>
    <w:rsid w:val="00372BFC"/>
    <w:rsid w:val="00375EBE"/>
    <w:rsid w:val="00377E90"/>
    <w:rsid w:val="003827B1"/>
    <w:rsid w:val="00382990"/>
    <w:rsid w:val="003851AA"/>
    <w:rsid w:val="0038675F"/>
    <w:rsid w:val="00387410"/>
    <w:rsid w:val="0038758F"/>
    <w:rsid w:val="00390F5A"/>
    <w:rsid w:val="00391984"/>
    <w:rsid w:val="0039209A"/>
    <w:rsid w:val="00393B78"/>
    <w:rsid w:val="00394E7C"/>
    <w:rsid w:val="003978BA"/>
    <w:rsid w:val="003A02B6"/>
    <w:rsid w:val="003A0A14"/>
    <w:rsid w:val="003A12C7"/>
    <w:rsid w:val="003A3C77"/>
    <w:rsid w:val="003A4675"/>
    <w:rsid w:val="003A6452"/>
    <w:rsid w:val="003B0AD0"/>
    <w:rsid w:val="003B3ADA"/>
    <w:rsid w:val="003B725A"/>
    <w:rsid w:val="003B77E6"/>
    <w:rsid w:val="003C019B"/>
    <w:rsid w:val="003C09FE"/>
    <w:rsid w:val="003C0D44"/>
    <w:rsid w:val="003C1525"/>
    <w:rsid w:val="003C3D73"/>
    <w:rsid w:val="003C5F65"/>
    <w:rsid w:val="003D0A2D"/>
    <w:rsid w:val="003D0FEC"/>
    <w:rsid w:val="003D4E4A"/>
    <w:rsid w:val="003E0F64"/>
    <w:rsid w:val="003E1AB6"/>
    <w:rsid w:val="003E20A9"/>
    <w:rsid w:val="003E4681"/>
    <w:rsid w:val="003E56CE"/>
    <w:rsid w:val="003E6566"/>
    <w:rsid w:val="003E65BE"/>
    <w:rsid w:val="003F0E6D"/>
    <w:rsid w:val="003F1E83"/>
    <w:rsid w:val="003F215F"/>
    <w:rsid w:val="003F44B0"/>
    <w:rsid w:val="003F458F"/>
    <w:rsid w:val="003F7181"/>
    <w:rsid w:val="00400750"/>
    <w:rsid w:val="00406124"/>
    <w:rsid w:val="00414B2C"/>
    <w:rsid w:val="00415957"/>
    <w:rsid w:val="00415DBC"/>
    <w:rsid w:val="004202EF"/>
    <w:rsid w:val="00420C19"/>
    <w:rsid w:val="00423C21"/>
    <w:rsid w:val="00425A53"/>
    <w:rsid w:val="00426904"/>
    <w:rsid w:val="00427072"/>
    <w:rsid w:val="004271B4"/>
    <w:rsid w:val="00430B08"/>
    <w:rsid w:val="004314C5"/>
    <w:rsid w:val="00431F23"/>
    <w:rsid w:val="00431F5C"/>
    <w:rsid w:val="00433465"/>
    <w:rsid w:val="00434CFA"/>
    <w:rsid w:val="00435856"/>
    <w:rsid w:val="00435EB4"/>
    <w:rsid w:val="00436DB5"/>
    <w:rsid w:val="00437154"/>
    <w:rsid w:val="004372BF"/>
    <w:rsid w:val="004400AA"/>
    <w:rsid w:val="00440508"/>
    <w:rsid w:val="004407CD"/>
    <w:rsid w:val="004419D9"/>
    <w:rsid w:val="004438AE"/>
    <w:rsid w:val="0044464B"/>
    <w:rsid w:val="00445710"/>
    <w:rsid w:val="00446AD9"/>
    <w:rsid w:val="00446E92"/>
    <w:rsid w:val="004478FF"/>
    <w:rsid w:val="0044797D"/>
    <w:rsid w:val="004479FB"/>
    <w:rsid w:val="0045001D"/>
    <w:rsid w:val="00450864"/>
    <w:rsid w:val="0045096A"/>
    <w:rsid w:val="00450BC4"/>
    <w:rsid w:val="00450CAE"/>
    <w:rsid w:val="004544FF"/>
    <w:rsid w:val="004546FB"/>
    <w:rsid w:val="00455DB9"/>
    <w:rsid w:val="00456348"/>
    <w:rsid w:val="00457281"/>
    <w:rsid w:val="00457B7A"/>
    <w:rsid w:val="0046594F"/>
    <w:rsid w:val="00466156"/>
    <w:rsid w:val="0046632C"/>
    <w:rsid w:val="004674D4"/>
    <w:rsid w:val="00467CA8"/>
    <w:rsid w:val="004707D9"/>
    <w:rsid w:val="00471320"/>
    <w:rsid w:val="004714E2"/>
    <w:rsid w:val="00471C35"/>
    <w:rsid w:val="00474109"/>
    <w:rsid w:val="0047472A"/>
    <w:rsid w:val="00475EF9"/>
    <w:rsid w:val="004764B0"/>
    <w:rsid w:val="004771A3"/>
    <w:rsid w:val="004773C8"/>
    <w:rsid w:val="00480067"/>
    <w:rsid w:val="0048097A"/>
    <w:rsid w:val="00480A85"/>
    <w:rsid w:val="004825F4"/>
    <w:rsid w:val="00483B27"/>
    <w:rsid w:val="00483C2B"/>
    <w:rsid w:val="00484648"/>
    <w:rsid w:val="0048643D"/>
    <w:rsid w:val="00486F1D"/>
    <w:rsid w:val="00487306"/>
    <w:rsid w:val="00487505"/>
    <w:rsid w:val="004906CD"/>
    <w:rsid w:val="00491783"/>
    <w:rsid w:val="004927AF"/>
    <w:rsid w:val="0049357F"/>
    <w:rsid w:val="004940D3"/>
    <w:rsid w:val="00495414"/>
    <w:rsid w:val="00496AD1"/>
    <w:rsid w:val="004A0A8F"/>
    <w:rsid w:val="004A0B90"/>
    <w:rsid w:val="004A0EBC"/>
    <w:rsid w:val="004A1762"/>
    <w:rsid w:val="004A2E1E"/>
    <w:rsid w:val="004A2E9B"/>
    <w:rsid w:val="004B0926"/>
    <w:rsid w:val="004B0F09"/>
    <w:rsid w:val="004B21A4"/>
    <w:rsid w:val="004B24BF"/>
    <w:rsid w:val="004B2717"/>
    <w:rsid w:val="004B3DDF"/>
    <w:rsid w:val="004B4244"/>
    <w:rsid w:val="004B426B"/>
    <w:rsid w:val="004B5AC6"/>
    <w:rsid w:val="004C11C4"/>
    <w:rsid w:val="004C1BE4"/>
    <w:rsid w:val="004C2B76"/>
    <w:rsid w:val="004C3833"/>
    <w:rsid w:val="004C44ED"/>
    <w:rsid w:val="004C46EF"/>
    <w:rsid w:val="004C577F"/>
    <w:rsid w:val="004C6287"/>
    <w:rsid w:val="004C69F3"/>
    <w:rsid w:val="004C7382"/>
    <w:rsid w:val="004C781F"/>
    <w:rsid w:val="004D0D82"/>
    <w:rsid w:val="004D1295"/>
    <w:rsid w:val="004D36D9"/>
    <w:rsid w:val="004D507B"/>
    <w:rsid w:val="004D5EED"/>
    <w:rsid w:val="004D60BD"/>
    <w:rsid w:val="004D6F29"/>
    <w:rsid w:val="004D76FE"/>
    <w:rsid w:val="004E01CC"/>
    <w:rsid w:val="004E0619"/>
    <w:rsid w:val="004E4211"/>
    <w:rsid w:val="004E56B5"/>
    <w:rsid w:val="004E59C7"/>
    <w:rsid w:val="004E7AA8"/>
    <w:rsid w:val="004F2E3B"/>
    <w:rsid w:val="004F51F5"/>
    <w:rsid w:val="004F611C"/>
    <w:rsid w:val="004F62B5"/>
    <w:rsid w:val="004F7503"/>
    <w:rsid w:val="0050030D"/>
    <w:rsid w:val="00500687"/>
    <w:rsid w:val="0050116E"/>
    <w:rsid w:val="005061A3"/>
    <w:rsid w:val="00510F20"/>
    <w:rsid w:val="00511EBA"/>
    <w:rsid w:val="00512B29"/>
    <w:rsid w:val="005136EA"/>
    <w:rsid w:val="00513973"/>
    <w:rsid w:val="00513E24"/>
    <w:rsid w:val="00514732"/>
    <w:rsid w:val="0051483A"/>
    <w:rsid w:val="00514F69"/>
    <w:rsid w:val="0051545C"/>
    <w:rsid w:val="00516F83"/>
    <w:rsid w:val="00522DB3"/>
    <w:rsid w:val="005236BC"/>
    <w:rsid w:val="00525059"/>
    <w:rsid w:val="005257DE"/>
    <w:rsid w:val="00525CE9"/>
    <w:rsid w:val="005266A5"/>
    <w:rsid w:val="00526F42"/>
    <w:rsid w:val="00530AD2"/>
    <w:rsid w:val="00533EEE"/>
    <w:rsid w:val="00534386"/>
    <w:rsid w:val="00534895"/>
    <w:rsid w:val="0054042B"/>
    <w:rsid w:val="00540CDC"/>
    <w:rsid w:val="00541AA7"/>
    <w:rsid w:val="0054208E"/>
    <w:rsid w:val="00542F07"/>
    <w:rsid w:val="0054308C"/>
    <w:rsid w:val="00545564"/>
    <w:rsid w:val="00547933"/>
    <w:rsid w:val="00550477"/>
    <w:rsid w:val="00550C69"/>
    <w:rsid w:val="00550F3E"/>
    <w:rsid w:val="00551C48"/>
    <w:rsid w:val="00556DE4"/>
    <w:rsid w:val="00560A22"/>
    <w:rsid w:val="005654BD"/>
    <w:rsid w:val="0056776A"/>
    <w:rsid w:val="005678A0"/>
    <w:rsid w:val="00567BF7"/>
    <w:rsid w:val="00570505"/>
    <w:rsid w:val="00571171"/>
    <w:rsid w:val="00571B5B"/>
    <w:rsid w:val="00573561"/>
    <w:rsid w:val="00573696"/>
    <w:rsid w:val="00577195"/>
    <w:rsid w:val="00577DE6"/>
    <w:rsid w:val="005813EE"/>
    <w:rsid w:val="00582232"/>
    <w:rsid w:val="005835D3"/>
    <w:rsid w:val="0058475E"/>
    <w:rsid w:val="00585258"/>
    <w:rsid w:val="00585508"/>
    <w:rsid w:val="005867D0"/>
    <w:rsid w:val="00586BCE"/>
    <w:rsid w:val="005870E6"/>
    <w:rsid w:val="005879CC"/>
    <w:rsid w:val="005900C8"/>
    <w:rsid w:val="00592568"/>
    <w:rsid w:val="00592D50"/>
    <w:rsid w:val="00593AB1"/>
    <w:rsid w:val="00594A2A"/>
    <w:rsid w:val="005969B9"/>
    <w:rsid w:val="00597E3E"/>
    <w:rsid w:val="005A281C"/>
    <w:rsid w:val="005A3233"/>
    <w:rsid w:val="005A431D"/>
    <w:rsid w:val="005A5420"/>
    <w:rsid w:val="005A56EC"/>
    <w:rsid w:val="005A741A"/>
    <w:rsid w:val="005A7CF9"/>
    <w:rsid w:val="005B190B"/>
    <w:rsid w:val="005B1F01"/>
    <w:rsid w:val="005B207C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C6F6C"/>
    <w:rsid w:val="005C7FD7"/>
    <w:rsid w:val="005D0312"/>
    <w:rsid w:val="005D257C"/>
    <w:rsid w:val="005D28AC"/>
    <w:rsid w:val="005D45BE"/>
    <w:rsid w:val="005D5C2D"/>
    <w:rsid w:val="005D613F"/>
    <w:rsid w:val="005E09E4"/>
    <w:rsid w:val="005E4A35"/>
    <w:rsid w:val="005E60F5"/>
    <w:rsid w:val="005F04EF"/>
    <w:rsid w:val="005F3B72"/>
    <w:rsid w:val="005F4990"/>
    <w:rsid w:val="00600B12"/>
    <w:rsid w:val="0060171F"/>
    <w:rsid w:val="00602AA9"/>
    <w:rsid w:val="00602D6B"/>
    <w:rsid w:val="00603E66"/>
    <w:rsid w:val="006044A9"/>
    <w:rsid w:val="0060508B"/>
    <w:rsid w:val="006053CC"/>
    <w:rsid w:val="00605AEF"/>
    <w:rsid w:val="00606D89"/>
    <w:rsid w:val="00611318"/>
    <w:rsid w:val="006120B0"/>
    <w:rsid w:val="00612D7D"/>
    <w:rsid w:val="00613417"/>
    <w:rsid w:val="0061444D"/>
    <w:rsid w:val="006162DC"/>
    <w:rsid w:val="00617084"/>
    <w:rsid w:val="006242DC"/>
    <w:rsid w:val="00624E42"/>
    <w:rsid w:val="006251FA"/>
    <w:rsid w:val="00630D76"/>
    <w:rsid w:val="006325A1"/>
    <w:rsid w:val="00632FBF"/>
    <w:rsid w:val="00634635"/>
    <w:rsid w:val="0063781D"/>
    <w:rsid w:val="00637A19"/>
    <w:rsid w:val="006435FE"/>
    <w:rsid w:val="00645AF2"/>
    <w:rsid w:val="00646CA8"/>
    <w:rsid w:val="00653697"/>
    <w:rsid w:val="0065495B"/>
    <w:rsid w:val="00655DAC"/>
    <w:rsid w:val="006578DA"/>
    <w:rsid w:val="00660615"/>
    <w:rsid w:val="00660E5D"/>
    <w:rsid w:val="00661F7F"/>
    <w:rsid w:val="00665874"/>
    <w:rsid w:val="00667112"/>
    <w:rsid w:val="00667F83"/>
    <w:rsid w:val="00671354"/>
    <w:rsid w:val="0067464A"/>
    <w:rsid w:val="0068006C"/>
    <w:rsid w:val="0068139B"/>
    <w:rsid w:val="00681931"/>
    <w:rsid w:val="006824E1"/>
    <w:rsid w:val="00682B87"/>
    <w:rsid w:val="00683E24"/>
    <w:rsid w:val="00684B2A"/>
    <w:rsid w:val="006902C1"/>
    <w:rsid w:val="00691567"/>
    <w:rsid w:val="0069243D"/>
    <w:rsid w:val="00692494"/>
    <w:rsid w:val="00693A51"/>
    <w:rsid w:val="00693C06"/>
    <w:rsid w:val="006973E3"/>
    <w:rsid w:val="0069790A"/>
    <w:rsid w:val="006A0AE7"/>
    <w:rsid w:val="006A11AC"/>
    <w:rsid w:val="006A1E5B"/>
    <w:rsid w:val="006A26B1"/>
    <w:rsid w:val="006A27C6"/>
    <w:rsid w:val="006A2FEE"/>
    <w:rsid w:val="006A37EF"/>
    <w:rsid w:val="006A3D41"/>
    <w:rsid w:val="006A46D0"/>
    <w:rsid w:val="006A4EAD"/>
    <w:rsid w:val="006A50D7"/>
    <w:rsid w:val="006A6C90"/>
    <w:rsid w:val="006B1E1F"/>
    <w:rsid w:val="006B2FD8"/>
    <w:rsid w:val="006B3A0E"/>
    <w:rsid w:val="006B50BA"/>
    <w:rsid w:val="006B528F"/>
    <w:rsid w:val="006B54B5"/>
    <w:rsid w:val="006C0A9F"/>
    <w:rsid w:val="006C1222"/>
    <w:rsid w:val="006C2408"/>
    <w:rsid w:val="006C2C2A"/>
    <w:rsid w:val="006C3171"/>
    <w:rsid w:val="006C3647"/>
    <w:rsid w:val="006C4569"/>
    <w:rsid w:val="006C49D6"/>
    <w:rsid w:val="006C5F4F"/>
    <w:rsid w:val="006C6BB1"/>
    <w:rsid w:val="006C6FFA"/>
    <w:rsid w:val="006C784B"/>
    <w:rsid w:val="006D0E51"/>
    <w:rsid w:val="006D16FE"/>
    <w:rsid w:val="006D2829"/>
    <w:rsid w:val="006D38A2"/>
    <w:rsid w:val="006D4B2E"/>
    <w:rsid w:val="006D4BC1"/>
    <w:rsid w:val="006D5316"/>
    <w:rsid w:val="006D6D07"/>
    <w:rsid w:val="006E0BF8"/>
    <w:rsid w:val="006E1C55"/>
    <w:rsid w:val="006E3F16"/>
    <w:rsid w:val="006E55A3"/>
    <w:rsid w:val="006F271A"/>
    <w:rsid w:val="006F398C"/>
    <w:rsid w:val="006F4006"/>
    <w:rsid w:val="006F4E36"/>
    <w:rsid w:val="006F783F"/>
    <w:rsid w:val="006F78AC"/>
    <w:rsid w:val="00701226"/>
    <w:rsid w:val="00701ABE"/>
    <w:rsid w:val="00701FA3"/>
    <w:rsid w:val="0070267D"/>
    <w:rsid w:val="00703111"/>
    <w:rsid w:val="0070406F"/>
    <w:rsid w:val="00704B5B"/>
    <w:rsid w:val="00705AA1"/>
    <w:rsid w:val="00706A7C"/>
    <w:rsid w:val="0070726A"/>
    <w:rsid w:val="007075E6"/>
    <w:rsid w:val="00707EFA"/>
    <w:rsid w:val="007103E6"/>
    <w:rsid w:val="007119AD"/>
    <w:rsid w:val="0071253B"/>
    <w:rsid w:val="007139FE"/>
    <w:rsid w:val="00713BA9"/>
    <w:rsid w:val="00714090"/>
    <w:rsid w:val="007170B0"/>
    <w:rsid w:val="0071769D"/>
    <w:rsid w:val="007179D4"/>
    <w:rsid w:val="00720422"/>
    <w:rsid w:val="00720B21"/>
    <w:rsid w:val="00721661"/>
    <w:rsid w:val="00722782"/>
    <w:rsid w:val="00722E94"/>
    <w:rsid w:val="00722FF4"/>
    <w:rsid w:val="007231DA"/>
    <w:rsid w:val="00723B79"/>
    <w:rsid w:val="00724A78"/>
    <w:rsid w:val="00725E1B"/>
    <w:rsid w:val="00727318"/>
    <w:rsid w:val="007301E0"/>
    <w:rsid w:val="00730BE8"/>
    <w:rsid w:val="00731DED"/>
    <w:rsid w:val="00732EAC"/>
    <w:rsid w:val="007333BA"/>
    <w:rsid w:val="00733E95"/>
    <w:rsid w:val="00734B38"/>
    <w:rsid w:val="0073745A"/>
    <w:rsid w:val="00737A90"/>
    <w:rsid w:val="00737F89"/>
    <w:rsid w:val="00744078"/>
    <w:rsid w:val="007457BA"/>
    <w:rsid w:val="0074641F"/>
    <w:rsid w:val="00746A94"/>
    <w:rsid w:val="00746AA3"/>
    <w:rsid w:val="007477E8"/>
    <w:rsid w:val="00750DBF"/>
    <w:rsid w:val="007512B6"/>
    <w:rsid w:val="0075146A"/>
    <w:rsid w:val="007524FD"/>
    <w:rsid w:val="00753044"/>
    <w:rsid w:val="00753EAF"/>
    <w:rsid w:val="007541D6"/>
    <w:rsid w:val="00754534"/>
    <w:rsid w:val="00754A7F"/>
    <w:rsid w:val="00755D1D"/>
    <w:rsid w:val="00761E4D"/>
    <w:rsid w:val="00761E59"/>
    <w:rsid w:val="00762DE2"/>
    <w:rsid w:val="007633BC"/>
    <w:rsid w:val="007650D8"/>
    <w:rsid w:val="007652BD"/>
    <w:rsid w:val="00765F71"/>
    <w:rsid w:val="00766300"/>
    <w:rsid w:val="007676F0"/>
    <w:rsid w:val="00770A93"/>
    <w:rsid w:val="0077134E"/>
    <w:rsid w:val="0077143F"/>
    <w:rsid w:val="007720EF"/>
    <w:rsid w:val="0077302E"/>
    <w:rsid w:val="0077314F"/>
    <w:rsid w:val="0077573B"/>
    <w:rsid w:val="00784738"/>
    <w:rsid w:val="00784D8A"/>
    <w:rsid w:val="00785194"/>
    <w:rsid w:val="007856D9"/>
    <w:rsid w:val="007864FF"/>
    <w:rsid w:val="00787B56"/>
    <w:rsid w:val="00790572"/>
    <w:rsid w:val="00791839"/>
    <w:rsid w:val="00791C29"/>
    <w:rsid w:val="00792A39"/>
    <w:rsid w:val="007933B1"/>
    <w:rsid w:val="007937AD"/>
    <w:rsid w:val="00793FEC"/>
    <w:rsid w:val="0079412B"/>
    <w:rsid w:val="00794657"/>
    <w:rsid w:val="007950C0"/>
    <w:rsid w:val="00796D11"/>
    <w:rsid w:val="007972AC"/>
    <w:rsid w:val="00797684"/>
    <w:rsid w:val="007A0A8D"/>
    <w:rsid w:val="007A0FDA"/>
    <w:rsid w:val="007A18DD"/>
    <w:rsid w:val="007A2D7C"/>
    <w:rsid w:val="007A3192"/>
    <w:rsid w:val="007A3410"/>
    <w:rsid w:val="007A3AF9"/>
    <w:rsid w:val="007A3DC9"/>
    <w:rsid w:val="007A4051"/>
    <w:rsid w:val="007A606D"/>
    <w:rsid w:val="007A7E1B"/>
    <w:rsid w:val="007B0458"/>
    <w:rsid w:val="007B0FA3"/>
    <w:rsid w:val="007B5EFC"/>
    <w:rsid w:val="007B662D"/>
    <w:rsid w:val="007C1CB6"/>
    <w:rsid w:val="007C3115"/>
    <w:rsid w:val="007C48E4"/>
    <w:rsid w:val="007C5CD4"/>
    <w:rsid w:val="007C6D2F"/>
    <w:rsid w:val="007C6EBC"/>
    <w:rsid w:val="007C7BE4"/>
    <w:rsid w:val="007C7DDB"/>
    <w:rsid w:val="007C7EEB"/>
    <w:rsid w:val="007D0465"/>
    <w:rsid w:val="007D1112"/>
    <w:rsid w:val="007D1138"/>
    <w:rsid w:val="007D2217"/>
    <w:rsid w:val="007D3C11"/>
    <w:rsid w:val="007D4042"/>
    <w:rsid w:val="007D4B87"/>
    <w:rsid w:val="007D5C74"/>
    <w:rsid w:val="007D6063"/>
    <w:rsid w:val="007D61DC"/>
    <w:rsid w:val="007D671B"/>
    <w:rsid w:val="007D793E"/>
    <w:rsid w:val="007E03F9"/>
    <w:rsid w:val="007E23FA"/>
    <w:rsid w:val="007E3CA9"/>
    <w:rsid w:val="007E560E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7F7E37"/>
    <w:rsid w:val="0080188A"/>
    <w:rsid w:val="00801B8A"/>
    <w:rsid w:val="00801BC4"/>
    <w:rsid w:val="00801CF8"/>
    <w:rsid w:val="00802494"/>
    <w:rsid w:val="00803318"/>
    <w:rsid w:val="008041BF"/>
    <w:rsid w:val="008059A7"/>
    <w:rsid w:val="008066EB"/>
    <w:rsid w:val="0081036D"/>
    <w:rsid w:val="00810583"/>
    <w:rsid w:val="00811764"/>
    <w:rsid w:val="00811A49"/>
    <w:rsid w:val="0081393F"/>
    <w:rsid w:val="00815A34"/>
    <w:rsid w:val="008177B8"/>
    <w:rsid w:val="00817B96"/>
    <w:rsid w:val="00821EF2"/>
    <w:rsid w:val="00822F17"/>
    <w:rsid w:val="00823CCB"/>
    <w:rsid w:val="00825169"/>
    <w:rsid w:val="00825346"/>
    <w:rsid w:val="008254A3"/>
    <w:rsid w:val="00831398"/>
    <w:rsid w:val="00831CFD"/>
    <w:rsid w:val="00834718"/>
    <w:rsid w:val="008347D4"/>
    <w:rsid w:val="00835F0E"/>
    <w:rsid w:val="008401EF"/>
    <w:rsid w:val="0084021C"/>
    <w:rsid w:val="008446E1"/>
    <w:rsid w:val="008449F4"/>
    <w:rsid w:val="00844AA7"/>
    <w:rsid w:val="0084574E"/>
    <w:rsid w:val="0084612B"/>
    <w:rsid w:val="00846AD0"/>
    <w:rsid w:val="00847B4C"/>
    <w:rsid w:val="00850CFF"/>
    <w:rsid w:val="00851121"/>
    <w:rsid w:val="00853BE3"/>
    <w:rsid w:val="008542D1"/>
    <w:rsid w:val="00855435"/>
    <w:rsid w:val="008555DB"/>
    <w:rsid w:val="00856B4E"/>
    <w:rsid w:val="00862D0F"/>
    <w:rsid w:val="0086322F"/>
    <w:rsid w:val="00863735"/>
    <w:rsid w:val="008648E9"/>
    <w:rsid w:val="0086568F"/>
    <w:rsid w:val="00866673"/>
    <w:rsid w:val="008674EA"/>
    <w:rsid w:val="00870775"/>
    <w:rsid w:val="00870905"/>
    <w:rsid w:val="0087382E"/>
    <w:rsid w:val="008746A3"/>
    <w:rsid w:val="00875E59"/>
    <w:rsid w:val="0087679D"/>
    <w:rsid w:val="00877687"/>
    <w:rsid w:val="00880671"/>
    <w:rsid w:val="00880A58"/>
    <w:rsid w:val="0088148C"/>
    <w:rsid w:val="00881F6B"/>
    <w:rsid w:val="008820C6"/>
    <w:rsid w:val="00884E6E"/>
    <w:rsid w:val="00886B62"/>
    <w:rsid w:val="00886D0F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0B81"/>
    <w:rsid w:val="008C70B2"/>
    <w:rsid w:val="008D24D6"/>
    <w:rsid w:val="008D3F5E"/>
    <w:rsid w:val="008D5920"/>
    <w:rsid w:val="008D5EB4"/>
    <w:rsid w:val="008D6105"/>
    <w:rsid w:val="008D6E92"/>
    <w:rsid w:val="008E24BE"/>
    <w:rsid w:val="008E55C2"/>
    <w:rsid w:val="008E634C"/>
    <w:rsid w:val="008E66DF"/>
    <w:rsid w:val="008F0D86"/>
    <w:rsid w:val="008F1653"/>
    <w:rsid w:val="008F40D6"/>
    <w:rsid w:val="008F4D87"/>
    <w:rsid w:val="008F66C2"/>
    <w:rsid w:val="008F7864"/>
    <w:rsid w:val="0090099C"/>
    <w:rsid w:val="009016E9"/>
    <w:rsid w:val="009025C2"/>
    <w:rsid w:val="00904AB5"/>
    <w:rsid w:val="0090599B"/>
    <w:rsid w:val="00905BDD"/>
    <w:rsid w:val="00906402"/>
    <w:rsid w:val="00907E5B"/>
    <w:rsid w:val="009117E7"/>
    <w:rsid w:val="00912DA0"/>
    <w:rsid w:val="00916430"/>
    <w:rsid w:val="00917E57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0CD8"/>
    <w:rsid w:val="00942414"/>
    <w:rsid w:val="009426BA"/>
    <w:rsid w:val="00942A23"/>
    <w:rsid w:val="009433C7"/>
    <w:rsid w:val="009457E8"/>
    <w:rsid w:val="009509D6"/>
    <w:rsid w:val="00950B84"/>
    <w:rsid w:val="009541E5"/>
    <w:rsid w:val="009619AB"/>
    <w:rsid w:val="009629C3"/>
    <w:rsid w:val="0096528D"/>
    <w:rsid w:val="00965983"/>
    <w:rsid w:val="0096754B"/>
    <w:rsid w:val="009702E5"/>
    <w:rsid w:val="00973139"/>
    <w:rsid w:val="00973A74"/>
    <w:rsid w:val="00973BF9"/>
    <w:rsid w:val="00974E2F"/>
    <w:rsid w:val="00975970"/>
    <w:rsid w:val="00980105"/>
    <w:rsid w:val="00981074"/>
    <w:rsid w:val="009824DC"/>
    <w:rsid w:val="009828C9"/>
    <w:rsid w:val="0098699E"/>
    <w:rsid w:val="00986F0E"/>
    <w:rsid w:val="00990AF1"/>
    <w:rsid w:val="00990FD7"/>
    <w:rsid w:val="00991995"/>
    <w:rsid w:val="00992F38"/>
    <w:rsid w:val="00995197"/>
    <w:rsid w:val="0099688D"/>
    <w:rsid w:val="00996D22"/>
    <w:rsid w:val="009A05A4"/>
    <w:rsid w:val="009A0D4F"/>
    <w:rsid w:val="009A11C0"/>
    <w:rsid w:val="009A1EF1"/>
    <w:rsid w:val="009A216E"/>
    <w:rsid w:val="009A2FF0"/>
    <w:rsid w:val="009A4DF5"/>
    <w:rsid w:val="009A5821"/>
    <w:rsid w:val="009A5E18"/>
    <w:rsid w:val="009B00DF"/>
    <w:rsid w:val="009B410A"/>
    <w:rsid w:val="009B445E"/>
    <w:rsid w:val="009B580F"/>
    <w:rsid w:val="009B612F"/>
    <w:rsid w:val="009C05DC"/>
    <w:rsid w:val="009C0629"/>
    <w:rsid w:val="009C09FA"/>
    <w:rsid w:val="009C0AD5"/>
    <w:rsid w:val="009C3519"/>
    <w:rsid w:val="009C376F"/>
    <w:rsid w:val="009C3D29"/>
    <w:rsid w:val="009C63A5"/>
    <w:rsid w:val="009C695E"/>
    <w:rsid w:val="009C69DD"/>
    <w:rsid w:val="009C7146"/>
    <w:rsid w:val="009C76D5"/>
    <w:rsid w:val="009D1269"/>
    <w:rsid w:val="009D30F0"/>
    <w:rsid w:val="009D330A"/>
    <w:rsid w:val="009D37D5"/>
    <w:rsid w:val="009D38B5"/>
    <w:rsid w:val="009D3FA3"/>
    <w:rsid w:val="009D61B9"/>
    <w:rsid w:val="009D625B"/>
    <w:rsid w:val="009D6527"/>
    <w:rsid w:val="009D6537"/>
    <w:rsid w:val="009D66E5"/>
    <w:rsid w:val="009D6E29"/>
    <w:rsid w:val="009D6EEF"/>
    <w:rsid w:val="009D7135"/>
    <w:rsid w:val="009E142E"/>
    <w:rsid w:val="009E15C3"/>
    <w:rsid w:val="009E3E0F"/>
    <w:rsid w:val="009E41EE"/>
    <w:rsid w:val="009E65CB"/>
    <w:rsid w:val="009E6C14"/>
    <w:rsid w:val="009E7210"/>
    <w:rsid w:val="009E79A0"/>
    <w:rsid w:val="009E79F4"/>
    <w:rsid w:val="009F0A0C"/>
    <w:rsid w:val="009F12A3"/>
    <w:rsid w:val="009F172A"/>
    <w:rsid w:val="009F5CB1"/>
    <w:rsid w:val="009F6333"/>
    <w:rsid w:val="00A004A0"/>
    <w:rsid w:val="00A02C0F"/>
    <w:rsid w:val="00A057EE"/>
    <w:rsid w:val="00A07104"/>
    <w:rsid w:val="00A07340"/>
    <w:rsid w:val="00A12731"/>
    <w:rsid w:val="00A134A7"/>
    <w:rsid w:val="00A1481E"/>
    <w:rsid w:val="00A14CAD"/>
    <w:rsid w:val="00A15C0B"/>
    <w:rsid w:val="00A17AF6"/>
    <w:rsid w:val="00A17EA9"/>
    <w:rsid w:val="00A20519"/>
    <w:rsid w:val="00A20AE7"/>
    <w:rsid w:val="00A21621"/>
    <w:rsid w:val="00A2268C"/>
    <w:rsid w:val="00A23978"/>
    <w:rsid w:val="00A23AB3"/>
    <w:rsid w:val="00A24315"/>
    <w:rsid w:val="00A25328"/>
    <w:rsid w:val="00A263BB"/>
    <w:rsid w:val="00A27D92"/>
    <w:rsid w:val="00A27F1D"/>
    <w:rsid w:val="00A31E5F"/>
    <w:rsid w:val="00A3343C"/>
    <w:rsid w:val="00A33B56"/>
    <w:rsid w:val="00A344A9"/>
    <w:rsid w:val="00A356C6"/>
    <w:rsid w:val="00A40E76"/>
    <w:rsid w:val="00A41C2D"/>
    <w:rsid w:val="00A44E08"/>
    <w:rsid w:val="00A451C5"/>
    <w:rsid w:val="00A45E07"/>
    <w:rsid w:val="00A46170"/>
    <w:rsid w:val="00A46315"/>
    <w:rsid w:val="00A46F3A"/>
    <w:rsid w:val="00A47BD2"/>
    <w:rsid w:val="00A511F6"/>
    <w:rsid w:val="00A52588"/>
    <w:rsid w:val="00A52C4D"/>
    <w:rsid w:val="00A55E0C"/>
    <w:rsid w:val="00A566D6"/>
    <w:rsid w:val="00A57DEB"/>
    <w:rsid w:val="00A610EA"/>
    <w:rsid w:val="00A619C3"/>
    <w:rsid w:val="00A63701"/>
    <w:rsid w:val="00A63D42"/>
    <w:rsid w:val="00A73391"/>
    <w:rsid w:val="00A7341F"/>
    <w:rsid w:val="00A7360B"/>
    <w:rsid w:val="00A75517"/>
    <w:rsid w:val="00A767DD"/>
    <w:rsid w:val="00A82105"/>
    <w:rsid w:val="00A8276D"/>
    <w:rsid w:val="00A840D5"/>
    <w:rsid w:val="00A86117"/>
    <w:rsid w:val="00A86E6F"/>
    <w:rsid w:val="00A87F49"/>
    <w:rsid w:val="00A90499"/>
    <w:rsid w:val="00A90CED"/>
    <w:rsid w:val="00A91638"/>
    <w:rsid w:val="00A916EA"/>
    <w:rsid w:val="00A9239A"/>
    <w:rsid w:val="00A92BC3"/>
    <w:rsid w:val="00A93BA2"/>
    <w:rsid w:val="00A9431C"/>
    <w:rsid w:val="00A94742"/>
    <w:rsid w:val="00A94E3C"/>
    <w:rsid w:val="00A97806"/>
    <w:rsid w:val="00AA4527"/>
    <w:rsid w:val="00AA711F"/>
    <w:rsid w:val="00AA7AFF"/>
    <w:rsid w:val="00AB0E9C"/>
    <w:rsid w:val="00AB18D7"/>
    <w:rsid w:val="00AB1F6B"/>
    <w:rsid w:val="00AB6298"/>
    <w:rsid w:val="00AC07DE"/>
    <w:rsid w:val="00AC0B9D"/>
    <w:rsid w:val="00AC332A"/>
    <w:rsid w:val="00AC352B"/>
    <w:rsid w:val="00AC439A"/>
    <w:rsid w:val="00AC49C7"/>
    <w:rsid w:val="00AC58C2"/>
    <w:rsid w:val="00AC592C"/>
    <w:rsid w:val="00AC633D"/>
    <w:rsid w:val="00AC63EA"/>
    <w:rsid w:val="00AC7CE8"/>
    <w:rsid w:val="00AD4FD5"/>
    <w:rsid w:val="00AD64D9"/>
    <w:rsid w:val="00AD659C"/>
    <w:rsid w:val="00AD6686"/>
    <w:rsid w:val="00AD794B"/>
    <w:rsid w:val="00AD7A9A"/>
    <w:rsid w:val="00AE0AC9"/>
    <w:rsid w:val="00AE1122"/>
    <w:rsid w:val="00AE21F3"/>
    <w:rsid w:val="00AE45CF"/>
    <w:rsid w:val="00AE7469"/>
    <w:rsid w:val="00AF18C5"/>
    <w:rsid w:val="00AF1A41"/>
    <w:rsid w:val="00AF2F80"/>
    <w:rsid w:val="00B00724"/>
    <w:rsid w:val="00B00B4B"/>
    <w:rsid w:val="00B02119"/>
    <w:rsid w:val="00B056BF"/>
    <w:rsid w:val="00B06255"/>
    <w:rsid w:val="00B0733D"/>
    <w:rsid w:val="00B12899"/>
    <w:rsid w:val="00B13375"/>
    <w:rsid w:val="00B1337B"/>
    <w:rsid w:val="00B138B5"/>
    <w:rsid w:val="00B14521"/>
    <w:rsid w:val="00B1514B"/>
    <w:rsid w:val="00B167A7"/>
    <w:rsid w:val="00B17829"/>
    <w:rsid w:val="00B17A0C"/>
    <w:rsid w:val="00B20242"/>
    <w:rsid w:val="00B218D6"/>
    <w:rsid w:val="00B21AC0"/>
    <w:rsid w:val="00B2276F"/>
    <w:rsid w:val="00B22A10"/>
    <w:rsid w:val="00B22AA7"/>
    <w:rsid w:val="00B22E32"/>
    <w:rsid w:val="00B246AB"/>
    <w:rsid w:val="00B24AA9"/>
    <w:rsid w:val="00B24E99"/>
    <w:rsid w:val="00B2543C"/>
    <w:rsid w:val="00B27CFD"/>
    <w:rsid w:val="00B30752"/>
    <w:rsid w:val="00B30EB9"/>
    <w:rsid w:val="00B31B3E"/>
    <w:rsid w:val="00B33BD0"/>
    <w:rsid w:val="00B34AAE"/>
    <w:rsid w:val="00B37A66"/>
    <w:rsid w:val="00B37A6A"/>
    <w:rsid w:val="00B429B0"/>
    <w:rsid w:val="00B43408"/>
    <w:rsid w:val="00B436C7"/>
    <w:rsid w:val="00B43E33"/>
    <w:rsid w:val="00B44696"/>
    <w:rsid w:val="00B45E47"/>
    <w:rsid w:val="00B5370A"/>
    <w:rsid w:val="00B53C12"/>
    <w:rsid w:val="00B554F4"/>
    <w:rsid w:val="00B558D2"/>
    <w:rsid w:val="00B5642E"/>
    <w:rsid w:val="00B57E67"/>
    <w:rsid w:val="00B63DBE"/>
    <w:rsid w:val="00B643E6"/>
    <w:rsid w:val="00B646DD"/>
    <w:rsid w:val="00B65960"/>
    <w:rsid w:val="00B66BA7"/>
    <w:rsid w:val="00B66FBA"/>
    <w:rsid w:val="00B71CE9"/>
    <w:rsid w:val="00B7422C"/>
    <w:rsid w:val="00B76D23"/>
    <w:rsid w:val="00B77047"/>
    <w:rsid w:val="00B802AA"/>
    <w:rsid w:val="00B82850"/>
    <w:rsid w:val="00B84A3D"/>
    <w:rsid w:val="00B85E6A"/>
    <w:rsid w:val="00B86205"/>
    <w:rsid w:val="00B86A30"/>
    <w:rsid w:val="00B86B93"/>
    <w:rsid w:val="00B87C62"/>
    <w:rsid w:val="00B90E10"/>
    <w:rsid w:val="00B92060"/>
    <w:rsid w:val="00B92852"/>
    <w:rsid w:val="00B951A3"/>
    <w:rsid w:val="00B95F44"/>
    <w:rsid w:val="00B96864"/>
    <w:rsid w:val="00B9746D"/>
    <w:rsid w:val="00BA1D7F"/>
    <w:rsid w:val="00BA2597"/>
    <w:rsid w:val="00BA3F7D"/>
    <w:rsid w:val="00BA4C52"/>
    <w:rsid w:val="00BA64A3"/>
    <w:rsid w:val="00BB0C39"/>
    <w:rsid w:val="00BB1ECA"/>
    <w:rsid w:val="00BB2654"/>
    <w:rsid w:val="00BB3D5E"/>
    <w:rsid w:val="00BB4DC1"/>
    <w:rsid w:val="00BB7A11"/>
    <w:rsid w:val="00BB7A4E"/>
    <w:rsid w:val="00BC0230"/>
    <w:rsid w:val="00BC0C37"/>
    <w:rsid w:val="00BC0FF5"/>
    <w:rsid w:val="00BC1ED5"/>
    <w:rsid w:val="00BC3ABF"/>
    <w:rsid w:val="00BC418F"/>
    <w:rsid w:val="00BC45C6"/>
    <w:rsid w:val="00BC5D81"/>
    <w:rsid w:val="00BC7CC5"/>
    <w:rsid w:val="00BD0713"/>
    <w:rsid w:val="00BD3AE8"/>
    <w:rsid w:val="00BD4546"/>
    <w:rsid w:val="00BD5B2B"/>
    <w:rsid w:val="00BE1591"/>
    <w:rsid w:val="00BE3294"/>
    <w:rsid w:val="00BE3306"/>
    <w:rsid w:val="00BE3D20"/>
    <w:rsid w:val="00BE52B7"/>
    <w:rsid w:val="00BE58A8"/>
    <w:rsid w:val="00BE7273"/>
    <w:rsid w:val="00BE7D42"/>
    <w:rsid w:val="00BF0A84"/>
    <w:rsid w:val="00BF0C7E"/>
    <w:rsid w:val="00BF163C"/>
    <w:rsid w:val="00BF1954"/>
    <w:rsid w:val="00BF1FF3"/>
    <w:rsid w:val="00BF2179"/>
    <w:rsid w:val="00BF2C69"/>
    <w:rsid w:val="00BF3A48"/>
    <w:rsid w:val="00BF3C4C"/>
    <w:rsid w:val="00BF3C77"/>
    <w:rsid w:val="00BF3EDA"/>
    <w:rsid w:val="00BF4DB3"/>
    <w:rsid w:val="00BF5DDF"/>
    <w:rsid w:val="00BF6816"/>
    <w:rsid w:val="00BF7A69"/>
    <w:rsid w:val="00C000F5"/>
    <w:rsid w:val="00C02336"/>
    <w:rsid w:val="00C02381"/>
    <w:rsid w:val="00C0345E"/>
    <w:rsid w:val="00C035FB"/>
    <w:rsid w:val="00C04398"/>
    <w:rsid w:val="00C04D3A"/>
    <w:rsid w:val="00C06A5A"/>
    <w:rsid w:val="00C072B6"/>
    <w:rsid w:val="00C1175C"/>
    <w:rsid w:val="00C118E2"/>
    <w:rsid w:val="00C14E67"/>
    <w:rsid w:val="00C14E99"/>
    <w:rsid w:val="00C152C7"/>
    <w:rsid w:val="00C15CE7"/>
    <w:rsid w:val="00C16785"/>
    <w:rsid w:val="00C2085C"/>
    <w:rsid w:val="00C21626"/>
    <w:rsid w:val="00C234C9"/>
    <w:rsid w:val="00C237C4"/>
    <w:rsid w:val="00C24813"/>
    <w:rsid w:val="00C27562"/>
    <w:rsid w:val="00C2767C"/>
    <w:rsid w:val="00C27E7A"/>
    <w:rsid w:val="00C324FB"/>
    <w:rsid w:val="00C329B4"/>
    <w:rsid w:val="00C333C5"/>
    <w:rsid w:val="00C33B51"/>
    <w:rsid w:val="00C33F57"/>
    <w:rsid w:val="00C345CF"/>
    <w:rsid w:val="00C353AF"/>
    <w:rsid w:val="00C35B67"/>
    <w:rsid w:val="00C41023"/>
    <w:rsid w:val="00C4382B"/>
    <w:rsid w:val="00C43C0E"/>
    <w:rsid w:val="00C442FF"/>
    <w:rsid w:val="00C45615"/>
    <w:rsid w:val="00C46B71"/>
    <w:rsid w:val="00C46D2A"/>
    <w:rsid w:val="00C5066C"/>
    <w:rsid w:val="00C52CC8"/>
    <w:rsid w:val="00C53AA1"/>
    <w:rsid w:val="00C53DC7"/>
    <w:rsid w:val="00C54D6F"/>
    <w:rsid w:val="00C54F01"/>
    <w:rsid w:val="00C54FD7"/>
    <w:rsid w:val="00C557C6"/>
    <w:rsid w:val="00C5593C"/>
    <w:rsid w:val="00C55FEB"/>
    <w:rsid w:val="00C567B7"/>
    <w:rsid w:val="00C568D4"/>
    <w:rsid w:val="00C57A65"/>
    <w:rsid w:val="00C61680"/>
    <w:rsid w:val="00C63FDC"/>
    <w:rsid w:val="00C643C8"/>
    <w:rsid w:val="00C6568E"/>
    <w:rsid w:val="00C65E02"/>
    <w:rsid w:val="00C67FAB"/>
    <w:rsid w:val="00C708F7"/>
    <w:rsid w:val="00C70C74"/>
    <w:rsid w:val="00C72403"/>
    <w:rsid w:val="00C73FC9"/>
    <w:rsid w:val="00C75E06"/>
    <w:rsid w:val="00C76065"/>
    <w:rsid w:val="00C76FC4"/>
    <w:rsid w:val="00C7792B"/>
    <w:rsid w:val="00C77FAB"/>
    <w:rsid w:val="00C81B01"/>
    <w:rsid w:val="00C81C75"/>
    <w:rsid w:val="00C8245A"/>
    <w:rsid w:val="00C835FE"/>
    <w:rsid w:val="00C83681"/>
    <w:rsid w:val="00C84103"/>
    <w:rsid w:val="00C841DD"/>
    <w:rsid w:val="00C84A32"/>
    <w:rsid w:val="00C86C39"/>
    <w:rsid w:val="00C900E1"/>
    <w:rsid w:val="00C9035E"/>
    <w:rsid w:val="00C90E6A"/>
    <w:rsid w:val="00C91228"/>
    <w:rsid w:val="00C926C3"/>
    <w:rsid w:val="00C92ADC"/>
    <w:rsid w:val="00C932B1"/>
    <w:rsid w:val="00C932E2"/>
    <w:rsid w:val="00C93696"/>
    <w:rsid w:val="00C978CD"/>
    <w:rsid w:val="00C97F1F"/>
    <w:rsid w:val="00CA02B3"/>
    <w:rsid w:val="00CA521A"/>
    <w:rsid w:val="00CA524C"/>
    <w:rsid w:val="00CA5FA1"/>
    <w:rsid w:val="00CA6A92"/>
    <w:rsid w:val="00CA77D4"/>
    <w:rsid w:val="00CB0BAB"/>
    <w:rsid w:val="00CB14FF"/>
    <w:rsid w:val="00CB1B02"/>
    <w:rsid w:val="00CB2F9F"/>
    <w:rsid w:val="00CB3B68"/>
    <w:rsid w:val="00CB3F52"/>
    <w:rsid w:val="00CB4F75"/>
    <w:rsid w:val="00CB5BD0"/>
    <w:rsid w:val="00CB609D"/>
    <w:rsid w:val="00CB79E6"/>
    <w:rsid w:val="00CC065F"/>
    <w:rsid w:val="00CC076B"/>
    <w:rsid w:val="00CC0F7E"/>
    <w:rsid w:val="00CC26AA"/>
    <w:rsid w:val="00CC359D"/>
    <w:rsid w:val="00CC4AB7"/>
    <w:rsid w:val="00CC58AB"/>
    <w:rsid w:val="00CC7076"/>
    <w:rsid w:val="00CD21CE"/>
    <w:rsid w:val="00CD261C"/>
    <w:rsid w:val="00CD2833"/>
    <w:rsid w:val="00CD2D77"/>
    <w:rsid w:val="00CD5981"/>
    <w:rsid w:val="00CD62EB"/>
    <w:rsid w:val="00CD7BB8"/>
    <w:rsid w:val="00CE1E70"/>
    <w:rsid w:val="00CE2C08"/>
    <w:rsid w:val="00CE2CB1"/>
    <w:rsid w:val="00CE2CF8"/>
    <w:rsid w:val="00CE36F0"/>
    <w:rsid w:val="00CE3DD8"/>
    <w:rsid w:val="00CE5BAC"/>
    <w:rsid w:val="00CF15EB"/>
    <w:rsid w:val="00CF259B"/>
    <w:rsid w:val="00CF28F5"/>
    <w:rsid w:val="00CF29E0"/>
    <w:rsid w:val="00CF2FF9"/>
    <w:rsid w:val="00CF3B6E"/>
    <w:rsid w:val="00CF66F0"/>
    <w:rsid w:val="00CF681D"/>
    <w:rsid w:val="00D02D1F"/>
    <w:rsid w:val="00D0355C"/>
    <w:rsid w:val="00D03C31"/>
    <w:rsid w:val="00D04EAC"/>
    <w:rsid w:val="00D06153"/>
    <w:rsid w:val="00D06511"/>
    <w:rsid w:val="00D10D47"/>
    <w:rsid w:val="00D118DA"/>
    <w:rsid w:val="00D11AF1"/>
    <w:rsid w:val="00D16F62"/>
    <w:rsid w:val="00D1734E"/>
    <w:rsid w:val="00D17E19"/>
    <w:rsid w:val="00D201C3"/>
    <w:rsid w:val="00D2355A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46E2"/>
    <w:rsid w:val="00D3702E"/>
    <w:rsid w:val="00D37209"/>
    <w:rsid w:val="00D3765E"/>
    <w:rsid w:val="00D37BD2"/>
    <w:rsid w:val="00D40D2D"/>
    <w:rsid w:val="00D41913"/>
    <w:rsid w:val="00D4300B"/>
    <w:rsid w:val="00D43D11"/>
    <w:rsid w:val="00D45574"/>
    <w:rsid w:val="00D461F9"/>
    <w:rsid w:val="00D464C9"/>
    <w:rsid w:val="00D51031"/>
    <w:rsid w:val="00D51C03"/>
    <w:rsid w:val="00D524F4"/>
    <w:rsid w:val="00D54A6F"/>
    <w:rsid w:val="00D55441"/>
    <w:rsid w:val="00D55D75"/>
    <w:rsid w:val="00D57AD4"/>
    <w:rsid w:val="00D6062F"/>
    <w:rsid w:val="00D608E4"/>
    <w:rsid w:val="00D609AC"/>
    <w:rsid w:val="00D60D42"/>
    <w:rsid w:val="00D61220"/>
    <w:rsid w:val="00D6146D"/>
    <w:rsid w:val="00D62422"/>
    <w:rsid w:val="00D63322"/>
    <w:rsid w:val="00D6333F"/>
    <w:rsid w:val="00D654F0"/>
    <w:rsid w:val="00D65C3E"/>
    <w:rsid w:val="00D661BC"/>
    <w:rsid w:val="00D6638F"/>
    <w:rsid w:val="00D6682D"/>
    <w:rsid w:val="00D67799"/>
    <w:rsid w:val="00D67921"/>
    <w:rsid w:val="00D7306A"/>
    <w:rsid w:val="00D73A4D"/>
    <w:rsid w:val="00D7505B"/>
    <w:rsid w:val="00D757CA"/>
    <w:rsid w:val="00D763FD"/>
    <w:rsid w:val="00D80C96"/>
    <w:rsid w:val="00D83E92"/>
    <w:rsid w:val="00D8472B"/>
    <w:rsid w:val="00D85295"/>
    <w:rsid w:val="00D8544A"/>
    <w:rsid w:val="00D85CCA"/>
    <w:rsid w:val="00D85F50"/>
    <w:rsid w:val="00D87535"/>
    <w:rsid w:val="00D87FF4"/>
    <w:rsid w:val="00D90ECF"/>
    <w:rsid w:val="00D91FA7"/>
    <w:rsid w:val="00D937EB"/>
    <w:rsid w:val="00D94856"/>
    <w:rsid w:val="00D956C8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37AE"/>
    <w:rsid w:val="00DB380A"/>
    <w:rsid w:val="00DB38F8"/>
    <w:rsid w:val="00DB453B"/>
    <w:rsid w:val="00DB4AE3"/>
    <w:rsid w:val="00DB7A25"/>
    <w:rsid w:val="00DB7F0F"/>
    <w:rsid w:val="00DC2D0B"/>
    <w:rsid w:val="00DC36CA"/>
    <w:rsid w:val="00DC69B6"/>
    <w:rsid w:val="00DD0EE8"/>
    <w:rsid w:val="00DD252A"/>
    <w:rsid w:val="00DD363F"/>
    <w:rsid w:val="00DD387C"/>
    <w:rsid w:val="00DD463C"/>
    <w:rsid w:val="00DD490D"/>
    <w:rsid w:val="00DD7F57"/>
    <w:rsid w:val="00DE19DD"/>
    <w:rsid w:val="00DE1A1C"/>
    <w:rsid w:val="00DE223A"/>
    <w:rsid w:val="00DE327C"/>
    <w:rsid w:val="00DE415B"/>
    <w:rsid w:val="00DE6E74"/>
    <w:rsid w:val="00DF058E"/>
    <w:rsid w:val="00DF09F8"/>
    <w:rsid w:val="00DF3AB7"/>
    <w:rsid w:val="00E01F4B"/>
    <w:rsid w:val="00E02369"/>
    <w:rsid w:val="00E02921"/>
    <w:rsid w:val="00E02A9A"/>
    <w:rsid w:val="00E03356"/>
    <w:rsid w:val="00E04C68"/>
    <w:rsid w:val="00E0513E"/>
    <w:rsid w:val="00E0652D"/>
    <w:rsid w:val="00E06589"/>
    <w:rsid w:val="00E0704A"/>
    <w:rsid w:val="00E07382"/>
    <w:rsid w:val="00E073E4"/>
    <w:rsid w:val="00E07F30"/>
    <w:rsid w:val="00E109FD"/>
    <w:rsid w:val="00E111B1"/>
    <w:rsid w:val="00E119E4"/>
    <w:rsid w:val="00E174E3"/>
    <w:rsid w:val="00E2015A"/>
    <w:rsid w:val="00E20173"/>
    <w:rsid w:val="00E2076B"/>
    <w:rsid w:val="00E21402"/>
    <w:rsid w:val="00E22C4D"/>
    <w:rsid w:val="00E24956"/>
    <w:rsid w:val="00E3220B"/>
    <w:rsid w:val="00E32F17"/>
    <w:rsid w:val="00E340E5"/>
    <w:rsid w:val="00E35070"/>
    <w:rsid w:val="00E35CF7"/>
    <w:rsid w:val="00E36237"/>
    <w:rsid w:val="00E36C7F"/>
    <w:rsid w:val="00E3732C"/>
    <w:rsid w:val="00E37B25"/>
    <w:rsid w:val="00E40F8B"/>
    <w:rsid w:val="00E421BF"/>
    <w:rsid w:val="00E42AEA"/>
    <w:rsid w:val="00E45569"/>
    <w:rsid w:val="00E50097"/>
    <w:rsid w:val="00E51876"/>
    <w:rsid w:val="00E52AEF"/>
    <w:rsid w:val="00E52F6C"/>
    <w:rsid w:val="00E54A1D"/>
    <w:rsid w:val="00E56512"/>
    <w:rsid w:val="00E56C04"/>
    <w:rsid w:val="00E575C1"/>
    <w:rsid w:val="00E60CF4"/>
    <w:rsid w:val="00E60D11"/>
    <w:rsid w:val="00E62D61"/>
    <w:rsid w:val="00E6339B"/>
    <w:rsid w:val="00E64C61"/>
    <w:rsid w:val="00E67F0B"/>
    <w:rsid w:val="00E704AF"/>
    <w:rsid w:val="00E7347F"/>
    <w:rsid w:val="00E73818"/>
    <w:rsid w:val="00E760F2"/>
    <w:rsid w:val="00E7684F"/>
    <w:rsid w:val="00E76884"/>
    <w:rsid w:val="00E76A29"/>
    <w:rsid w:val="00E80718"/>
    <w:rsid w:val="00E817B4"/>
    <w:rsid w:val="00E82680"/>
    <w:rsid w:val="00E83594"/>
    <w:rsid w:val="00E87BE9"/>
    <w:rsid w:val="00E90311"/>
    <w:rsid w:val="00E910E9"/>
    <w:rsid w:val="00E9181D"/>
    <w:rsid w:val="00E918DB"/>
    <w:rsid w:val="00E925E7"/>
    <w:rsid w:val="00E92768"/>
    <w:rsid w:val="00E93CC8"/>
    <w:rsid w:val="00E942E0"/>
    <w:rsid w:val="00E964CF"/>
    <w:rsid w:val="00E96702"/>
    <w:rsid w:val="00E96AEF"/>
    <w:rsid w:val="00EA028C"/>
    <w:rsid w:val="00EA035D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121"/>
    <w:rsid w:val="00EB4CC9"/>
    <w:rsid w:val="00EC086D"/>
    <w:rsid w:val="00EC1F54"/>
    <w:rsid w:val="00EC2CF5"/>
    <w:rsid w:val="00EC2FFD"/>
    <w:rsid w:val="00EC3532"/>
    <w:rsid w:val="00EC4564"/>
    <w:rsid w:val="00EC4608"/>
    <w:rsid w:val="00EC55A7"/>
    <w:rsid w:val="00EC5931"/>
    <w:rsid w:val="00EC6B9C"/>
    <w:rsid w:val="00EC6BBB"/>
    <w:rsid w:val="00ED19C3"/>
    <w:rsid w:val="00ED1B0B"/>
    <w:rsid w:val="00ED2CC7"/>
    <w:rsid w:val="00ED4996"/>
    <w:rsid w:val="00ED7DFF"/>
    <w:rsid w:val="00ED7EF7"/>
    <w:rsid w:val="00EE11B6"/>
    <w:rsid w:val="00EE22EE"/>
    <w:rsid w:val="00EF1E26"/>
    <w:rsid w:val="00EF307C"/>
    <w:rsid w:val="00EF4BCB"/>
    <w:rsid w:val="00EF59FA"/>
    <w:rsid w:val="00EF5C86"/>
    <w:rsid w:val="00EF6A34"/>
    <w:rsid w:val="00F00DC3"/>
    <w:rsid w:val="00F01E43"/>
    <w:rsid w:val="00F03339"/>
    <w:rsid w:val="00F03848"/>
    <w:rsid w:val="00F03B3C"/>
    <w:rsid w:val="00F04B17"/>
    <w:rsid w:val="00F06516"/>
    <w:rsid w:val="00F109B0"/>
    <w:rsid w:val="00F10CD9"/>
    <w:rsid w:val="00F11849"/>
    <w:rsid w:val="00F11EB2"/>
    <w:rsid w:val="00F13C41"/>
    <w:rsid w:val="00F1480D"/>
    <w:rsid w:val="00F15A91"/>
    <w:rsid w:val="00F173BE"/>
    <w:rsid w:val="00F2208F"/>
    <w:rsid w:val="00F22CD2"/>
    <w:rsid w:val="00F238D4"/>
    <w:rsid w:val="00F23A99"/>
    <w:rsid w:val="00F2476E"/>
    <w:rsid w:val="00F262B9"/>
    <w:rsid w:val="00F263AF"/>
    <w:rsid w:val="00F273A7"/>
    <w:rsid w:val="00F3163A"/>
    <w:rsid w:val="00F31B0F"/>
    <w:rsid w:val="00F32566"/>
    <w:rsid w:val="00F32889"/>
    <w:rsid w:val="00F32B90"/>
    <w:rsid w:val="00F32E1E"/>
    <w:rsid w:val="00F33014"/>
    <w:rsid w:val="00F33DE0"/>
    <w:rsid w:val="00F34079"/>
    <w:rsid w:val="00F3534B"/>
    <w:rsid w:val="00F35B34"/>
    <w:rsid w:val="00F36F3C"/>
    <w:rsid w:val="00F37175"/>
    <w:rsid w:val="00F40284"/>
    <w:rsid w:val="00F41AC5"/>
    <w:rsid w:val="00F42983"/>
    <w:rsid w:val="00F43202"/>
    <w:rsid w:val="00F4518A"/>
    <w:rsid w:val="00F461F2"/>
    <w:rsid w:val="00F46A76"/>
    <w:rsid w:val="00F50334"/>
    <w:rsid w:val="00F50BFA"/>
    <w:rsid w:val="00F50E3F"/>
    <w:rsid w:val="00F5147B"/>
    <w:rsid w:val="00F5164F"/>
    <w:rsid w:val="00F5226E"/>
    <w:rsid w:val="00F54DA2"/>
    <w:rsid w:val="00F55052"/>
    <w:rsid w:val="00F558BA"/>
    <w:rsid w:val="00F55954"/>
    <w:rsid w:val="00F614F3"/>
    <w:rsid w:val="00F614FA"/>
    <w:rsid w:val="00F62A06"/>
    <w:rsid w:val="00F6418F"/>
    <w:rsid w:val="00F6441B"/>
    <w:rsid w:val="00F65B15"/>
    <w:rsid w:val="00F66DAB"/>
    <w:rsid w:val="00F676EA"/>
    <w:rsid w:val="00F67ACE"/>
    <w:rsid w:val="00F67B77"/>
    <w:rsid w:val="00F717D7"/>
    <w:rsid w:val="00F71874"/>
    <w:rsid w:val="00F72153"/>
    <w:rsid w:val="00F725C9"/>
    <w:rsid w:val="00F7433C"/>
    <w:rsid w:val="00F77109"/>
    <w:rsid w:val="00F77F31"/>
    <w:rsid w:val="00F8013B"/>
    <w:rsid w:val="00F8339A"/>
    <w:rsid w:val="00F8412E"/>
    <w:rsid w:val="00F84CEB"/>
    <w:rsid w:val="00F85020"/>
    <w:rsid w:val="00F86EC7"/>
    <w:rsid w:val="00F87856"/>
    <w:rsid w:val="00F9046B"/>
    <w:rsid w:val="00F90EF1"/>
    <w:rsid w:val="00F91C06"/>
    <w:rsid w:val="00F91F9C"/>
    <w:rsid w:val="00F954F6"/>
    <w:rsid w:val="00F962E4"/>
    <w:rsid w:val="00F979CB"/>
    <w:rsid w:val="00FA021A"/>
    <w:rsid w:val="00FA0F0B"/>
    <w:rsid w:val="00FA1BB5"/>
    <w:rsid w:val="00FA482A"/>
    <w:rsid w:val="00FA60C5"/>
    <w:rsid w:val="00FA6A49"/>
    <w:rsid w:val="00FB0D39"/>
    <w:rsid w:val="00FB1657"/>
    <w:rsid w:val="00FB2B85"/>
    <w:rsid w:val="00FB350E"/>
    <w:rsid w:val="00FB5D91"/>
    <w:rsid w:val="00FB6BFC"/>
    <w:rsid w:val="00FB735B"/>
    <w:rsid w:val="00FC0934"/>
    <w:rsid w:val="00FC0C1F"/>
    <w:rsid w:val="00FC2F9B"/>
    <w:rsid w:val="00FC3078"/>
    <w:rsid w:val="00FC592D"/>
    <w:rsid w:val="00FC643B"/>
    <w:rsid w:val="00FC7EC9"/>
    <w:rsid w:val="00FC7F4E"/>
    <w:rsid w:val="00FD18B9"/>
    <w:rsid w:val="00FD2F69"/>
    <w:rsid w:val="00FD436C"/>
    <w:rsid w:val="00FD4AF7"/>
    <w:rsid w:val="00FD5262"/>
    <w:rsid w:val="00FD5798"/>
    <w:rsid w:val="00FD64D1"/>
    <w:rsid w:val="00FE0BE6"/>
    <w:rsid w:val="00FE104E"/>
    <w:rsid w:val="00FE11E7"/>
    <w:rsid w:val="00FE11F6"/>
    <w:rsid w:val="00FE26C8"/>
    <w:rsid w:val="00FE4594"/>
    <w:rsid w:val="00FE45FE"/>
    <w:rsid w:val="00FE534D"/>
    <w:rsid w:val="00FF0C70"/>
    <w:rsid w:val="00FF478D"/>
    <w:rsid w:val="00FF4B09"/>
    <w:rsid w:val="00FF4CDF"/>
    <w:rsid w:val="00FF57BB"/>
    <w:rsid w:val="00FF6D8B"/>
    <w:rsid w:val="00FF70E9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D1963-F47A-40A0-BEEC-F1FF6FE6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styleId="af2">
    <w:name w:val="No Spacing"/>
    <w:link w:val="af3"/>
    <w:uiPriority w:val="1"/>
    <w:qFormat/>
    <w:rsid w:val="00AC7CE8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AC7CE8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B45E47"/>
    <w:pPr>
      <w:ind w:left="720"/>
      <w:contextualSpacing/>
    </w:pPr>
  </w:style>
  <w:style w:type="character" w:styleId="af5">
    <w:name w:val="Strong"/>
    <w:basedOn w:val="a0"/>
    <w:uiPriority w:val="22"/>
    <w:qFormat/>
    <w:rsid w:val="00455DB9"/>
    <w:rPr>
      <w:b/>
      <w:bCs/>
    </w:rPr>
  </w:style>
  <w:style w:type="paragraph" w:customStyle="1" w:styleId="ConsPlusNormal">
    <w:name w:val="ConsPlusNormal"/>
    <w:rsid w:val="0071253B"/>
    <w:pPr>
      <w:widowControl w:val="0"/>
      <w:autoSpaceDE w:val="0"/>
      <w:autoSpaceDN w:val="0"/>
    </w:pPr>
    <w:rPr>
      <w:sz w:val="28"/>
    </w:rPr>
  </w:style>
  <w:style w:type="character" w:customStyle="1" w:styleId="bx-messenger-ajax">
    <w:name w:val="bx-messenger-ajax"/>
    <w:basedOn w:val="a0"/>
    <w:rsid w:val="00360421"/>
  </w:style>
  <w:style w:type="character" w:customStyle="1" w:styleId="organictextcontentspan">
    <w:name w:val="organictextcontentspan"/>
    <w:basedOn w:val="a0"/>
    <w:rsid w:val="00C333C5"/>
  </w:style>
  <w:style w:type="character" w:customStyle="1" w:styleId="bx-messenger-message">
    <w:name w:val="bx-messenger-message"/>
    <w:basedOn w:val="a0"/>
    <w:rsid w:val="00DC69B6"/>
  </w:style>
  <w:style w:type="character" w:customStyle="1" w:styleId="bx-messenger-content-item-like">
    <w:name w:val="bx-messenger-content-item-like"/>
    <w:basedOn w:val="a0"/>
    <w:rsid w:val="00DC69B6"/>
  </w:style>
  <w:style w:type="character" w:customStyle="1" w:styleId="bx-messenger-content-like-button">
    <w:name w:val="bx-messenger-content-like-button"/>
    <w:basedOn w:val="a0"/>
    <w:rsid w:val="00DC69B6"/>
  </w:style>
  <w:style w:type="character" w:customStyle="1" w:styleId="bx-messenger-content-item-date">
    <w:name w:val="bx-messenger-content-item-date"/>
    <w:basedOn w:val="a0"/>
    <w:rsid w:val="00DC6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2276">
                  <w:marLeft w:val="7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9FA5-DC0F-4CEB-A2AD-20B1882B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1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2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Анна Геннадьевна Новокрещенных</cp:lastModifiedBy>
  <cp:revision>346</cp:revision>
  <cp:lastPrinted>2020-07-09T04:10:00Z</cp:lastPrinted>
  <dcterms:created xsi:type="dcterms:W3CDTF">2019-10-03T06:17:00Z</dcterms:created>
  <dcterms:modified xsi:type="dcterms:W3CDTF">2024-01-11T09:14:00Z</dcterms:modified>
</cp:coreProperties>
</file>